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6F955" w14:textId="0F1D0C56" w:rsidR="007F6AF8" w:rsidRDefault="00CA77C0" w:rsidP="007F6AF8">
      <w:pPr>
        <w:pStyle w:val="KonuBal"/>
        <w:rPr>
          <w:b w:val="0"/>
          <w:i/>
          <w:iCs/>
          <w:color w:val="000000"/>
        </w:rPr>
      </w:pPr>
      <w:r w:rsidRPr="001C094F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BC2D" wp14:editId="0C93E702">
                <wp:simplePos x="0" y="0"/>
                <wp:positionH relativeFrom="column">
                  <wp:posOffset>-39370</wp:posOffset>
                </wp:positionH>
                <wp:positionV relativeFrom="paragraph">
                  <wp:posOffset>172448</wp:posOffset>
                </wp:positionV>
                <wp:extent cx="3299460" cy="4332514"/>
                <wp:effectExtent l="0" t="0" r="1524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460" cy="4332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DBA34B" w14:textId="7195AFF3" w:rsidR="007F6AF8" w:rsidRPr="00BE1CD8" w:rsidRDefault="007F6AF8" w:rsidP="008B78F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bookmarkStart w:id="0" w:name="_Hlk9328284"/>
                            <w:r w:rsidRPr="00BE1CD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noProof/>
                                <w:color w:val="000000"/>
                                <w:lang w:val="tr-TR"/>
                              </w:rPr>
                              <w:t>Q1</w:t>
                            </w:r>
                            <w:r w:rsidRPr="00BE1CD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noProof/>
                                <w:color w:val="000000"/>
                                <w:sz w:val="18"/>
                                <w:lang w:val="tr-TR"/>
                              </w:rPr>
                              <w:t xml:space="preserve">. </w:t>
                            </w:r>
                            <w:r w:rsidRPr="00BE1C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  <w:lang w:val="tr-TR"/>
                              </w:rPr>
                              <w:t>Birbirini takip eden 0’lardan veya 1’lerden oluşan bloklara</w:t>
                            </w:r>
                            <w:r w:rsidRPr="00BE1C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CA77C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val="tr-TR"/>
                              </w:rPr>
                              <w:t>run</w:t>
                            </w:r>
                            <w:proofErr w:type="spellEnd"/>
                            <w:r w:rsidRPr="00BE1C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denir. 0 ve 1 </w:t>
                            </w:r>
                            <w:proofErr w:type="spellStart"/>
                            <w:r w:rsidRPr="00BE1C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lerden</w:t>
                            </w:r>
                            <w:proofErr w:type="spellEnd"/>
                            <w:r w:rsidRPr="00BE1C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oluşan akan bir şifrenin rastgele oluştu</w:t>
                            </w:r>
                            <w:r w:rsidR="00CA77C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ru</w:t>
                            </w:r>
                            <w:r w:rsidRPr="00BE1C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lup</w:t>
                            </w:r>
                            <w:r w:rsidR="00CA77C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-</w:t>
                            </w:r>
                            <w:r w:rsidRPr="00BE1C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oluşturulmadığı</w:t>
                            </w:r>
                            <w:r w:rsidR="00CA77C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nı</w:t>
                            </w:r>
                            <w:r w:rsidRPr="00BE1C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BE1C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run</w:t>
                            </w:r>
                            <w:proofErr w:type="spellEnd"/>
                            <w:r w:rsidRPr="00BE1C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testi ile aşağıdaki gibi test ede</w:t>
                            </w:r>
                            <w:r w:rsidR="00CA77C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bili</w:t>
                            </w:r>
                            <w:r w:rsidRPr="00BE1C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riz:</w:t>
                            </w:r>
                          </w:p>
                          <w:p w14:paraId="56142373" w14:textId="401C1063" w:rsidR="007F6AF8" w:rsidRPr="00BE1CD8" w:rsidRDefault="00CA77C0" w:rsidP="007F6AF8">
                            <w:pPr>
                              <w:pStyle w:val="ListeParagraf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Times New Roman"/>
                                  <w:noProof/>
                                  <w:color w:val="000000"/>
                                  <w:sz w:val="20"/>
                                  <w:szCs w:val="20"/>
                                  <w:lang w:val="tr-TR"/>
                                </w:rPr>
                                <m:t>n</m:t>
                              </m:r>
                            </m:oMath>
                            <w:r w:rsidR="007F6AF8" w:rsidRPr="00BE1C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gramStart"/>
                            <w:r w:rsidR="007F6AF8" w:rsidRPr="00BE1C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bitlik</w:t>
                            </w:r>
                            <w:proofErr w:type="gramEnd"/>
                            <w:r w:rsidR="007F6AF8" w:rsidRPr="00BE1C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bir dizide toplam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noProof/>
                                  <w:color w:val="000000"/>
                                  <w:sz w:val="20"/>
                                  <w:szCs w:val="20"/>
                                  <w:lang w:val="tr-TR"/>
                                </w:rPr>
                                <m:t>(n+1)/2</m:t>
                              </m:r>
                            </m:oMath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tane run olması beklenir</w:t>
                            </w:r>
                            <w:r w:rsidR="007F6AF8" w:rsidRPr="00BE1C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;</w:t>
                            </w:r>
                          </w:p>
                          <w:p w14:paraId="5DA0DD40" w14:textId="38FB95F7" w:rsidR="007F6AF8" w:rsidRPr="00BE1CD8" w:rsidRDefault="007F6AF8" w:rsidP="007F6AF8">
                            <w:pPr>
                              <w:pStyle w:val="ListeParagraf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BE1C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Uzunluğu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tr-TR"/>
                                </w:rPr>
                                <m:t>1</m:t>
                              </m:r>
                            </m:oMath>
                            <w:r w:rsidRPr="00BE1C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olan runların sayısının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noProof/>
                                  <w:color w:val="000000"/>
                                  <w:sz w:val="20"/>
                                  <w:szCs w:val="20"/>
                                  <w:lang w:val="tr-TR"/>
                                </w:rPr>
                                <m:t>(n+1)/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noProof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="00CA77C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  <w:lang w:val="tr-TR"/>
                              </w:rPr>
                              <w:t xml:space="preserve"> </w:t>
                            </w:r>
                            <w:r w:rsidR="00CA77C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olması beklenir</w:t>
                            </w:r>
                          </w:p>
                          <w:p w14:paraId="7F54BE5B" w14:textId="77777777" w:rsidR="007F6AF8" w:rsidRPr="00BE1CD8" w:rsidRDefault="007F6AF8" w:rsidP="007F6AF8">
                            <w:pPr>
                              <w:pStyle w:val="ListeParagraf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BE1C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…</w:t>
                            </w:r>
                          </w:p>
                          <w:p w14:paraId="7117AEA7" w14:textId="33A7CD18" w:rsidR="007F6AF8" w:rsidRPr="00BE1CD8" w:rsidRDefault="007F6AF8" w:rsidP="007F6AF8">
                            <w:pPr>
                              <w:pStyle w:val="ListeParagraf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BE1C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Uzunluğu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tr-TR"/>
                                </w:rPr>
                                <m:t>k</m:t>
                              </m:r>
                            </m:oMath>
                            <w:r w:rsidRPr="00BE1C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olan runların sayısının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noProof/>
                                  <w:color w:val="000000"/>
                                  <w:sz w:val="20"/>
                                  <w:szCs w:val="20"/>
                                  <w:lang w:val="tr-TR"/>
                                </w:rPr>
                                <m:t>(n+1)/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noProof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m:t>k+1</m:t>
                                  </m:r>
                                </m:sup>
                              </m:sSup>
                            </m:oMath>
                          </w:p>
                          <w:p w14:paraId="349437C7" w14:textId="57CA0159" w:rsidR="007F6AF8" w:rsidRPr="00BE1CD8" w:rsidRDefault="007F6AF8" w:rsidP="007F6AF8">
                            <w:pPr>
                              <w:pStyle w:val="ListeParagraf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proofErr w:type="gramStart"/>
                            <w:r w:rsidRPr="00BE1C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olması</w:t>
                            </w:r>
                            <w:proofErr w:type="gramEnd"/>
                            <w:r w:rsidRPr="00BE1C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beklenir.</w:t>
                            </w:r>
                          </w:p>
                          <w:p w14:paraId="352C918E" w14:textId="2851DA1E" w:rsidR="007F6AF8" w:rsidRPr="00BE1CD8" w:rsidRDefault="007F6AF8" w:rsidP="007F6AF8">
                            <w:pPr>
                              <w:pStyle w:val="KonuBal"/>
                              <w:jc w:val="left"/>
                              <w:rPr>
                                <w:b w:val="0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BE1CD8">
                              <w:rPr>
                                <w:b w:val="0"/>
                                <w:sz w:val="20"/>
                                <w:szCs w:val="20"/>
                                <w:lang w:val="tr-TR"/>
                              </w:rPr>
                              <w:t>Örneğin,</w:t>
                            </w:r>
                            <w:r w:rsidR="00CA77C0">
                              <w:rPr>
                                <w:b w:val="0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tr-TR"/>
                                </w:rPr>
                                <m:t>z=1101000</m:t>
                              </m:r>
                            </m:oMath>
                            <w:r w:rsidRPr="00BE1CD8">
                              <w:rPr>
                                <w:b w:val="0"/>
                                <w:sz w:val="20"/>
                                <w:szCs w:val="20"/>
                                <w:lang w:val="tr-TR"/>
                              </w:rPr>
                              <w:t xml:space="preserve"> akan şifresi için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color w:val="000000"/>
                                  <w:sz w:val="20"/>
                                  <w:szCs w:val="20"/>
                                  <w:lang w:val="tr-TR"/>
                                </w:rPr>
                                <m:t>n=7</m:t>
                              </m:r>
                            </m:oMath>
                            <w:r w:rsidRPr="00BE1CD8">
                              <w:rPr>
                                <w:b w:val="0"/>
                                <w:sz w:val="20"/>
                                <w:szCs w:val="20"/>
                                <w:lang w:val="tr-TR"/>
                              </w:rPr>
                              <w:t xml:space="preserve">, beklenen </w:t>
                            </w:r>
                            <w:proofErr w:type="spellStart"/>
                            <w:r w:rsidRPr="00BE1CD8">
                              <w:rPr>
                                <w:b w:val="0"/>
                                <w:sz w:val="20"/>
                                <w:szCs w:val="20"/>
                                <w:lang w:val="tr-TR"/>
                              </w:rPr>
                              <w:t>run</w:t>
                            </w:r>
                            <w:proofErr w:type="spellEnd"/>
                            <w:r w:rsidRPr="00BE1CD8">
                              <w:rPr>
                                <w:b w:val="0"/>
                                <w:sz w:val="20"/>
                                <w:szCs w:val="20"/>
                                <w:lang w:val="tr-TR"/>
                              </w:rPr>
                              <w:t xml:space="preserve"> sayısı</w:t>
                            </w:r>
                            <w:r w:rsidR="00CA77C0">
                              <w:rPr>
                                <w:b w:val="0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r w:rsidRPr="00BE1CD8">
                              <w:rPr>
                                <w:b w:val="0"/>
                                <w:sz w:val="20"/>
                                <w:szCs w:val="20"/>
                                <w:lang w:val="tr-TR"/>
                              </w:rPr>
                              <w:t>4</w:t>
                            </w:r>
                            <w:r w:rsidR="00BE1CD8" w:rsidRPr="00BE1CD8">
                              <w:rPr>
                                <w:b w:val="0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r w:rsidRPr="00BE1CD8">
                              <w:rPr>
                                <w:b w:val="0"/>
                                <w:sz w:val="20"/>
                                <w:szCs w:val="20"/>
                                <w:lang w:val="tr-TR"/>
                              </w:rPr>
                              <w:t xml:space="preserve">tür. </w:t>
                            </w:r>
                            <w:r w:rsidR="008B78F5">
                              <w:rPr>
                                <w:b w:val="0"/>
                                <w:sz w:val="20"/>
                                <w:szCs w:val="20"/>
                                <w:lang w:val="tr-TR"/>
                              </w:rPr>
                              <w:t>Ayrıca</w:t>
                            </w:r>
                          </w:p>
                          <w:p w14:paraId="09D8BA46" w14:textId="70ED9AAA" w:rsidR="007F6AF8" w:rsidRPr="00BE1CD8" w:rsidRDefault="007F6AF8" w:rsidP="007F6AF8">
                            <w:pPr>
                              <w:pStyle w:val="KonuBal"/>
                              <w:jc w:val="left"/>
                              <w:rPr>
                                <w:b w:val="0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BE1CD8">
                              <w:rPr>
                                <w:b w:val="0"/>
                                <w:sz w:val="20"/>
                                <w:szCs w:val="20"/>
                                <w:lang w:val="tr-TR"/>
                              </w:rPr>
                              <w:t>-</w:t>
                            </w:r>
                            <w:r w:rsidR="008B78F5">
                              <w:rPr>
                                <w:b w:val="0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r w:rsidRPr="00BE1CD8">
                              <w:rPr>
                                <w:b w:val="0"/>
                                <w:sz w:val="20"/>
                                <w:szCs w:val="20"/>
                                <w:lang w:val="tr-TR"/>
                              </w:rPr>
                              <w:t xml:space="preserve">Uzunluğu 1 olan </w:t>
                            </w:r>
                            <w:proofErr w:type="spellStart"/>
                            <w:r w:rsidRPr="00BE1CD8">
                              <w:rPr>
                                <w:b w:val="0"/>
                                <w:sz w:val="20"/>
                                <w:szCs w:val="20"/>
                                <w:lang w:val="tr-TR"/>
                              </w:rPr>
                              <w:t>run</w:t>
                            </w:r>
                            <w:proofErr w:type="spellEnd"/>
                            <w:r w:rsidRPr="00BE1CD8">
                              <w:rPr>
                                <w:b w:val="0"/>
                                <w:sz w:val="20"/>
                                <w:szCs w:val="20"/>
                                <w:lang w:val="tr-TR"/>
                              </w:rPr>
                              <w:t xml:space="preserve"> sayısı: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color w:val="000000"/>
                                  <w:sz w:val="20"/>
                                  <w:szCs w:val="20"/>
                                  <w:lang w:val="tr-TR"/>
                                </w:rPr>
                                <m:t>(n+1)/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b w:val="0"/>
                                      <w:bCs w:val="0"/>
                                      <w:i/>
                                      <w:iCs/>
                                      <w:noProof/>
                                      <w:color w:val="000000"/>
                                      <w:sz w:val="20"/>
                                      <w:szCs w:val="20"/>
                                      <w:lang w:val="tr-TR" w:eastAsia="ja-JP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noProof/>
                                  <w:color w:val="000000"/>
                                  <w:sz w:val="20"/>
                                  <w:szCs w:val="20"/>
                                  <w:lang w:val="tr-TR" w:eastAsia="ja-JP"/>
                                </w:rPr>
                                <m:t>=2</m:t>
                              </m:r>
                            </m:oMath>
                            <w:r w:rsidRPr="00BE1CD8">
                              <w:rPr>
                                <w:b w:val="0"/>
                                <w:sz w:val="20"/>
                                <w:szCs w:val="20"/>
                                <w:lang w:val="tr-TR"/>
                              </w:rPr>
                              <w:t xml:space="preserve"> dir. </w:t>
                            </w:r>
                          </w:p>
                          <w:p w14:paraId="5A6EC00F" w14:textId="45E74AAD" w:rsidR="007F6AF8" w:rsidRPr="00BE1CD8" w:rsidRDefault="007F6AF8" w:rsidP="007F6AF8">
                            <w:pPr>
                              <w:pStyle w:val="KonuBal"/>
                              <w:jc w:val="left"/>
                              <w:rPr>
                                <w:b w:val="0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BE1CD8">
                              <w:rPr>
                                <w:b w:val="0"/>
                                <w:sz w:val="20"/>
                                <w:szCs w:val="20"/>
                                <w:lang w:val="tr-TR"/>
                              </w:rPr>
                              <w:t xml:space="preserve">- Uzunluğu 2 olan </w:t>
                            </w:r>
                            <w:proofErr w:type="spellStart"/>
                            <w:r w:rsidRPr="00BE1CD8">
                              <w:rPr>
                                <w:b w:val="0"/>
                                <w:sz w:val="20"/>
                                <w:szCs w:val="20"/>
                                <w:lang w:val="tr-TR"/>
                              </w:rPr>
                              <w:t>run</w:t>
                            </w:r>
                            <w:proofErr w:type="spellEnd"/>
                            <w:r w:rsidRPr="00BE1CD8">
                              <w:rPr>
                                <w:b w:val="0"/>
                                <w:sz w:val="20"/>
                                <w:szCs w:val="20"/>
                                <w:lang w:val="tr-TR"/>
                              </w:rPr>
                              <w:t xml:space="preserve"> sayısı: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color w:val="000000"/>
                                  <w:sz w:val="20"/>
                                  <w:szCs w:val="20"/>
                                  <w:lang w:val="tr-TR"/>
                                </w:rPr>
                                <m:t>(n+1)/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b w:val="0"/>
                                      <w:bCs w:val="0"/>
                                      <w:i/>
                                      <w:iCs/>
                                      <w:noProof/>
                                      <w:color w:val="000000"/>
                                      <w:sz w:val="20"/>
                                      <w:szCs w:val="20"/>
                                      <w:lang w:val="tr-TR" w:eastAsia="ja-JP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noProof/>
                                  <w:color w:val="000000"/>
                                  <w:sz w:val="20"/>
                                  <w:szCs w:val="20"/>
                                  <w:lang w:val="tr-TR" w:eastAsia="ja-JP"/>
                                </w:rPr>
                                <m:t>=1</m:t>
                              </m:r>
                            </m:oMath>
                            <w:r w:rsidRPr="00BE1CD8">
                              <w:rPr>
                                <w:b w:val="0"/>
                                <w:sz w:val="20"/>
                                <w:szCs w:val="20"/>
                                <w:lang w:val="tr-TR"/>
                              </w:rPr>
                              <w:t xml:space="preserve"> dir.</w:t>
                            </w:r>
                          </w:p>
                          <w:p w14:paraId="65CAD4DE" w14:textId="30C87FF7" w:rsidR="007F6AF8" w:rsidRPr="00BE1CD8" w:rsidRDefault="007F6AF8" w:rsidP="007F6AF8">
                            <w:pPr>
                              <w:pStyle w:val="KonuBal"/>
                              <w:jc w:val="left"/>
                              <w:rPr>
                                <w:b w:val="0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BE1CD8">
                              <w:rPr>
                                <w:b w:val="0"/>
                                <w:sz w:val="20"/>
                                <w:szCs w:val="20"/>
                                <w:lang w:val="tr-TR"/>
                              </w:rPr>
                              <w:t xml:space="preserve">- Uzunluğu 3 olan </w:t>
                            </w:r>
                            <w:proofErr w:type="spellStart"/>
                            <w:r w:rsidRPr="00BE1CD8">
                              <w:rPr>
                                <w:b w:val="0"/>
                                <w:sz w:val="20"/>
                                <w:szCs w:val="20"/>
                                <w:lang w:val="tr-TR"/>
                              </w:rPr>
                              <w:t>run</w:t>
                            </w:r>
                            <w:proofErr w:type="spellEnd"/>
                            <w:r w:rsidRPr="00BE1CD8">
                              <w:rPr>
                                <w:b w:val="0"/>
                                <w:sz w:val="20"/>
                                <w:szCs w:val="20"/>
                                <w:lang w:val="tr-TR"/>
                              </w:rPr>
                              <w:t xml:space="preserve"> sayısı: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color w:val="000000"/>
                                  <w:sz w:val="20"/>
                                  <w:szCs w:val="20"/>
                                  <w:lang w:val="tr-TR"/>
                                </w:rPr>
                                <m:t>(n+1)/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b w:val="0"/>
                                      <w:bCs w:val="0"/>
                                      <w:i/>
                                      <w:iCs/>
                                      <w:noProof/>
                                      <w:color w:val="000000"/>
                                      <w:sz w:val="20"/>
                                      <w:szCs w:val="20"/>
                                      <w:lang w:val="tr-TR" w:eastAsia="ja-JP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  <w:szCs w:val="20"/>
                                  <w:lang w:val="tr-TR" w:eastAsia="ja-JP"/>
                                </w:rPr>
                                <m:t>=0.5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tr-TR"/>
                                </w:rPr>
                                <m:t>≅</m:t>
                              </m:r>
                            </m:oMath>
                            <w:r w:rsidR="00CA77C0" w:rsidRPr="00BE1CD8">
                              <w:rPr>
                                <w:b w:val="0"/>
                                <w:sz w:val="20"/>
                                <w:szCs w:val="20"/>
                                <w:lang w:val="tr-TR"/>
                              </w:rPr>
                              <w:t xml:space="preserve"> 1</w:t>
                            </w:r>
                            <w:r w:rsidRPr="00BE1CD8">
                              <w:rPr>
                                <w:b w:val="0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BE1CD8">
                              <w:rPr>
                                <w:b w:val="0"/>
                                <w:sz w:val="20"/>
                                <w:szCs w:val="20"/>
                                <w:lang w:val="tr-TR"/>
                              </w:rPr>
                              <w:t>dir</w:t>
                            </w:r>
                            <w:proofErr w:type="spellEnd"/>
                            <w:r w:rsidRPr="00BE1CD8">
                              <w:rPr>
                                <w:b w:val="0"/>
                                <w:sz w:val="20"/>
                                <w:szCs w:val="20"/>
                                <w:lang w:val="tr-TR"/>
                              </w:rPr>
                              <w:t>.</w:t>
                            </w:r>
                          </w:p>
                          <w:bookmarkEnd w:id="0"/>
                          <w:p w14:paraId="31552530" w14:textId="77777777" w:rsidR="007F6AF8" w:rsidRPr="00BE1CD8" w:rsidRDefault="007F6AF8" w:rsidP="007F6AF8">
                            <w:pPr>
                              <w:pStyle w:val="KonuBal"/>
                              <w:jc w:val="left"/>
                              <w:rPr>
                                <w:b w:val="0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14:paraId="2A80626E" w14:textId="77777777" w:rsidR="007F6AF8" w:rsidRPr="00BE1CD8" w:rsidRDefault="007F6AF8" w:rsidP="007F6AF8">
                            <w:pPr>
                              <w:pStyle w:val="KonuBal"/>
                              <w:jc w:val="left"/>
                              <w:rPr>
                                <w:b w:val="0"/>
                                <w:sz w:val="20"/>
                                <w:szCs w:val="20"/>
                                <w:lang w:val="tr-TR"/>
                              </w:rPr>
                            </w:pPr>
                            <w:bookmarkStart w:id="1" w:name="_Hlk9328313"/>
                            <w:r w:rsidRPr="00BE1CD8">
                              <w:rPr>
                                <w:b w:val="0"/>
                                <w:sz w:val="20"/>
                                <w:szCs w:val="20"/>
                                <w:lang w:val="tr-TR"/>
                              </w:rPr>
                              <w:t xml:space="preserve">Gerçekten </w:t>
                            </w:r>
                            <w:proofErr w:type="gramStart"/>
                            <w:r w:rsidRPr="00BE1CD8">
                              <w:rPr>
                                <w:b w:val="0"/>
                                <w:sz w:val="20"/>
                                <w:szCs w:val="20"/>
                                <w:lang w:val="tr-TR"/>
                              </w:rPr>
                              <w:t>de,</w:t>
                            </w:r>
                            <w:proofErr w:type="gramEnd"/>
                            <w:r w:rsidRPr="00BE1CD8">
                              <w:rPr>
                                <w:b w:val="0"/>
                                <w:sz w:val="20"/>
                                <w:szCs w:val="20"/>
                                <w:lang w:val="tr-TR"/>
                              </w:rPr>
                              <w:t xml:space="preserve"> bu akan şifre için 4 </w:t>
                            </w:r>
                            <w:proofErr w:type="spellStart"/>
                            <w:r w:rsidRPr="00BE1CD8">
                              <w:rPr>
                                <w:b w:val="0"/>
                                <w:sz w:val="20"/>
                                <w:szCs w:val="20"/>
                                <w:lang w:val="tr-TR"/>
                              </w:rPr>
                              <w:t>run</w:t>
                            </w:r>
                            <w:proofErr w:type="spellEnd"/>
                            <w:r w:rsidRPr="00BE1CD8">
                              <w:rPr>
                                <w:b w:val="0"/>
                                <w:sz w:val="20"/>
                                <w:szCs w:val="20"/>
                                <w:lang w:val="tr-TR"/>
                              </w:rPr>
                              <w:t xml:space="preserve"> aşağıdaki gibi elde edilir; </w:t>
                            </w:r>
                          </w:p>
                          <w:p w14:paraId="1A4CCE16" w14:textId="77777777" w:rsidR="007F6AF8" w:rsidRPr="00BE1CD8" w:rsidRDefault="007F6AF8" w:rsidP="007F6AF8">
                            <w:pPr>
                              <w:pStyle w:val="KonuBal"/>
                              <w:jc w:val="left"/>
                              <w:rPr>
                                <w:b w:val="0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BE1CD8">
                              <w:rPr>
                                <w:b w:val="0"/>
                                <w:sz w:val="20"/>
                                <w:szCs w:val="20"/>
                                <w:lang w:val="tr-TR"/>
                              </w:rPr>
                              <w:t xml:space="preserve">- Uzunluğu 1 olan </w:t>
                            </w:r>
                            <w:proofErr w:type="spellStart"/>
                            <w:r w:rsidRPr="00BE1CD8">
                              <w:rPr>
                                <w:b w:val="0"/>
                                <w:sz w:val="20"/>
                                <w:szCs w:val="20"/>
                                <w:lang w:val="tr-TR"/>
                              </w:rPr>
                              <w:t>runlar</w:t>
                            </w:r>
                            <w:proofErr w:type="spellEnd"/>
                            <w:r w:rsidRPr="00BE1CD8">
                              <w:rPr>
                                <w:b w:val="0"/>
                                <w:sz w:val="20"/>
                                <w:szCs w:val="20"/>
                                <w:lang w:val="tr-TR"/>
                              </w:rPr>
                              <w:t xml:space="preserve">: 0 ve 1 (2 tane) </w:t>
                            </w:r>
                          </w:p>
                          <w:p w14:paraId="0F8AD758" w14:textId="7B5DBD7E" w:rsidR="007F6AF8" w:rsidRPr="00BE1CD8" w:rsidRDefault="007F6AF8" w:rsidP="007F6AF8">
                            <w:pPr>
                              <w:pStyle w:val="KonuBal"/>
                              <w:jc w:val="left"/>
                              <w:rPr>
                                <w:b w:val="0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BE1CD8">
                              <w:rPr>
                                <w:b w:val="0"/>
                                <w:sz w:val="20"/>
                                <w:szCs w:val="20"/>
                                <w:lang w:val="tr-TR"/>
                              </w:rPr>
                              <w:t xml:space="preserve">- Uzunluğu 2 olan </w:t>
                            </w:r>
                            <w:proofErr w:type="spellStart"/>
                            <w:r w:rsidRPr="00BE1CD8">
                              <w:rPr>
                                <w:b w:val="0"/>
                                <w:sz w:val="20"/>
                                <w:szCs w:val="20"/>
                                <w:lang w:val="tr-TR"/>
                              </w:rPr>
                              <w:t>run</w:t>
                            </w:r>
                            <w:proofErr w:type="spellEnd"/>
                            <w:r w:rsidRPr="00BE1CD8">
                              <w:rPr>
                                <w:b w:val="0"/>
                                <w:sz w:val="20"/>
                                <w:szCs w:val="20"/>
                                <w:lang w:val="tr-TR"/>
                              </w:rPr>
                              <w:t>; 11 (1 tane)</w:t>
                            </w:r>
                          </w:p>
                          <w:p w14:paraId="5C740B08" w14:textId="563B9790" w:rsidR="007F6AF8" w:rsidRPr="00BE1CD8" w:rsidRDefault="007F6AF8" w:rsidP="007F6AF8">
                            <w:pPr>
                              <w:pStyle w:val="KonuBal"/>
                              <w:jc w:val="left"/>
                              <w:rPr>
                                <w:b w:val="0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BE1CD8">
                              <w:rPr>
                                <w:b w:val="0"/>
                                <w:sz w:val="20"/>
                                <w:szCs w:val="20"/>
                                <w:lang w:val="tr-TR"/>
                              </w:rPr>
                              <w:t xml:space="preserve">- Uzunluğu 3 olan </w:t>
                            </w:r>
                            <w:proofErr w:type="spellStart"/>
                            <w:r w:rsidRPr="00BE1CD8">
                              <w:rPr>
                                <w:b w:val="0"/>
                                <w:sz w:val="20"/>
                                <w:szCs w:val="20"/>
                                <w:lang w:val="tr-TR"/>
                              </w:rPr>
                              <w:t>run</w:t>
                            </w:r>
                            <w:proofErr w:type="spellEnd"/>
                            <w:r w:rsidRPr="00BE1CD8">
                              <w:rPr>
                                <w:b w:val="0"/>
                                <w:sz w:val="20"/>
                                <w:szCs w:val="20"/>
                                <w:lang w:val="tr-TR"/>
                              </w:rPr>
                              <w:t>; 000 (1 tane)</w:t>
                            </w:r>
                            <w:bookmarkEnd w:id="1"/>
                          </w:p>
                          <w:p w14:paraId="6AD8175B" w14:textId="77777777" w:rsidR="007F6AF8" w:rsidRPr="00BE1CD8" w:rsidRDefault="007F6AF8" w:rsidP="007F6AF8">
                            <w:pPr>
                              <w:pStyle w:val="KonuBal"/>
                              <w:jc w:val="left"/>
                              <w:rPr>
                                <w:b w:val="0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14:paraId="7F04FC02" w14:textId="77777777" w:rsidR="007F6AF8" w:rsidRPr="00BE1CD8" w:rsidRDefault="007F6AF8" w:rsidP="007F6AF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BE1C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Buna göre, 15-bit uzunluğunda </w:t>
                            </w:r>
                            <w:proofErr w:type="spellStart"/>
                            <w:r w:rsidRPr="00BE1C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run</w:t>
                            </w:r>
                            <w:proofErr w:type="spellEnd"/>
                            <w:r w:rsidRPr="00BE1C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testini geçen bir akan şifre oluşturunuz.</w:t>
                            </w:r>
                          </w:p>
                          <w:tbl>
                            <w:tblPr>
                              <w:tblStyle w:val="TabloKlavuzu"/>
                              <w:tblW w:w="9650" w:type="dxa"/>
                              <w:tblInd w:w="-4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650"/>
                            </w:tblGrid>
                            <w:tr w:rsidR="007F6AF8" w:rsidRPr="00BE1CD8" w14:paraId="57371DB4" w14:textId="77777777" w:rsidTr="003572C8">
                              <w:trPr>
                                <w:trHeight w:val="549"/>
                              </w:trPr>
                              <w:tc>
                                <w:tcPr>
                                  <w:tcW w:w="9650" w:type="dxa"/>
                                </w:tcPr>
                                <w:p w14:paraId="7D44E5F7" w14:textId="77777777" w:rsidR="007F6AF8" w:rsidRPr="00BE1CD8" w:rsidRDefault="007F6AF8" w:rsidP="003572C8">
                                  <w:pPr>
                                    <w:pStyle w:val="KonuBal"/>
                                    <w:jc w:val="left"/>
                                    <w:rPr>
                                      <w:b w:val="0"/>
                                      <w:sz w:val="20"/>
                                      <w:szCs w:val="22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7F6AF8" w:rsidRPr="00BE1CD8" w14:paraId="7076474C" w14:textId="77777777" w:rsidTr="003572C8">
                              <w:trPr>
                                <w:trHeight w:val="549"/>
                              </w:trPr>
                              <w:tc>
                                <w:tcPr>
                                  <w:tcW w:w="9650" w:type="dxa"/>
                                </w:tcPr>
                                <w:p w14:paraId="787B6EA9" w14:textId="77777777" w:rsidR="007F6AF8" w:rsidRPr="00BE1CD8" w:rsidRDefault="007F6AF8" w:rsidP="003572C8">
                                  <w:pPr>
                                    <w:pStyle w:val="KonuBal"/>
                                    <w:jc w:val="left"/>
                                    <w:rPr>
                                      <w:b w:val="0"/>
                                      <w:sz w:val="20"/>
                                      <w:szCs w:val="22"/>
                                      <w:lang w:val="tr-TR"/>
                                    </w:rPr>
                                  </w:pPr>
                                </w:p>
                                <w:p w14:paraId="3251354B" w14:textId="77777777" w:rsidR="007F6AF8" w:rsidRPr="00BE1CD8" w:rsidRDefault="007F6AF8" w:rsidP="003572C8">
                                  <w:pPr>
                                    <w:pStyle w:val="KonuBal"/>
                                    <w:jc w:val="left"/>
                                    <w:rPr>
                                      <w:b w:val="0"/>
                                      <w:sz w:val="20"/>
                                      <w:szCs w:val="22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7F6AF8" w:rsidRPr="00BE1CD8" w14:paraId="2A954CCA" w14:textId="77777777" w:rsidTr="003572C8">
                              <w:trPr>
                                <w:trHeight w:val="287"/>
                              </w:trPr>
                              <w:tc>
                                <w:tcPr>
                                  <w:tcW w:w="9650" w:type="dxa"/>
                                </w:tcPr>
                                <w:p w14:paraId="049A32A3" w14:textId="77777777" w:rsidR="007F6AF8" w:rsidRPr="00BE1CD8" w:rsidRDefault="007F6AF8" w:rsidP="003572C8">
                                  <w:pPr>
                                    <w:pStyle w:val="KonuBal"/>
                                    <w:ind w:left="485" w:hanging="284"/>
                                    <w:jc w:val="left"/>
                                    <w:rPr>
                                      <w:b w:val="0"/>
                                      <w:sz w:val="20"/>
                                      <w:szCs w:val="22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7F6AF8" w:rsidRPr="00BE1CD8" w14:paraId="3BF373C9" w14:textId="77777777" w:rsidTr="003572C8">
                              <w:trPr>
                                <w:trHeight w:val="576"/>
                              </w:trPr>
                              <w:tc>
                                <w:tcPr>
                                  <w:tcW w:w="9650" w:type="dxa"/>
                                </w:tcPr>
                                <w:p w14:paraId="3CAFB65A" w14:textId="77777777" w:rsidR="007F6AF8" w:rsidRPr="00BE1CD8" w:rsidRDefault="007F6AF8" w:rsidP="003572C8">
                                  <w:pPr>
                                    <w:pStyle w:val="KonuBal"/>
                                    <w:jc w:val="left"/>
                                    <w:rPr>
                                      <w:rFonts w:eastAsia="MS Mincho"/>
                                      <w:bCs w:val="0"/>
                                      <w:sz w:val="20"/>
                                      <w:szCs w:val="22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ADBEBD" w14:textId="77777777" w:rsidR="007F6AF8" w:rsidRPr="00BE1CD8" w:rsidRDefault="007F6AF8" w:rsidP="007F6AF8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757B0E88" w14:textId="77777777" w:rsidR="007F6AF8" w:rsidRPr="00BE1CD8" w:rsidRDefault="007F6AF8" w:rsidP="007F6AF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noProof/>
                                <w:color w:val="00000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FBC2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.1pt;margin-top:13.6pt;width:259.8pt;height:341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" fillcolor="white [3201]" strokeweight=".5pt">
                <v:textbox>
                  <w:txbxContent>
                    <w:p w14:paraId="05DBA34B" w14:textId="7195AFF3" w:rsidR="007F6AF8" w:rsidRPr="00BE1CD8" w:rsidRDefault="007F6AF8" w:rsidP="008B78F5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bookmarkStart w:id="2" w:name="_Hlk9328284"/>
                      <w:r w:rsidRPr="00BE1CD8">
                        <w:rPr>
                          <w:rFonts w:ascii="Times New Roman" w:hAnsi="Times New Roman" w:cs="Times New Roman"/>
                          <w:b/>
                          <w:i/>
                          <w:iCs/>
                          <w:noProof/>
                          <w:color w:val="000000"/>
                          <w:lang w:val="tr-TR"/>
                        </w:rPr>
                        <w:t>Q1</w:t>
                      </w:r>
                      <w:r w:rsidRPr="00BE1CD8">
                        <w:rPr>
                          <w:rFonts w:ascii="Times New Roman" w:hAnsi="Times New Roman" w:cs="Times New Roman"/>
                          <w:b/>
                          <w:i/>
                          <w:iCs/>
                          <w:noProof/>
                          <w:color w:val="000000"/>
                          <w:sz w:val="18"/>
                          <w:lang w:val="tr-TR"/>
                        </w:rPr>
                        <w:t xml:space="preserve">. </w:t>
                      </w:r>
                      <w:r w:rsidRPr="00BE1CD8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  <w:lang w:val="tr-TR"/>
                        </w:rPr>
                        <w:t>Birbirini takip eden 0’lardan veya 1’lerden oluşan bloklara</w:t>
                      </w:r>
                      <w:r w:rsidRPr="00BE1CD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 w:rsidRPr="00CA77C0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lang w:val="tr-TR"/>
                        </w:rPr>
                        <w:t>run</w:t>
                      </w:r>
                      <w:proofErr w:type="spellEnd"/>
                      <w:r w:rsidRPr="00BE1CD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denir. 0 ve 1 </w:t>
                      </w:r>
                      <w:proofErr w:type="spellStart"/>
                      <w:r w:rsidRPr="00BE1CD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lerden</w:t>
                      </w:r>
                      <w:proofErr w:type="spellEnd"/>
                      <w:r w:rsidRPr="00BE1CD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oluşan akan bir şifrenin rastgele oluştu</w:t>
                      </w:r>
                      <w:r w:rsidR="00CA77C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ru</w:t>
                      </w:r>
                      <w:r w:rsidRPr="00BE1CD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lup</w:t>
                      </w:r>
                      <w:r w:rsidR="00CA77C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-</w:t>
                      </w:r>
                      <w:r w:rsidRPr="00BE1CD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oluşturulmadığı</w:t>
                      </w:r>
                      <w:r w:rsidR="00CA77C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nı</w:t>
                      </w:r>
                      <w:r w:rsidRPr="00BE1CD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 w:rsidRPr="00BE1CD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run</w:t>
                      </w:r>
                      <w:proofErr w:type="spellEnd"/>
                      <w:r w:rsidRPr="00BE1CD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testi ile aşağıdaki gibi test ede</w:t>
                      </w:r>
                      <w:r w:rsidR="00CA77C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bili</w:t>
                      </w:r>
                      <w:r w:rsidRPr="00BE1CD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riz:</w:t>
                      </w:r>
                    </w:p>
                    <w:p w14:paraId="56142373" w14:textId="401C1063" w:rsidR="007F6AF8" w:rsidRPr="00BE1CD8" w:rsidRDefault="00CA77C0" w:rsidP="007F6AF8">
                      <w:pPr>
                        <w:pStyle w:val="ListeParagraf"/>
                        <w:numPr>
                          <w:ilvl w:val="0"/>
                          <w:numId w:val="19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m:oMath>
                        <m:r>
                          <w:rPr>
                            <w:rFonts w:ascii="Cambria Math" w:hAnsi="Cambria Math" w:cs="Times New Roman"/>
                            <w:noProof/>
                            <w:color w:val="000000"/>
                            <w:sz w:val="20"/>
                            <w:szCs w:val="20"/>
                            <w:lang w:val="tr-TR"/>
                          </w:rPr>
                          <m:t>n</m:t>
                        </m:r>
                      </m:oMath>
                      <w:r w:rsidR="007F6AF8" w:rsidRPr="00BE1CD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gramStart"/>
                      <w:r w:rsidR="007F6AF8" w:rsidRPr="00BE1CD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bitlik</w:t>
                      </w:r>
                      <w:proofErr w:type="gramEnd"/>
                      <w:r w:rsidR="007F6AF8" w:rsidRPr="00BE1CD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bir dizide toplam </w:t>
                      </w:r>
                      <m:oMath>
                        <m:r>
                          <w:rPr>
                            <w:rFonts w:ascii="Cambria Math" w:hAnsi="Cambria Math" w:cs="Times New Roman"/>
                            <w:noProof/>
                            <w:color w:val="000000"/>
                            <w:sz w:val="20"/>
                            <w:szCs w:val="20"/>
                            <w:lang w:val="tr-TR"/>
                          </w:rPr>
                          <m:t>(n+1)/2</m:t>
                        </m:r>
                      </m:oMath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tane run olması beklenir</w:t>
                      </w:r>
                      <w:r w:rsidR="007F6AF8" w:rsidRPr="00BE1CD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;</w:t>
                      </w:r>
                    </w:p>
                    <w:p w14:paraId="5DA0DD40" w14:textId="38FB95F7" w:rsidR="007F6AF8" w:rsidRPr="00BE1CD8" w:rsidRDefault="007F6AF8" w:rsidP="007F6AF8">
                      <w:pPr>
                        <w:pStyle w:val="ListeParagraf"/>
                        <w:numPr>
                          <w:ilvl w:val="0"/>
                          <w:numId w:val="19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BE1CD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Uzunluğu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tr-TR"/>
                          </w:rPr>
                          <m:t>1</m:t>
                        </m:r>
                      </m:oMath>
                      <w:r w:rsidRPr="00BE1CD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olan runların sayısının </w:t>
                      </w:r>
                      <m:oMath>
                        <m:r>
                          <w:rPr>
                            <w:rFonts w:ascii="Cambria Math" w:hAnsi="Cambria Math" w:cs="Times New Roman"/>
                            <w:noProof/>
                            <w:color w:val="000000"/>
                            <w:sz w:val="20"/>
                            <w:szCs w:val="20"/>
                            <w:lang w:val="tr-TR"/>
                          </w:rPr>
                          <m:t>(n+1)/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noProof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m:t>2</m:t>
                            </m:r>
                          </m:sup>
                        </m:sSup>
                      </m:oMath>
                      <w:r w:rsidR="00CA77C0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  <w:lang w:val="tr-TR"/>
                        </w:rPr>
                        <w:t xml:space="preserve"> </w:t>
                      </w:r>
                      <w:r w:rsidR="00CA77C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olması beklenir</w:t>
                      </w:r>
                    </w:p>
                    <w:p w14:paraId="7F54BE5B" w14:textId="77777777" w:rsidR="007F6AF8" w:rsidRPr="00BE1CD8" w:rsidRDefault="007F6AF8" w:rsidP="007F6AF8">
                      <w:pPr>
                        <w:pStyle w:val="ListeParagraf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BE1CD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…</w:t>
                      </w:r>
                    </w:p>
                    <w:p w14:paraId="7117AEA7" w14:textId="33A7CD18" w:rsidR="007F6AF8" w:rsidRPr="00BE1CD8" w:rsidRDefault="007F6AF8" w:rsidP="007F6AF8">
                      <w:pPr>
                        <w:pStyle w:val="ListeParagraf"/>
                        <w:numPr>
                          <w:ilvl w:val="0"/>
                          <w:numId w:val="19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BE1CD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Uzunluğu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tr-TR"/>
                          </w:rPr>
                          <m:t>k</m:t>
                        </m:r>
                      </m:oMath>
                      <w:r w:rsidRPr="00BE1CD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olan runların sayısının </w:t>
                      </w:r>
                      <m:oMath>
                        <m:r>
                          <w:rPr>
                            <w:rFonts w:ascii="Cambria Math" w:hAnsi="Cambria Math" w:cs="Times New Roman"/>
                            <w:noProof/>
                            <w:color w:val="000000"/>
                            <w:sz w:val="20"/>
                            <w:szCs w:val="20"/>
                            <w:lang w:val="tr-TR"/>
                          </w:rPr>
                          <m:t>(n+1)/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noProof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m:t>k+1</m:t>
                            </m:r>
                          </m:sup>
                        </m:sSup>
                      </m:oMath>
                    </w:p>
                    <w:p w14:paraId="349437C7" w14:textId="57CA0159" w:rsidR="007F6AF8" w:rsidRPr="00BE1CD8" w:rsidRDefault="007F6AF8" w:rsidP="007F6AF8">
                      <w:pPr>
                        <w:pStyle w:val="ListeParagraf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proofErr w:type="gramStart"/>
                      <w:r w:rsidRPr="00BE1CD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olması</w:t>
                      </w:r>
                      <w:proofErr w:type="gramEnd"/>
                      <w:r w:rsidRPr="00BE1CD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beklenir.</w:t>
                      </w:r>
                    </w:p>
                    <w:p w14:paraId="352C918E" w14:textId="2851DA1E" w:rsidR="007F6AF8" w:rsidRPr="00BE1CD8" w:rsidRDefault="007F6AF8" w:rsidP="007F6AF8">
                      <w:pPr>
                        <w:pStyle w:val="KonuBal"/>
                        <w:jc w:val="left"/>
                        <w:rPr>
                          <w:b w:val="0"/>
                          <w:sz w:val="20"/>
                          <w:szCs w:val="20"/>
                          <w:lang w:val="tr-TR"/>
                        </w:rPr>
                      </w:pPr>
                      <w:r w:rsidRPr="00BE1CD8">
                        <w:rPr>
                          <w:b w:val="0"/>
                          <w:sz w:val="20"/>
                          <w:szCs w:val="20"/>
                          <w:lang w:val="tr-TR"/>
                        </w:rPr>
                        <w:t>Örneğin,</w:t>
                      </w:r>
                      <w:r w:rsidR="00CA77C0">
                        <w:rPr>
                          <w:b w:val="0"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tr-TR"/>
                          </w:rPr>
                          <m:t>z=1101000</m:t>
                        </m:r>
                      </m:oMath>
                      <w:r w:rsidRPr="00BE1CD8">
                        <w:rPr>
                          <w:b w:val="0"/>
                          <w:sz w:val="20"/>
                          <w:szCs w:val="20"/>
                          <w:lang w:val="tr-TR"/>
                        </w:rPr>
                        <w:t xml:space="preserve"> akan şifresi için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color w:val="000000"/>
                            <w:sz w:val="20"/>
                            <w:szCs w:val="20"/>
                            <w:lang w:val="tr-TR"/>
                          </w:rPr>
                          <m:t>n=7</m:t>
                        </m:r>
                      </m:oMath>
                      <w:r w:rsidRPr="00BE1CD8">
                        <w:rPr>
                          <w:b w:val="0"/>
                          <w:sz w:val="20"/>
                          <w:szCs w:val="20"/>
                          <w:lang w:val="tr-TR"/>
                        </w:rPr>
                        <w:t xml:space="preserve">, beklenen </w:t>
                      </w:r>
                      <w:proofErr w:type="spellStart"/>
                      <w:r w:rsidRPr="00BE1CD8">
                        <w:rPr>
                          <w:b w:val="0"/>
                          <w:sz w:val="20"/>
                          <w:szCs w:val="20"/>
                          <w:lang w:val="tr-TR"/>
                        </w:rPr>
                        <w:t>run</w:t>
                      </w:r>
                      <w:proofErr w:type="spellEnd"/>
                      <w:r w:rsidRPr="00BE1CD8">
                        <w:rPr>
                          <w:b w:val="0"/>
                          <w:sz w:val="20"/>
                          <w:szCs w:val="20"/>
                          <w:lang w:val="tr-TR"/>
                        </w:rPr>
                        <w:t xml:space="preserve"> sayısı</w:t>
                      </w:r>
                      <w:r w:rsidR="00CA77C0">
                        <w:rPr>
                          <w:b w:val="0"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r w:rsidRPr="00BE1CD8">
                        <w:rPr>
                          <w:b w:val="0"/>
                          <w:sz w:val="20"/>
                          <w:szCs w:val="20"/>
                          <w:lang w:val="tr-TR"/>
                        </w:rPr>
                        <w:t>4</w:t>
                      </w:r>
                      <w:r w:rsidR="00BE1CD8" w:rsidRPr="00BE1CD8">
                        <w:rPr>
                          <w:b w:val="0"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r w:rsidRPr="00BE1CD8">
                        <w:rPr>
                          <w:b w:val="0"/>
                          <w:sz w:val="20"/>
                          <w:szCs w:val="20"/>
                          <w:lang w:val="tr-TR"/>
                        </w:rPr>
                        <w:t xml:space="preserve">tür. </w:t>
                      </w:r>
                      <w:r w:rsidR="008B78F5">
                        <w:rPr>
                          <w:b w:val="0"/>
                          <w:sz w:val="20"/>
                          <w:szCs w:val="20"/>
                          <w:lang w:val="tr-TR"/>
                        </w:rPr>
                        <w:t>Ayrıca</w:t>
                      </w:r>
                    </w:p>
                    <w:p w14:paraId="09D8BA46" w14:textId="70ED9AAA" w:rsidR="007F6AF8" w:rsidRPr="00BE1CD8" w:rsidRDefault="007F6AF8" w:rsidP="007F6AF8">
                      <w:pPr>
                        <w:pStyle w:val="KonuBal"/>
                        <w:jc w:val="left"/>
                        <w:rPr>
                          <w:b w:val="0"/>
                          <w:sz w:val="20"/>
                          <w:szCs w:val="20"/>
                          <w:lang w:val="tr-TR"/>
                        </w:rPr>
                      </w:pPr>
                      <w:r w:rsidRPr="00BE1CD8">
                        <w:rPr>
                          <w:b w:val="0"/>
                          <w:sz w:val="20"/>
                          <w:szCs w:val="20"/>
                          <w:lang w:val="tr-TR"/>
                        </w:rPr>
                        <w:t>-</w:t>
                      </w:r>
                      <w:r w:rsidR="008B78F5">
                        <w:rPr>
                          <w:b w:val="0"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r w:rsidRPr="00BE1CD8">
                        <w:rPr>
                          <w:b w:val="0"/>
                          <w:sz w:val="20"/>
                          <w:szCs w:val="20"/>
                          <w:lang w:val="tr-TR"/>
                        </w:rPr>
                        <w:t xml:space="preserve">Uzunluğu 1 olan </w:t>
                      </w:r>
                      <w:proofErr w:type="spellStart"/>
                      <w:r w:rsidRPr="00BE1CD8">
                        <w:rPr>
                          <w:b w:val="0"/>
                          <w:sz w:val="20"/>
                          <w:szCs w:val="20"/>
                          <w:lang w:val="tr-TR"/>
                        </w:rPr>
                        <w:t>run</w:t>
                      </w:r>
                      <w:proofErr w:type="spellEnd"/>
                      <w:r w:rsidRPr="00BE1CD8">
                        <w:rPr>
                          <w:b w:val="0"/>
                          <w:sz w:val="20"/>
                          <w:szCs w:val="20"/>
                          <w:lang w:val="tr-TR"/>
                        </w:rPr>
                        <w:t xml:space="preserve"> sayısı: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color w:val="000000"/>
                            <w:sz w:val="20"/>
                            <w:szCs w:val="20"/>
                            <w:lang w:val="tr-TR"/>
                          </w:rPr>
                          <m:t>(n+1)/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 w:val="0"/>
                                <w:bCs w:val="0"/>
                                <w:i/>
                                <w:iCs/>
                                <w:noProof/>
                                <w:color w:val="000000"/>
                                <w:sz w:val="20"/>
                                <w:szCs w:val="20"/>
                                <w:lang w:val="tr-TR" w:eastAsia="ja-JP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noProof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m:t>2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noProof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noProof/>
                            <w:color w:val="000000"/>
                            <w:sz w:val="20"/>
                            <w:szCs w:val="20"/>
                            <w:lang w:val="tr-TR" w:eastAsia="ja-JP"/>
                          </w:rPr>
                          <m:t>=2</m:t>
                        </m:r>
                      </m:oMath>
                      <w:r w:rsidRPr="00BE1CD8">
                        <w:rPr>
                          <w:b w:val="0"/>
                          <w:sz w:val="20"/>
                          <w:szCs w:val="20"/>
                          <w:lang w:val="tr-TR"/>
                        </w:rPr>
                        <w:t xml:space="preserve"> dir. </w:t>
                      </w:r>
                    </w:p>
                    <w:p w14:paraId="5A6EC00F" w14:textId="45E74AAD" w:rsidR="007F6AF8" w:rsidRPr="00BE1CD8" w:rsidRDefault="007F6AF8" w:rsidP="007F6AF8">
                      <w:pPr>
                        <w:pStyle w:val="KonuBal"/>
                        <w:jc w:val="left"/>
                        <w:rPr>
                          <w:b w:val="0"/>
                          <w:sz w:val="20"/>
                          <w:szCs w:val="20"/>
                          <w:lang w:val="tr-TR"/>
                        </w:rPr>
                      </w:pPr>
                      <w:r w:rsidRPr="00BE1CD8">
                        <w:rPr>
                          <w:b w:val="0"/>
                          <w:sz w:val="20"/>
                          <w:szCs w:val="20"/>
                          <w:lang w:val="tr-TR"/>
                        </w:rPr>
                        <w:t xml:space="preserve">- Uzunluğu 2 olan </w:t>
                      </w:r>
                      <w:proofErr w:type="spellStart"/>
                      <w:r w:rsidRPr="00BE1CD8">
                        <w:rPr>
                          <w:b w:val="0"/>
                          <w:sz w:val="20"/>
                          <w:szCs w:val="20"/>
                          <w:lang w:val="tr-TR"/>
                        </w:rPr>
                        <w:t>run</w:t>
                      </w:r>
                      <w:proofErr w:type="spellEnd"/>
                      <w:r w:rsidRPr="00BE1CD8">
                        <w:rPr>
                          <w:b w:val="0"/>
                          <w:sz w:val="20"/>
                          <w:szCs w:val="20"/>
                          <w:lang w:val="tr-TR"/>
                        </w:rPr>
                        <w:t xml:space="preserve"> sayısı: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color w:val="000000"/>
                            <w:sz w:val="20"/>
                            <w:szCs w:val="20"/>
                            <w:lang w:val="tr-TR"/>
                          </w:rPr>
                          <m:t>(n+1)/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 w:val="0"/>
                                <w:bCs w:val="0"/>
                                <w:i/>
                                <w:iCs/>
                                <w:noProof/>
                                <w:color w:val="000000"/>
                                <w:sz w:val="20"/>
                                <w:szCs w:val="20"/>
                                <w:lang w:val="tr-TR" w:eastAsia="ja-JP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noProof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m:t>2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noProof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m:t>3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noProof/>
                            <w:color w:val="000000"/>
                            <w:sz w:val="20"/>
                            <w:szCs w:val="20"/>
                            <w:lang w:val="tr-TR" w:eastAsia="ja-JP"/>
                          </w:rPr>
                          <m:t>=1</m:t>
                        </m:r>
                      </m:oMath>
                      <w:r w:rsidRPr="00BE1CD8">
                        <w:rPr>
                          <w:b w:val="0"/>
                          <w:sz w:val="20"/>
                          <w:szCs w:val="20"/>
                          <w:lang w:val="tr-TR"/>
                        </w:rPr>
                        <w:t xml:space="preserve"> dir.</w:t>
                      </w:r>
                    </w:p>
                    <w:p w14:paraId="65CAD4DE" w14:textId="30C87FF7" w:rsidR="007F6AF8" w:rsidRPr="00BE1CD8" w:rsidRDefault="007F6AF8" w:rsidP="007F6AF8">
                      <w:pPr>
                        <w:pStyle w:val="KonuBal"/>
                        <w:jc w:val="left"/>
                        <w:rPr>
                          <w:b w:val="0"/>
                          <w:sz w:val="20"/>
                          <w:szCs w:val="20"/>
                          <w:lang w:val="tr-TR"/>
                        </w:rPr>
                      </w:pPr>
                      <w:r w:rsidRPr="00BE1CD8">
                        <w:rPr>
                          <w:b w:val="0"/>
                          <w:sz w:val="20"/>
                          <w:szCs w:val="20"/>
                          <w:lang w:val="tr-TR"/>
                        </w:rPr>
                        <w:t xml:space="preserve">- Uzunluğu 3 olan </w:t>
                      </w:r>
                      <w:proofErr w:type="spellStart"/>
                      <w:r w:rsidRPr="00BE1CD8">
                        <w:rPr>
                          <w:b w:val="0"/>
                          <w:sz w:val="20"/>
                          <w:szCs w:val="20"/>
                          <w:lang w:val="tr-TR"/>
                        </w:rPr>
                        <w:t>run</w:t>
                      </w:r>
                      <w:proofErr w:type="spellEnd"/>
                      <w:r w:rsidRPr="00BE1CD8">
                        <w:rPr>
                          <w:b w:val="0"/>
                          <w:sz w:val="20"/>
                          <w:szCs w:val="20"/>
                          <w:lang w:val="tr-TR"/>
                        </w:rPr>
                        <w:t xml:space="preserve"> sayısı: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color w:val="000000"/>
                            <w:sz w:val="20"/>
                            <w:szCs w:val="20"/>
                            <w:lang w:val="tr-TR"/>
                          </w:rPr>
                          <m:t>(n+1)/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 w:val="0"/>
                                <w:bCs w:val="0"/>
                                <w:i/>
                                <w:iCs/>
                                <w:noProof/>
                                <w:color w:val="000000"/>
                                <w:sz w:val="20"/>
                                <w:szCs w:val="20"/>
                                <w:lang w:val="tr-TR" w:eastAsia="ja-JP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noProof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m:t>2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noProof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m:t>4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  <w:lang w:val="tr-TR" w:eastAsia="ja-JP"/>
                          </w:rPr>
                          <m:t>=0.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tr-TR"/>
                          </w:rPr>
                          <m:t>≅</m:t>
                        </m:r>
                      </m:oMath>
                      <w:r w:rsidR="00CA77C0" w:rsidRPr="00BE1CD8">
                        <w:rPr>
                          <w:b w:val="0"/>
                          <w:sz w:val="20"/>
                          <w:szCs w:val="20"/>
                          <w:lang w:val="tr-TR"/>
                        </w:rPr>
                        <w:t xml:space="preserve"> 1</w:t>
                      </w:r>
                      <w:r w:rsidRPr="00BE1CD8">
                        <w:rPr>
                          <w:b w:val="0"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 w:rsidRPr="00BE1CD8">
                        <w:rPr>
                          <w:b w:val="0"/>
                          <w:sz w:val="20"/>
                          <w:szCs w:val="20"/>
                          <w:lang w:val="tr-TR"/>
                        </w:rPr>
                        <w:t>dir</w:t>
                      </w:r>
                      <w:proofErr w:type="spellEnd"/>
                      <w:r w:rsidRPr="00BE1CD8">
                        <w:rPr>
                          <w:b w:val="0"/>
                          <w:sz w:val="20"/>
                          <w:szCs w:val="20"/>
                          <w:lang w:val="tr-TR"/>
                        </w:rPr>
                        <w:t>.</w:t>
                      </w:r>
                    </w:p>
                    <w:bookmarkEnd w:id="2"/>
                    <w:p w14:paraId="31552530" w14:textId="77777777" w:rsidR="007F6AF8" w:rsidRPr="00BE1CD8" w:rsidRDefault="007F6AF8" w:rsidP="007F6AF8">
                      <w:pPr>
                        <w:pStyle w:val="KonuBal"/>
                        <w:jc w:val="left"/>
                        <w:rPr>
                          <w:b w:val="0"/>
                          <w:sz w:val="20"/>
                          <w:szCs w:val="20"/>
                          <w:lang w:val="tr-TR"/>
                        </w:rPr>
                      </w:pPr>
                    </w:p>
                    <w:p w14:paraId="2A80626E" w14:textId="77777777" w:rsidR="007F6AF8" w:rsidRPr="00BE1CD8" w:rsidRDefault="007F6AF8" w:rsidP="007F6AF8">
                      <w:pPr>
                        <w:pStyle w:val="KonuBal"/>
                        <w:jc w:val="left"/>
                        <w:rPr>
                          <w:b w:val="0"/>
                          <w:sz w:val="20"/>
                          <w:szCs w:val="20"/>
                          <w:lang w:val="tr-TR"/>
                        </w:rPr>
                      </w:pPr>
                      <w:bookmarkStart w:id="3" w:name="_Hlk9328313"/>
                      <w:r w:rsidRPr="00BE1CD8">
                        <w:rPr>
                          <w:b w:val="0"/>
                          <w:sz w:val="20"/>
                          <w:szCs w:val="20"/>
                          <w:lang w:val="tr-TR"/>
                        </w:rPr>
                        <w:t xml:space="preserve">Gerçekten </w:t>
                      </w:r>
                      <w:proofErr w:type="gramStart"/>
                      <w:r w:rsidRPr="00BE1CD8">
                        <w:rPr>
                          <w:b w:val="0"/>
                          <w:sz w:val="20"/>
                          <w:szCs w:val="20"/>
                          <w:lang w:val="tr-TR"/>
                        </w:rPr>
                        <w:t>de,</w:t>
                      </w:r>
                      <w:proofErr w:type="gramEnd"/>
                      <w:r w:rsidRPr="00BE1CD8">
                        <w:rPr>
                          <w:b w:val="0"/>
                          <w:sz w:val="20"/>
                          <w:szCs w:val="20"/>
                          <w:lang w:val="tr-TR"/>
                        </w:rPr>
                        <w:t xml:space="preserve"> bu akan şifre için 4 </w:t>
                      </w:r>
                      <w:proofErr w:type="spellStart"/>
                      <w:r w:rsidRPr="00BE1CD8">
                        <w:rPr>
                          <w:b w:val="0"/>
                          <w:sz w:val="20"/>
                          <w:szCs w:val="20"/>
                          <w:lang w:val="tr-TR"/>
                        </w:rPr>
                        <w:t>run</w:t>
                      </w:r>
                      <w:proofErr w:type="spellEnd"/>
                      <w:r w:rsidRPr="00BE1CD8">
                        <w:rPr>
                          <w:b w:val="0"/>
                          <w:sz w:val="20"/>
                          <w:szCs w:val="20"/>
                          <w:lang w:val="tr-TR"/>
                        </w:rPr>
                        <w:t xml:space="preserve"> aşağıdaki gibi elde edilir; </w:t>
                      </w:r>
                    </w:p>
                    <w:p w14:paraId="1A4CCE16" w14:textId="77777777" w:rsidR="007F6AF8" w:rsidRPr="00BE1CD8" w:rsidRDefault="007F6AF8" w:rsidP="007F6AF8">
                      <w:pPr>
                        <w:pStyle w:val="KonuBal"/>
                        <w:jc w:val="left"/>
                        <w:rPr>
                          <w:b w:val="0"/>
                          <w:sz w:val="20"/>
                          <w:szCs w:val="20"/>
                          <w:lang w:val="tr-TR"/>
                        </w:rPr>
                      </w:pPr>
                      <w:r w:rsidRPr="00BE1CD8">
                        <w:rPr>
                          <w:b w:val="0"/>
                          <w:sz w:val="20"/>
                          <w:szCs w:val="20"/>
                          <w:lang w:val="tr-TR"/>
                        </w:rPr>
                        <w:t xml:space="preserve">- Uzunluğu 1 olan </w:t>
                      </w:r>
                      <w:proofErr w:type="spellStart"/>
                      <w:r w:rsidRPr="00BE1CD8">
                        <w:rPr>
                          <w:b w:val="0"/>
                          <w:sz w:val="20"/>
                          <w:szCs w:val="20"/>
                          <w:lang w:val="tr-TR"/>
                        </w:rPr>
                        <w:t>runlar</w:t>
                      </w:r>
                      <w:proofErr w:type="spellEnd"/>
                      <w:r w:rsidRPr="00BE1CD8">
                        <w:rPr>
                          <w:b w:val="0"/>
                          <w:sz w:val="20"/>
                          <w:szCs w:val="20"/>
                          <w:lang w:val="tr-TR"/>
                        </w:rPr>
                        <w:t xml:space="preserve">: 0 ve 1 (2 tane) </w:t>
                      </w:r>
                    </w:p>
                    <w:p w14:paraId="0F8AD758" w14:textId="7B5DBD7E" w:rsidR="007F6AF8" w:rsidRPr="00BE1CD8" w:rsidRDefault="007F6AF8" w:rsidP="007F6AF8">
                      <w:pPr>
                        <w:pStyle w:val="KonuBal"/>
                        <w:jc w:val="left"/>
                        <w:rPr>
                          <w:b w:val="0"/>
                          <w:sz w:val="20"/>
                          <w:szCs w:val="20"/>
                          <w:lang w:val="tr-TR"/>
                        </w:rPr>
                      </w:pPr>
                      <w:r w:rsidRPr="00BE1CD8">
                        <w:rPr>
                          <w:b w:val="0"/>
                          <w:sz w:val="20"/>
                          <w:szCs w:val="20"/>
                          <w:lang w:val="tr-TR"/>
                        </w:rPr>
                        <w:t xml:space="preserve">- Uzunluğu 2 olan </w:t>
                      </w:r>
                      <w:proofErr w:type="spellStart"/>
                      <w:r w:rsidRPr="00BE1CD8">
                        <w:rPr>
                          <w:b w:val="0"/>
                          <w:sz w:val="20"/>
                          <w:szCs w:val="20"/>
                          <w:lang w:val="tr-TR"/>
                        </w:rPr>
                        <w:t>run</w:t>
                      </w:r>
                      <w:proofErr w:type="spellEnd"/>
                      <w:r w:rsidRPr="00BE1CD8">
                        <w:rPr>
                          <w:b w:val="0"/>
                          <w:sz w:val="20"/>
                          <w:szCs w:val="20"/>
                          <w:lang w:val="tr-TR"/>
                        </w:rPr>
                        <w:t>; 11 (1 tane)</w:t>
                      </w:r>
                    </w:p>
                    <w:p w14:paraId="5C740B08" w14:textId="563B9790" w:rsidR="007F6AF8" w:rsidRPr="00BE1CD8" w:rsidRDefault="007F6AF8" w:rsidP="007F6AF8">
                      <w:pPr>
                        <w:pStyle w:val="KonuBal"/>
                        <w:jc w:val="left"/>
                        <w:rPr>
                          <w:b w:val="0"/>
                          <w:sz w:val="20"/>
                          <w:szCs w:val="20"/>
                          <w:lang w:val="tr-TR"/>
                        </w:rPr>
                      </w:pPr>
                      <w:r w:rsidRPr="00BE1CD8">
                        <w:rPr>
                          <w:b w:val="0"/>
                          <w:sz w:val="20"/>
                          <w:szCs w:val="20"/>
                          <w:lang w:val="tr-TR"/>
                        </w:rPr>
                        <w:t xml:space="preserve">- Uzunluğu 3 olan </w:t>
                      </w:r>
                      <w:proofErr w:type="spellStart"/>
                      <w:r w:rsidRPr="00BE1CD8">
                        <w:rPr>
                          <w:b w:val="0"/>
                          <w:sz w:val="20"/>
                          <w:szCs w:val="20"/>
                          <w:lang w:val="tr-TR"/>
                        </w:rPr>
                        <w:t>run</w:t>
                      </w:r>
                      <w:proofErr w:type="spellEnd"/>
                      <w:r w:rsidRPr="00BE1CD8">
                        <w:rPr>
                          <w:b w:val="0"/>
                          <w:sz w:val="20"/>
                          <w:szCs w:val="20"/>
                          <w:lang w:val="tr-TR"/>
                        </w:rPr>
                        <w:t>; 000 (1 tane)</w:t>
                      </w:r>
                      <w:bookmarkEnd w:id="3"/>
                    </w:p>
                    <w:p w14:paraId="6AD8175B" w14:textId="77777777" w:rsidR="007F6AF8" w:rsidRPr="00BE1CD8" w:rsidRDefault="007F6AF8" w:rsidP="007F6AF8">
                      <w:pPr>
                        <w:pStyle w:val="KonuBal"/>
                        <w:jc w:val="left"/>
                        <w:rPr>
                          <w:b w:val="0"/>
                          <w:sz w:val="20"/>
                          <w:szCs w:val="20"/>
                          <w:lang w:val="tr-TR"/>
                        </w:rPr>
                      </w:pPr>
                    </w:p>
                    <w:p w14:paraId="7F04FC02" w14:textId="77777777" w:rsidR="007F6AF8" w:rsidRPr="00BE1CD8" w:rsidRDefault="007F6AF8" w:rsidP="007F6AF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BE1CD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Buna göre, 15-bit uzunluğunda </w:t>
                      </w:r>
                      <w:proofErr w:type="spellStart"/>
                      <w:r w:rsidRPr="00BE1CD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run</w:t>
                      </w:r>
                      <w:proofErr w:type="spellEnd"/>
                      <w:r w:rsidRPr="00BE1CD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testini geçen bir akan şifre oluşturunuz.</w:t>
                      </w:r>
                    </w:p>
                    <w:tbl>
                      <w:tblPr>
                        <w:tblStyle w:val="TabloKlavuzu"/>
                        <w:tblW w:w="9650" w:type="dxa"/>
                        <w:tblInd w:w="-4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650"/>
                      </w:tblGrid>
                      <w:tr w:rsidR="007F6AF8" w:rsidRPr="00BE1CD8" w14:paraId="57371DB4" w14:textId="77777777" w:rsidTr="003572C8">
                        <w:trPr>
                          <w:trHeight w:val="549"/>
                        </w:trPr>
                        <w:tc>
                          <w:tcPr>
                            <w:tcW w:w="9650" w:type="dxa"/>
                          </w:tcPr>
                          <w:p w14:paraId="7D44E5F7" w14:textId="77777777" w:rsidR="007F6AF8" w:rsidRPr="00BE1CD8" w:rsidRDefault="007F6AF8" w:rsidP="003572C8">
                            <w:pPr>
                              <w:pStyle w:val="KonuBal"/>
                              <w:jc w:val="left"/>
                              <w:rPr>
                                <w:b w:val="0"/>
                                <w:sz w:val="20"/>
                                <w:szCs w:val="22"/>
                                <w:lang w:val="tr-TR"/>
                              </w:rPr>
                            </w:pPr>
                          </w:p>
                        </w:tc>
                      </w:tr>
                      <w:tr w:rsidR="007F6AF8" w:rsidRPr="00BE1CD8" w14:paraId="7076474C" w14:textId="77777777" w:rsidTr="003572C8">
                        <w:trPr>
                          <w:trHeight w:val="549"/>
                        </w:trPr>
                        <w:tc>
                          <w:tcPr>
                            <w:tcW w:w="9650" w:type="dxa"/>
                          </w:tcPr>
                          <w:p w14:paraId="787B6EA9" w14:textId="77777777" w:rsidR="007F6AF8" w:rsidRPr="00BE1CD8" w:rsidRDefault="007F6AF8" w:rsidP="003572C8">
                            <w:pPr>
                              <w:pStyle w:val="KonuBal"/>
                              <w:jc w:val="left"/>
                              <w:rPr>
                                <w:b w:val="0"/>
                                <w:sz w:val="20"/>
                                <w:szCs w:val="22"/>
                                <w:lang w:val="tr-TR"/>
                              </w:rPr>
                            </w:pPr>
                          </w:p>
                          <w:p w14:paraId="3251354B" w14:textId="77777777" w:rsidR="007F6AF8" w:rsidRPr="00BE1CD8" w:rsidRDefault="007F6AF8" w:rsidP="003572C8">
                            <w:pPr>
                              <w:pStyle w:val="KonuBal"/>
                              <w:jc w:val="left"/>
                              <w:rPr>
                                <w:b w:val="0"/>
                                <w:sz w:val="20"/>
                                <w:szCs w:val="22"/>
                                <w:lang w:val="tr-TR"/>
                              </w:rPr>
                            </w:pPr>
                          </w:p>
                        </w:tc>
                      </w:tr>
                      <w:tr w:rsidR="007F6AF8" w:rsidRPr="00BE1CD8" w14:paraId="2A954CCA" w14:textId="77777777" w:rsidTr="003572C8">
                        <w:trPr>
                          <w:trHeight w:val="287"/>
                        </w:trPr>
                        <w:tc>
                          <w:tcPr>
                            <w:tcW w:w="9650" w:type="dxa"/>
                          </w:tcPr>
                          <w:p w14:paraId="049A32A3" w14:textId="77777777" w:rsidR="007F6AF8" w:rsidRPr="00BE1CD8" w:rsidRDefault="007F6AF8" w:rsidP="003572C8">
                            <w:pPr>
                              <w:pStyle w:val="KonuBal"/>
                              <w:ind w:left="485" w:hanging="284"/>
                              <w:jc w:val="left"/>
                              <w:rPr>
                                <w:b w:val="0"/>
                                <w:sz w:val="20"/>
                                <w:szCs w:val="22"/>
                                <w:lang w:val="tr-TR"/>
                              </w:rPr>
                            </w:pPr>
                          </w:p>
                        </w:tc>
                      </w:tr>
                      <w:tr w:rsidR="007F6AF8" w:rsidRPr="00BE1CD8" w14:paraId="3BF373C9" w14:textId="77777777" w:rsidTr="003572C8">
                        <w:trPr>
                          <w:trHeight w:val="576"/>
                        </w:trPr>
                        <w:tc>
                          <w:tcPr>
                            <w:tcW w:w="9650" w:type="dxa"/>
                          </w:tcPr>
                          <w:p w14:paraId="3CAFB65A" w14:textId="77777777" w:rsidR="007F6AF8" w:rsidRPr="00BE1CD8" w:rsidRDefault="007F6AF8" w:rsidP="003572C8">
                            <w:pPr>
                              <w:pStyle w:val="KonuBal"/>
                              <w:jc w:val="left"/>
                              <w:rPr>
                                <w:rFonts w:eastAsia="MS Mincho"/>
                                <w:bCs w:val="0"/>
                                <w:sz w:val="20"/>
                                <w:szCs w:val="22"/>
                                <w:lang w:val="tr-TR"/>
                              </w:rPr>
                            </w:pPr>
                          </w:p>
                        </w:tc>
                      </w:tr>
                    </w:tbl>
                    <w:p w14:paraId="05ADBEBD" w14:textId="77777777" w:rsidR="007F6AF8" w:rsidRPr="00BE1CD8" w:rsidRDefault="007F6AF8" w:rsidP="007F6AF8">
                      <w:pPr>
                        <w:rPr>
                          <w:lang w:val="tr-TR"/>
                        </w:rPr>
                      </w:pPr>
                    </w:p>
                    <w:p w14:paraId="757B0E88" w14:textId="77777777" w:rsidR="007F6AF8" w:rsidRPr="00BE1CD8" w:rsidRDefault="007F6AF8" w:rsidP="007F6AF8">
                      <w:pPr>
                        <w:rPr>
                          <w:rFonts w:ascii="Times New Roman" w:hAnsi="Times New Roman" w:cs="Times New Roman"/>
                          <w:b/>
                          <w:i/>
                          <w:iCs/>
                          <w:noProof/>
                          <w:color w:val="000000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5091" w:rsidRPr="001C094F">
        <w:rPr>
          <w:b w:val="0"/>
          <w:bCs w:val="0"/>
          <w:sz w:val="22"/>
          <w:szCs w:val="22"/>
        </w:rPr>
        <w:t xml:space="preserve">AYRIK MATEMATIK FINAL SORULARI </w:t>
      </w:r>
      <w:r w:rsidR="009953F9" w:rsidRPr="001C094F">
        <w:rPr>
          <w:b w:val="0"/>
          <w:sz w:val="22"/>
          <w:szCs w:val="22"/>
        </w:rPr>
        <w:t>(</w:t>
      </w:r>
      <w:r w:rsidR="00236841" w:rsidRPr="001C094F">
        <w:rPr>
          <w:b w:val="0"/>
          <w:sz w:val="22"/>
          <w:szCs w:val="22"/>
        </w:rPr>
        <w:t>A</w:t>
      </w:r>
      <w:r w:rsidR="00895091" w:rsidRPr="001C094F">
        <w:rPr>
          <w:b w:val="0"/>
          <w:sz w:val="22"/>
          <w:szCs w:val="22"/>
        </w:rPr>
        <w:t xml:space="preserve"> GRUBU</w:t>
      </w:r>
      <w:r w:rsidR="009953F9" w:rsidRPr="001C094F">
        <w:rPr>
          <w:b w:val="0"/>
          <w:sz w:val="22"/>
          <w:szCs w:val="22"/>
        </w:rPr>
        <w:t>)</w:t>
      </w:r>
      <w:bookmarkStart w:id="4" w:name="_Hlk514416156"/>
      <w:bookmarkEnd w:id="4"/>
    </w:p>
    <w:p w14:paraId="7747888F" w14:textId="4F29BBF9" w:rsidR="007F6AF8" w:rsidRDefault="007F6AF8" w:rsidP="007F6AF8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1C094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333CF3" wp14:editId="27C67A16">
                <wp:simplePos x="0" y="0"/>
                <wp:positionH relativeFrom="column">
                  <wp:posOffset>3253286</wp:posOffset>
                </wp:positionH>
                <wp:positionV relativeFrom="paragraph">
                  <wp:posOffset>6441</wp:posOffset>
                </wp:positionV>
                <wp:extent cx="3299460" cy="4354285"/>
                <wp:effectExtent l="0" t="0" r="15240" b="273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460" cy="4354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2D429E" w14:textId="77777777" w:rsidR="007F6AF8" w:rsidRDefault="007F6AF8" w:rsidP="007F6AF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noProof/>
                                <w:color w:val="000000"/>
                              </w:rPr>
                              <w:t>Cevap:</w:t>
                            </w:r>
                          </w:p>
                          <w:p w14:paraId="3767029A" w14:textId="77777777" w:rsidR="007F6AF8" w:rsidRPr="007608EC" w:rsidRDefault="007F6AF8" w:rsidP="007F6AF8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33CF3" id="Text Box 7" o:spid="_x0000_s1027" type="#_x0000_t202" style="position:absolute;margin-left:256.15pt;margin-top:.5pt;width:259.8pt;height:342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" fillcolor="white [3201]" strokeweight=".5pt">
                <v:textbox>
                  <w:txbxContent>
                    <w:p w14:paraId="732D429E" w14:textId="77777777" w:rsidR="007F6AF8" w:rsidRDefault="007F6AF8" w:rsidP="007F6AF8">
                      <w:pPr>
                        <w:rPr>
                          <w:rFonts w:ascii="Times New Roman" w:hAnsi="Times New Roman" w:cs="Times New Roman"/>
                          <w:b/>
                          <w:i/>
                          <w:iCs/>
                          <w:noProof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noProof/>
                          <w:color w:val="000000"/>
                        </w:rPr>
                        <w:t>Cevap:</w:t>
                      </w:r>
                    </w:p>
                    <w:p w14:paraId="3767029A" w14:textId="77777777" w:rsidR="007F6AF8" w:rsidRPr="007608EC" w:rsidRDefault="007F6AF8" w:rsidP="007F6AF8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4EC1ED" w14:textId="77777777" w:rsidR="007F6AF8" w:rsidRDefault="007F6AF8" w:rsidP="007F6AF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E724AD4" w14:textId="77777777" w:rsidR="007F6AF8" w:rsidRDefault="007F6AF8" w:rsidP="007F6AF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1ADADE4" w14:textId="77777777" w:rsidR="007F6AF8" w:rsidRPr="00EA478C" w:rsidRDefault="007F6AF8" w:rsidP="007F6AF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EF4B581" w14:textId="77777777" w:rsidR="007F6AF8" w:rsidRPr="00327F8C" w:rsidRDefault="007F6AF8" w:rsidP="007F6AF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CE4001E" w14:textId="77777777" w:rsidR="007F6AF8" w:rsidRDefault="007F6AF8" w:rsidP="007F6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1E538D2" w14:textId="77777777" w:rsidR="007F6AF8" w:rsidRDefault="007F6AF8" w:rsidP="007F6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1C1936C" w14:textId="77777777" w:rsidR="007F6AF8" w:rsidRDefault="007F6AF8" w:rsidP="007F6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A418CD9" w14:textId="77777777" w:rsidR="007F6AF8" w:rsidRDefault="007F6AF8" w:rsidP="007F6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FC528FD" w14:textId="77777777" w:rsidR="007F6AF8" w:rsidRDefault="007F6AF8" w:rsidP="007F6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9C248AE" w14:textId="77777777" w:rsidR="007F6AF8" w:rsidRDefault="007F6AF8" w:rsidP="007F6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D6AFBB9" w14:textId="77777777" w:rsidR="007F6AF8" w:rsidRDefault="007F6AF8" w:rsidP="007F6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C47D11B" w14:textId="77777777" w:rsidR="007F6AF8" w:rsidRDefault="007F6AF8" w:rsidP="007F6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A2DDE0A" w14:textId="77777777" w:rsidR="007F6AF8" w:rsidRDefault="007F6AF8" w:rsidP="007F6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CABE852" w14:textId="77777777" w:rsidR="007F6AF8" w:rsidRDefault="007F6AF8" w:rsidP="007F6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9FC5E98" w14:textId="77777777" w:rsidR="007F6AF8" w:rsidRDefault="007F6AF8" w:rsidP="007F6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1C5A7A9" w14:textId="77777777" w:rsidR="007F6AF8" w:rsidRDefault="007F6AF8" w:rsidP="007F6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6BDF24F" w14:textId="77777777" w:rsidR="007F6AF8" w:rsidRDefault="007F6AF8" w:rsidP="007F6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0059A76" w14:textId="77777777" w:rsidR="007F6AF8" w:rsidRDefault="007F6AF8" w:rsidP="007F6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20391EF" w14:textId="77777777" w:rsidR="007F6AF8" w:rsidRDefault="007F6AF8" w:rsidP="007F6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E025B55" w14:textId="77777777" w:rsidR="007F6AF8" w:rsidRDefault="007F6AF8" w:rsidP="007F6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B76C017" w14:textId="77777777" w:rsidR="007F6AF8" w:rsidRDefault="007F6AF8" w:rsidP="007F6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5B42811" w14:textId="77777777" w:rsidR="007F6AF8" w:rsidRDefault="007F6AF8" w:rsidP="007F6AF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B71FBCE" w14:textId="77777777" w:rsidR="007F6AF8" w:rsidRPr="00327F8C" w:rsidRDefault="007F6AF8" w:rsidP="007F6AF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ED5C954" w14:textId="77777777" w:rsidR="007F6AF8" w:rsidRDefault="007F6AF8" w:rsidP="007F6AF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A997DE5" w14:textId="2B9338AF" w:rsidR="007F6AF8" w:rsidRPr="00327F8C" w:rsidRDefault="007F6AF8" w:rsidP="007F6AF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D7FA6FC" w14:textId="49F25EFA" w:rsidR="007F6AF8" w:rsidRDefault="00CA77C0" w:rsidP="007F6AF8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0D01AA">
        <w:rPr>
          <w:rFonts w:ascii="Times New Roman" w:hAnsi="Times New Roman" w:cs="Times New Roman"/>
          <w:b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31FE56" wp14:editId="04D56729">
                <wp:simplePos x="0" y="0"/>
                <wp:positionH relativeFrom="column">
                  <wp:posOffset>3256915</wp:posOffset>
                </wp:positionH>
                <wp:positionV relativeFrom="paragraph">
                  <wp:posOffset>47988</wp:posOffset>
                </wp:positionV>
                <wp:extent cx="3305175" cy="5054600"/>
                <wp:effectExtent l="0" t="0" r="28575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505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9C1164" w14:textId="77777777" w:rsidR="00B44936" w:rsidRDefault="00B44936" w:rsidP="00B44936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noProof/>
                                <w:color w:val="000000"/>
                              </w:rPr>
                              <w:t>Cevap:</w:t>
                            </w:r>
                          </w:p>
                          <w:p w14:paraId="079ABF87" w14:textId="419E9689" w:rsidR="005130D8" w:rsidRPr="00182F8B" w:rsidRDefault="005130D8" w:rsidP="005130D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/>
                              </w:rPr>
                            </w:pPr>
                          </w:p>
                          <w:p w14:paraId="5F767C45" w14:textId="6C73D1CB" w:rsidR="00A66EBA" w:rsidRDefault="00A66EBA" w:rsidP="00A66EBA">
                            <w:pPr>
                              <w:spacing w:after="0"/>
                              <w:rPr>
                                <w:lang w:val="tr-TR"/>
                              </w:rPr>
                            </w:pPr>
                          </w:p>
                          <w:p w14:paraId="6A077910" w14:textId="7C01CF1F" w:rsidR="00A66EBA" w:rsidRPr="007608EC" w:rsidRDefault="00A66EBA" w:rsidP="00A66EBA">
                            <w:pPr>
                              <w:spacing w:after="0"/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1FE56" id="Text Box 11" o:spid="_x0000_s1028" type="#_x0000_t202" style="position:absolute;margin-left:256.45pt;margin-top:3.8pt;width:260.25pt;height:39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" fillcolor="white [3201]" strokeweight=".5pt">
                <v:textbox>
                  <w:txbxContent>
                    <w:p w14:paraId="479C1164" w14:textId="77777777" w:rsidR="00B44936" w:rsidRDefault="00B44936" w:rsidP="00B44936">
                      <w:pPr>
                        <w:rPr>
                          <w:rFonts w:ascii="Times New Roman" w:hAnsi="Times New Roman" w:cs="Times New Roman"/>
                          <w:b/>
                          <w:i/>
                          <w:iCs/>
                          <w:noProof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noProof/>
                          <w:color w:val="000000"/>
                        </w:rPr>
                        <w:t>Cevap:</w:t>
                      </w:r>
                    </w:p>
                    <w:p w14:paraId="079ABF87" w14:textId="419E9689" w:rsidR="005130D8" w:rsidRPr="00182F8B" w:rsidRDefault="005130D8" w:rsidP="005130D8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iCs/>
                          <w:color w:val="000000"/>
                        </w:rPr>
                      </w:pPr>
                    </w:p>
                    <w:p w14:paraId="5F767C45" w14:textId="6C73D1CB" w:rsidR="00A66EBA" w:rsidRDefault="00A66EBA" w:rsidP="00A66EBA">
                      <w:pPr>
                        <w:spacing w:after="0"/>
                        <w:rPr>
                          <w:lang w:val="tr-TR"/>
                        </w:rPr>
                      </w:pPr>
                    </w:p>
                    <w:p w14:paraId="6A077910" w14:textId="7C01CF1F" w:rsidR="00A66EBA" w:rsidRPr="007608EC" w:rsidRDefault="00A66EBA" w:rsidP="00A66EBA">
                      <w:pPr>
                        <w:spacing w:after="0"/>
                        <w:rPr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D01AA">
        <w:rPr>
          <w:rFonts w:ascii="Times New Roman" w:hAnsi="Times New Roman" w:cs="Times New Roman"/>
          <w:b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63BF41" wp14:editId="5AFDA952">
                <wp:simplePos x="0" y="0"/>
                <wp:positionH relativeFrom="margin">
                  <wp:posOffset>-95885</wp:posOffset>
                </wp:positionH>
                <wp:positionV relativeFrom="paragraph">
                  <wp:posOffset>68761</wp:posOffset>
                </wp:positionV>
                <wp:extent cx="3354705" cy="5022850"/>
                <wp:effectExtent l="0" t="0" r="17145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4705" cy="5022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6A44E0" w14:textId="102BEB0E" w:rsidR="00182F8B" w:rsidRPr="0054134F" w:rsidRDefault="007F6AF8" w:rsidP="00182F8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54134F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/>
                                <w:lang w:val="tr-TR"/>
                              </w:rPr>
                              <w:t>Q.2</w:t>
                            </w:r>
                            <w:r w:rsidR="00A66EBA" w:rsidRPr="0054134F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/>
                                <w:lang w:val="tr-TR"/>
                              </w:rPr>
                              <w:t xml:space="preserve"> </w:t>
                            </w:r>
                            <w:r w:rsidR="00182F8B" w:rsidRPr="0054134F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>A ve B</w:t>
                            </w:r>
                            <w:r w:rsidR="00A66EBA" w:rsidRPr="0054134F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 xml:space="preserve"> şahısları</w:t>
                            </w:r>
                            <w:r w:rsidR="00182F8B" w:rsidRPr="0054134F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 xml:space="preserve"> için </w:t>
                            </w:r>
                            <w:r w:rsidR="00A66EBA" w:rsidRPr="0054134F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>E</w:t>
                            </w:r>
                            <w:r w:rsidR="00182F8B" w:rsidRPr="0054134F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>l</w:t>
                            </w:r>
                            <w:r w:rsidR="00A66EBA" w:rsidRPr="0054134F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182F8B" w:rsidRPr="0054134F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>Gamal</w:t>
                            </w:r>
                            <w:proofErr w:type="spellEnd"/>
                            <w:r w:rsidR="00182F8B" w:rsidRPr="0054134F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 xml:space="preserve"> açık anahtar şifreleme</w:t>
                            </w:r>
                            <w:r w:rsidR="00A66EBA" w:rsidRPr="0054134F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 xml:space="preserve"> algoritması </w:t>
                            </w:r>
                            <w:r w:rsidR="005130D8" w:rsidRPr="0054134F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>aşağı</w:t>
                            </w:r>
                            <w:r w:rsidR="00A66EBA" w:rsidRPr="0054134F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>da</w:t>
                            </w:r>
                            <w:r w:rsidR="00DE4EF2" w:rsidRPr="0054134F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 xml:space="preserve"> be</w:t>
                            </w:r>
                            <w:r w:rsidR="00182F8B" w:rsidRPr="0054134F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>l</w:t>
                            </w:r>
                            <w:r w:rsidR="00DE4EF2" w:rsidRPr="0054134F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>irtil</w:t>
                            </w:r>
                            <w:r w:rsidR="00182F8B" w:rsidRPr="0054134F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>miştir.</w:t>
                            </w:r>
                          </w:p>
                          <w:p w14:paraId="71512801" w14:textId="47247406" w:rsidR="007F6AF8" w:rsidRPr="0054134F" w:rsidRDefault="00BE1CD8" w:rsidP="00BE1CD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Cs/>
                                <w:noProof/>
                                <w:color w:val="000000"/>
                                <w:sz w:val="20"/>
                                <w:szCs w:val="20"/>
                                <w:u w:val="single"/>
                                <w:lang w:val="tr-TR"/>
                              </w:rPr>
                            </w:pPr>
                            <w:r w:rsidRPr="0054134F">
                              <w:rPr>
                                <w:rFonts w:ascii="Times New Roman" w:hAnsi="Times New Roman" w:cs="Times New Roman"/>
                                <w:b/>
                                <w:iCs/>
                                <w:noProof/>
                                <w:color w:val="000000"/>
                                <w:sz w:val="20"/>
                                <w:szCs w:val="20"/>
                                <w:u w:val="single"/>
                                <w:lang w:val="tr-TR"/>
                              </w:rPr>
                              <w:t>Anahtar Oluşturma (A şahsı)</w:t>
                            </w:r>
                          </w:p>
                          <w:p w14:paraId="5C83D5EE" w14:textId="7F25401D" w:rsidR="00BE1CD8" w:rsidRPr="0054134F" w:rsidRDefault="00CA77C0" w:rsidP="00BE1CD8">
                            <w:pPr>
                              <w:pStyle w:val="ListeParagraf"/>
                              <w:numPr>
                                <w:ilvl w:val="0"/>
                                <w:numId w:val="21"/>
                              </w:numPr>
                              <w:spacing w:after="0"/>
                              <w:ind w:left="142" w:hanging="142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0"/>
                                  <w:szCs w:val="20"/>
                                  <w:lang w:val="tr-TR"/>
                                </w:rPr>
                                <m:t>p</m:t>
                              </m:r>
                            </m:oMath>
                            <w:r w:rsidR="00BE1CD8" w:rsidRPr="0054134F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 xml:space="preserve"> asal sayısını ve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noProof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m:t>p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m:t>*</m:t>
                                  </m:r>
                                </m:sup>
                              </m:sSubSup>
                            </m:oMath>
                            <w:r w:rsidR="00BE1CD8" w:rsidRPr="0054134F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 xml:space="preserve"> kümesini üreten bir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0"/>
                                  <w:szCs w:val="20"/>
                                  <w:lang w:val="tr-TR"/>
                                </w:rPr>
                                <m:t>α</m:t>
                              </m:r>
                            </m:oMath>
                            <w:r w:rsidR="00BE1CD8" w:rsidRPr="0054134F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 xml:space="preserve"> ilke</w:t>
                            </w:r>
                            <w:r w:rsidR="005130D8" w:rsidRPr="0054134F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>l</w:t>
                            </w:r>
                            <w:r w:rsidR="00BE1CD8" w:rsidRPr="0054134F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 xml:space="preserve"> kökünü seçer.</w:t>
                            </w:r>
                          </w:p>
                          <w:p w14:paraId="621DF551" w14:textId="62B4E29A" w:rsidR="00BE1CD8" w:rsidRPr="0054134F" w:rsidRDefault="00BE1CD8" w:rsidP="00BE1CD8">
                            <w:pPr>
                              <w:pStyle w:val="ListeParagraf"/>
                              <w:numPr>
                                <w:ilvl w:val="0"/>
                                <w:numId w:val="21"/>
                              </w:numPr>
                              <w:spacing w:after="0"/>
                              <w:ind w:left="142" w:hanging="142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0"/>
                                  <w:szCs w:val="20"/>
                                  <w:lang w:val="tr-TR"/>
                                </w:rPr>
                                <m:t>1≤a≤p-2</m:t>
                              </m:r>
                            </m:oMath>
                            <w:r w:rsidRPr="0054134F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 xml:space="preserve"> eşitsizliğini sağlayan bir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0"/>
                                  <w:szCs w:val="20"/>
                                  <w:lang w:val="tr-TR"/>
                                </w:rPr>
                                <m:t>a</m:t>
                              </m:r>
                            </m:oMath>
                            <w:r w:rsidRPr="0054134F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 xml:space="preserve"> gizli anahtarını seçer ve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noProof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m:t>α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m:t>a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noProof/>
                                  <w:color w:val="000000"/>
                                  <w:sz w:val="20"/>
                                  <w:szCs w:val="20"/>
                                  <w:lang w:val="tr-TR"/>
                                </w:rPr>
                                <m:t>modp</m:t>
                              </m:r>
                            </m:oMath>
                            <w:r w:rsidRPr="0054134F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 xml:space="preserve"> değerini hesaplar.</w:t>
                            </w:r>
                          </w:p>
                          <w:p w14:paraId="67120B80" w14:textId="4058356B" w:rsidR="00BE1CD8" w:rsidRPr="0054134F" w:rsidRDefault="00BE1CD8" w:rsidP="00BE1CD8">
                            <w:pPr>
                              <w:pStyle w:val="ListeParagraf"/>
                              <w:numPr>
                                <w:ilvl w:val="0"/>
                                <w:numId w:val="21"/>
                              </w:numPr>
                              <w:spacing w:after="0"/>
                              <w:ind w:left="142" w:hanging="142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0"/>
                                  <w:szCs w:val="20"/>
                                  <w:lang w:val="tr-TR"/>
                                </w:rPr>
                                <m:t>A</m:t>
                              </m:r>
                            </m:oMath>
                            <w:r w:rsidRPr="0054134F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 xml:space="preserve"> nın açık anahtarı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noProof/>
                                  <w:color w:val="000000"/>
                                  <w:sz w:val="20"/>
                                  <w:szCs w:val="20"/>
                                  <w:lang w:val="tr-TR"/>
                                </w:rPr>
                                <m:t>{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0"/>
                                  <w:szCs w:val="20"/>
                                  <w:lang w:val="tr-TR"/>
                                </w:rPr>
                                <m:t>p,α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noProof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m:t>α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m:t>a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noProof/>
                                  <w:color w:val="000000"/>
                                  <w:sz w:val="20"/>
                                  <w:szCs w:val="20"/>
                                  <w:lang w:val="tr-TR"/>
                                </w:rPr>
                                <m:t>modp</m:t>
                              </m:r>
                              <m:r>
                                <w:rPr>
                                  <w:rFonts w:ascii="Cambria Math" w:hAnsi="Cambria Math" w:cs="Times New Roman"/>
                                  <w:noProof/>
                                  <w:color w:val="000000"/>
                                  <w:sz w:val="20"/>
                                  <w:szCs w:val="20"/>
                                  <w:lang w:val="tr-TR"/>
                                </w:rPr>
                                <m:t>}</m:t>
                              </m:r>
                            </m:oMath>
                            <w:r w:rsidRPr="0054134F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 xml:space="preserve"> nı, B şahsına iletir. </w:t>
                            </w:r>
                          </w:p>
                          <w:p w14:paraId="7794B45B" w14:textId="6AF107D0" w:rsidR="005130D8" w:rsidRPr="0054134F" w:rsidRDefault="005130D8" w:rsidP="005130D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Cs/>
                                <w:noProof/>
                                <w:color w:val="000000"/>
                                <w:sz w:val="20"/>
                                <w:szCs w:val="20"/>
                                <w:u w:val="single"/>
                                <w:lang w:val="tr-TR"/>
                              </w:rPr>
                            </w:pPr>
                            <w:r w:rsidRPr="0054134F">
                              <w:rPr>
                                <w:rFonts w:ascii="Times New Roman" w:hAnsi="Times New Roman" w:cs="Times New Roman"/>
                                <w:b/>
                                <w:iCs/>
                                <w:noProof/>
                                <w:color w:val="000000"/>
                                <w:sz w:val="20"/>
                                <w:szCs w:val="20"/>
                                <w:u w:val="single"/>
                                <w:lang w:val="tr-TR"/>
                              </w:rPr>
                              <w:t>Şifreleme (B şahsı)</w:t>
                            </w:r>
                          </w:p>
                          <w:p w14:paraId="1ED80ADC" w14:textId="74187257" w:rsidR="005130D8" w:rsidRPr="0054134F" w:rsidRDefault="005130D8" w:rsidP="005130D8">
                            <w:pPr>
                              <w:pStyle w:val="ListeParagraf"/>
                              <w:numPr>
                                <w:ilvl w:val="0"/>
                                <w:numId w:val="21"/>
                              </w:numPr>
                              <w:spacing w:after="0"/>
                              <w:ind w:left="142" w:hanging="142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0"/>
                                  <w:szCs w:val="20"/>
                                  <w:lang w:val="tr-TR"/>
                                </w:rPr>
                                <m:t>0≤m≤p-1</m:t>
                              </m:r>
                            </m:oMath>
                            <w:r w:rsidRPr="0054134F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 xml:space="preserve"> eşitsizliğini sağlayan bir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0"/>
                                  <w:szCs w:val="20"/>
                                  <w:lang w:val="tr-TR"/>
                                </w:rPr>
                                <m:t>m</m:t>
                              </m:r>
                            </m:oMath>
                            <w:r w:rsidRPr="0054134F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 xml:space="preserve"> tamsayısını mesaj olarak seçer.</w:t>
                            </w:r>
                          </w:p>
                          <w:p w14:paraId="032E8FCA" w14:textId="77777777" w:rsidR="005130D8" w:rsidRPr="0054134F" w:rsidRDefault="005130D8" w:rsidP="001E3622">
                            <w:pPr>
                              <w:pStyle w:val="ListeParagraf"/>
                              <w:numPr>
                                <w:ilvl w:val="0"/>
                                <w:numId w:val="21"/>
                              </w:numPr>
                              <w:spacing w:after="0"/>
                              <w:ind w:left="142" w:hanging="142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0"/>
                                  <w:szCs w:val="20"/>
                                  <w:lang w:val="tr-TR"/>
                                </w:rPr>
                                <m:t>1≤b≤p-2</m:t>
                              </m:r>
                            </m:oMath>
                            <w:r w:rsidRPr="0054134F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 xml:space="preserve"> eşitsizliğini sağlayan bir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0"/>
                                  <w:szCs w:val="20"/>
                                  <w:lang w:val="tr-TR"/>
                                </w:rPr>
                                <m:t>b</m:t>
                              </m:r>
                            </m:oMath>
                            <w:r w:rsidRPr="0054134F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 xml:space="preserve"> gizli anahtarını seçer ve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noProof/>
                                  <w:color w:val="000000"/>
                                  <w:sz w:val="20"/>
                                  <w:szCs w:val="20"/>
                                  <w:lang w:val="tr-TR"/>
                                </w:rPr>
                                <m:t>γ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noProof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m:t>α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m:t>b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noProof/>
                                  <w:color w:val="000000"/>
                                  <w:sz w:val="20"/>
                                  <w:szCs w:val="20"/>
                                  <w:lang w:val="tr-TR"/>
                                </w:rPr>
                                <m:t>modp</m:t>
                              </m:r>
                            </m:oMath>
                            <w:r w:rsidRPr="0054134F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 xml:space="preserve"> değerini ve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noProof/>
                                  <w:color w:val="000000"/>
                                  <w:sz w:val="20"/>
                                  <w:szCs w:val="20"/>
                                  <w:lang w:val="tr-TR"/>
                                </w:rPr>
                                <m:t>δ=m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noProof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m:t>(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noProof/>
                                          <w:color w:val="000000"/>
                                          <w:sz w:val="20"/>
                                          <w:szCs w:val="20"/>
                                          <w:lang w:val="tr-TR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/>
                                          <w:sz w:val="20"/>
                                          <w:szCs w:val="20"/>
                                          <w:lang w:val="tr-TR"/>
                                        </w:rPr>
                                        <m:t>α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noProof/>
                                          <w:color w:val="000000"/>
                                          <w:sz w:val="20"/>
                                          <w:szCs w:val="20"/>
                                          <w:lang w:val="tr-TR"/>
                                        </w:rPr>
                                        <m:t>a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m:t>b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noProof/>
                                  <w:color w:val="000000"/>
                                  <w:sz w:val="20"/>
                                  <w:szCs w:val="20"/>
                                  <w:lang w:val="tr-TR"/>
                                </w:rPr>
                                <m:t>modp</m:t>
                              </m:r>
                            </m:oMath>
                            <w:r w:rsidRPr="0054134F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 xml:space="preserve"> hesaplar.</w:t>
                            </w:r>
                          </w:p>
                          <w:p w14:paraId="7CD1CCDE" w14:textId="3D58B03C" w:rsidR="00BE1CD8" w:rsidRPr="0054134F" w:rsidRDefault="005130D8" w:rsidP="001E3622">
                            <w:pPr>
                              <w:pStyle w:val="ListeParagraf"/>
                              <w:numPr>
                                <w:ilvl w:val="0"/>
                                <w:numId w:val="21"/>
                              </w:numPr>
                              <w:spacing w:after="0"/>
                              <w:ind w:left="142" w:hanging="142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Times New Roman"/>
                                  <w:noProof/>
                                  <w:color w:val="000000"/>
                                  <w:sz w:val="20"/>
                                  <w:szCs w:val="20"/>
                                  <w:lang w:val="tr-TR"/>
                                </w:rPr>
                                <m:t>c={γ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0"/>
                                  <w:szCs w:val="20"/>
                                  <w:lang w:val="tr-TR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Times New Roman"/>
                                  <w:noProof/>
                                  <w:color w:val="000000"/>
                                  <w:sz w:val="20"/>
                                  <w:szCs w:val="20"/>
                                  <w:lang w:val="tr-TR"/>
                                </w:rPr>
                                <m:t>δ}</m:t>
                              </m:r>
                            </m:oMath>
                            <w:r w:rsidRPr="0054134F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 xml:space="preserve"> kapalı metnini, A şahsına iletir.</w:t>
                            </w:r>
                          </w:p>
                          <w:p w14:paraId="1C62CD27" w14:textId="42E835A4" w:rsidR="005130D8" w:rsidRPr="0054134F" w:rsidRDefault="005130D8" w:rsidP="005130D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Cs/>
                                <w:noProof/>
                                <w:color w:val="000000"/>
                                <w:sz w:val="20"/>
                                <w:szCs w:val="20"/>
                                <w:u w:val="single"/>
                                <w:lang w:val="tr-TR"/>
                              </w:rPr>
                            </w:pPr>
                            <w:r w:rsidRPr="0054134F">
                              <w:rPr>
                                <w:rFonts w:ascii="Times New Roman" w:hAnsi="Times New Roman" w:cs="Times New Roman"/>
                                <w:b/>
                                <w:iCs/>
                                <w:noProof/>
                                <w:color w:val="000000"/>
                                <w:sz w:val="20"/>
                                <w:szCs w:val="20"/>
                                <w:u w:val="single"/>
                                <w:lang w:val="tr-TR"/>
                              </w:rPr>
                              <w:t>Deşifreleme (A şahsı)</w:t>
                            </w:r>
                          </w:p>
                          <w:p w14:paraId="15651FC5" w14:textId="5D70AD0A" w:rsidR="005130D8" w:rsidRPr="0054134F" w:rsidRDefault="00D94F5B" w:rsidP="005130D8">
                            <w:pPr>
                              <w:pStyle w:val="ListeParagraf"/>
                              <w:numPr>
                                <w:ilvl w:val="0"/>
                                <w:numId w:val="21"/>
                              </w:numPr>
                              <w:spacing w:after="0"/>
                              <w:ind w:left="142" w:hanging="142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noProof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m:t>γ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m:t>-a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noProof/>
                                  <w:color w:val="000000"/>
                                  <w:sz w:val="20"/>
                                  <w:szCs w:val="20"/>
                                  <w:lang w:val="tr-TR"/>
                                </w:rPr>
                                <m:t>modp</m:t>
                              </m:r>
                            </m:oMath>
                            <w:r w:rsidR="005130D8" w:rsidRPr="0054134F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 xml:space="preserve"> değerini hesaplar ve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noProof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m:t>γ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m:t>-a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noProof/>
                                  <w:color w:val="000000"/>
                                  <w:sz w:val="20"/>
                                  <w:szCs w:val="20"/>
                                  <w:lang w:val="tr-TR"/>
                                </w:rPr>
                                <m:t>.</m:t>
                              </m:r>
                              <m:r>
                                <w:rPr>
                                  <w:rFonts w:ascii="Cambria Math" w:hAnsi="Cambria Math" w:cs="Times New Roman"/>
                                  <w:noProof/>
                                  <w:color w:val="000000"/>
                                  <w:sz w:val="20"/>
                                  <w:szCs w:val="20"/>
                                  <w:lang w:val="tr-TR"/>
                                </w:rPr>
                                <m:t xml:space="preserve">δ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noProof/>
                                  <w:color w:val="000000"/>
                                  <w:sz w:val="20"/>
                                  <w:szCs w:val="20"/>
                                  <w:lang w:val="tr-TR"/>
                                </w:rPr>
                                <m:t>modp</m:t>
                              </m:r>
                            </m:oMath>
                            <w:r w:rsidR="005130D8" w:rsidRPr="0054134F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 xml:space="preserve"> değerini hesaplayarak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noProof/>
                                  <w:color w:val="000000"/>
                                  <w:sz w:val="20"/>
                                  <w:szCs w:val="20"/>
                                  <w:lang w:val="tr-TR"/>
                                </w:rPr>
                                <m:t>m</m:t>
                              </m:r>
                            </m:oMath>
                            <w:r w:rsidR="005130D8" w:rsidRPr="0054134F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 xml:space="preserve"> yi bulur.</w:t>
                            </w:r>
                          </w:p>
                          <w:p w14:paraId="0E6DB342" w14:textId="73B92250" w:rsidR="005130D8" w:rsidRPr="0054134F" w:rsidRDefault="005130D8" w:rsidP="005130D8">
                            <w:pPr>
                              <w:pStyle w:val="ListeParagraf"/>
                              <w:spacing w:after="0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54134F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 xml:space="preserve">İpucu: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noProof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m:t>γ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m:t>-a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noProof/>
                                  <w:color w:val="000000"/>
                                  <w:sz w:val="20"/>
                                  <w:szCs w:val="20"/>
                                  <w:lang w:val="tr-TR"/>
                                </w:rPr>
                                <m:t>modp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noProof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m:t>γ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m:t>p-1-a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noProof/>
                                  <w:color w:val="000000"/>
                                  <w:sz w:val="20"/>
                                  <w:szCs w:val="20"/>
                                  <w:lang w:val="tr-TR"/>
                                </w:rPr>
                                <m:t>modp</m:t>
                              </m:r>
                            </m:oMath>
                          </w:p>
                          <w:p w14:paraId="2066504C" w14:textId="27E5AF11" w:rsidR="005130D8" w:rsidRPr="0054134F" w:rsidRDefault="005130D8" w:rsidP="005130D8">
                            <w:pPr>
                              <w:pStyle w:val="ListeParagraf"/>
                              <w:spacing w:after="0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14:paraId="34C98D2D" w14:textId="2BBDE962" w:rsidR="005130D8" w:rsidRPr="0054134F" w:rsidRDefault="005130D8" w:rsidP="005130D8">
                            <w:pPr>
                              <w:pStyle w:val="ListeParagraf"/>
                              <w:spacing w:after="0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54134F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 xml:space="preserve">A şahsı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0"/>
                                  <w:szCs w:val="20"/>
                                  <w:lang w:val="tr-TR"/>
                                </w:rPr>
                                <m:t>p=11</m:t>
                              </m:r>
                            </m:oMath>
                            <w:r w:rsidRPr="0054134F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 xml:space="preserve"> ve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0"/>
                                  <w:szCs w:val="20"/>
                                  <w:lang w:val="tr-TR"/>
                                </w:rPr>
                                <m:t>α=2</m:t>
                              </m:r>
                            </m:oMath>
                            <w:r w:rsidRPr="0054134F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 xml:space="preserve"> üretecini (ilkel kökünü) ve kendine gizli anahtar olarak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0"/>
                                  <w:szCs w:val="20"/>
                                  <w:lang w:val="tr-TR"/>
                                </w:rPr>
                                <m:t>a=6</m:t>
                              </m:r>
                            </m:oMath>
                            <w:r w:rsidRPr="0054134F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 xml:space="preserve"> sayısını seçsin. B şahsı </w:t>
                            </w:r>
                            <w:proofErr w:type="gramStart"/>
                            <w:r w:rsidRPr="0054134F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>da,</w:t>
                            </w:r>
                            <w:proofErr w:type="gramEnd"/>
                            <w:r w:rsidRPr="0054134F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 xml:space="preserve"> kendine gizli anahtar olarak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0"/>
                                  <w:szCs w:val="20"/>
                                  <w:lang w:val="tr-TR"/>
                                </w:rPr>
                                <m:t>b=3</m:t>
                              </m:r>
                            </m:oMath>
                            <w:r w:rsidRPr="0054134F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 xml:space="preserve"> sayısını seçsin. Buna göre, </w:t>
                            </w:r>
                            <w:r w:rsidRPr="0054134F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 xml:space="preserve">B’nin A’ya,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color w:val="000000"/>
                                  <w:sz w:val="20"/>
                                  <w:szCs w:val="20"/>
                                  <w:lang w:val="tr-TR"/>
                                </w:rPr>
                                <m:t>m=7</m:t>
                              </m:r>
                            </m:oMath>
                            <w:r w:rsidRPr="0054134F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 xml:space="preserve"> mesajını göndermesini ve A’nın bu mesajı okumasını sağlay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3BF41" id="Text Box 10" o:spid="_x0000_s1029" type="#_x0000_t202" style="position:absolute;margin-left:-7.55pt;margin-top:5.4pt;width:264.15pt;height:395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" fillcolor="white [3201]" strokeweight=".5pt">
                <v:textbox>
                  <w:txbxContent>
                    <w:p w14:paraId="386A44E0" w14:textId="102BEB0E" w:rsidR="00182F8B" w:rsidRPr="0054134F" w:rsidRDefault="007F6AF8" w:rsidP="00182F8B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iCs/>
                          <w:color w:val="000000"/>
                          <w:sz w:val="20"/>
                          <w:szCs w:val="20"/>
                          <w:lang w:val="tr-TR"/>
                        </w:rPr>
                      </w:pPr>
                      <w:r w:rsidRPr="0054134F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/>
                          <w:lang w:val="tr-TR"/>
                        </w:rPr>
                        <w:t>Q.2</w:t>
                      </w:r>
                      <w:r w:rsidR="00A66EBA" w:rsidRPr="0054134F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/>
                          <w:lang w:val="tr-TR"/>
                        </w:rPr>
                        <w:t xml:space="preserve"> </w:t>
                      </w:r>
                      <w:r w:rsidR="00182F8B" w:rsidRPr="0054134F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  <w:lang w:val="tr-TR"/>
                        </w:rPr>
                        <w:t>A ve B</w:t>
                      </w:r>
                      <w:r w:rsidR="00A66EBA" w:rsidRPr="0054134F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  <w:lang w:val="tr-TR"/>
                        </w:rPr>
                        <w:t xml:space="preserve"> şahısları</w:t>
                      </w:r>
                      <w:r w:rsidR="00182F8B" w:rsidRPr="0054134F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  <w:lang w:val="tr-TR"/>
                        </w:rPr>
                        <w:t xml:space="preserve"> için </w:t>
                      </w:r>
                      <w:r w:rsidR="00A66EBA" w:rsidRPr="0054134F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  <w:lang w:val="tr-TR"/>
                        </w:rPr>
                        <w:t>E</w:t>
                      </w:r>
                      <w:r w:rsidR="00182F8B" w:rsidRPr="0054134F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  <w:lang w:val="tr-TR"/>
                        </w:rPr>
                        <w:t>l</w:t>
                      </w:r>
                      <w:r w:rsidR="00A66EBA" w:rsidRPr="0054134F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 w:rsidR="00182F8B" w:rsidRPr="0054134F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  <w:lang w:val="tr-TR"/>
                        </w:rPr>
                        <w:t>Gamal</w:t>
                      </w:r>
                      <w:proofErr w:type="spellEnd"/>
                      <w:r w:rsidR="00182F8B" w:rsidRPr="0054134F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  <w:lang w:val="tr-TR"/>
                        </w:rPr>
                        <w:t xml:space="preserve"> açık anahtar şifreleme</w:t>
                      </w:r>
                      <w:r w:rsidR="00A66EBA" w:rsidRPr="0054134F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  <w:lang w:val="tr-TR"/>
                        </w:rPr>
                        <w:t xml:space="preserve"> algoritması </w:t>
                      </w:r>
                      <w:r w:rsidR="005130D8" w:rsidRPr="0054134F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  <w:lang w:val="tr-TR"/>
                        </w:rPr>
                        <w:t>aşağı</w:t>
                      </w:r>
                      <w:r w:rsidR="00A66EBA" w:rsidRPr="0054134F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  <w:lang w:val="tr-TR"/>
                        </w:rPr>
                        <w:t>da</w:t>
                      </w:r>
                      <w:r w:rsidR="00DE4EF2" w:rsidRPr="0054134F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  <w:lang w:val="tr-TR"/>
                        </w:rPr>
                        <w:t xml:space="preserve"> be</w:t>
                      </w:r>
                      <w:r w:rsidR="00182F8B" w:rsidRPr="0054134F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  <w:lang w:val="tr-TR"/>
                        </w:rPr>
                        <w:t>l</w:t>
                      </w:r>
                      <w:r w:rsidR="00DE4EF2" w:rsidRPr="0054134F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  <w:lang w:val="tr-TR"/>
                        </w:rPr>
                        <w:t>irtil</w:t>
                      </w:r>
                      <w:r w:rsidR="00182F8B" w:rsidRPr="0054134F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  <w:lang w:val="tr-TR"/>
                        </w:rPr>
                        <w:t>miştir.</w:t>
                      </w:r>
                    </w:p>
                    <w:p w14:paraId="71512801" w14:textId="47247406" w:rsidR="007F6AF8" w:rsidRPr="0054134F" w:rsidRDefault="00BE1CD8" w:rsidP="00BE1CD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iCs/>
                          <w:noProof/>
                          <w:color w:val="000000"/>
                          <w:sz w:val="20"/>
                          <w:szCs w:val="20"/>
                          <w:u w:val="single"/>
                          <w:lang w:val="tr-TR"/>
                        </w:rPr>
                      </w:pPr>
                      <w:r w:rsidRPr="0054134F">
                        <w:rPr>
                          <w:rFonts w:ascii="Times New Roman" w:hAnsi="Times New Roman" w:cs="Times New Roman"/>
                          <w:b/>
                          <w:iCs/>
                          <w:noProof/>
                          <w:color w:val="000000"/>
                          <w:sz w:val="20"/>
                          <w:szCs w:val="20"/>
                          <w:u w:val="single"/>
                          <w:lang w:val="tr-TR"/>
                        </w:rPr>
                        <w:t>Anahtar Oluşturma (A şahsı)</w:t>
                      </w:r>
                    </w:p>
                    <w:p w14:paraId="5C83D5EE" w14:textId="7F25401D" w:rsidR="00BE1CD8" w:rsidRPr="0054134F" w:rsidRDefault="00CA77C0" w:rsidP="00BE1CD8">
                      <w:pPr>
                        <w:pStyle w:val="ListeParagraf"/>
                        <w:numPr>
                          <w:ilvl w:val="0"/>
                          <w:numId w:val="21"/>
                        </w:numPr>
                        <w:spacing w:after="0"/>
                        <w:ind w:left="142" w:hanging="142"/>
                        <w:jc w:val="both"/>
                        <w:rPr>
                          <w:rFonts w:ascii="Times New Roman" w:hAnsi="Times New Roman" w:cs="Times New Roman"/>
                          <w:iCs/>
                          <w:noProof/>
                          <w:color w:val="000000"/>
                          <w:sz w:val="20"/>
                          <w:szCs w:val="20"/>
                          <w:lang w:val="tr-TR"/>
                        </w:rPr>
                      </w:pPr>
                      <m:oMath>
                        <m: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  <w:lang w:val="tr-TR"/>
                          </w:rPr>
                          <m:t>p</m:t>
                        </m:r>
                      </m:oMath>
                      <w:r w:rsidR="00BE1CD8" w:rsidRPr="0054134F">
                        <w:rPr>
                          <w:rFonts w:ascii="Times New Roman" w:hAnsi="Times New Roman" w:cs="Times New Roman"/>
                          <w:iCs/>
                          <w:noProof/>
                          <w:color w:val="000000"/>
                          <w:sz w:val="20"/>
                          <w:szCs w:val="20"/>
                          <w:lang w:val="tr-TR"/>
                        </w:rPr>
                        <w:t xml:space="preserve"> asal sayısını ve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noProof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m:t>p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m:t>*</m:t>
                            </m:r>
                          </m:sup>
                        </m:sSubSup>
                      </m:oMath>
                      <w:r w:rsidR="00BE1CD8" w:rsidRPr="0054134F">
                        <w:rPr>
                          <w:rFonts w:ascii="Times New Roman" w:hAnsi="Times New Roman" w:cs="Times New Roman"/>
                          <w:iCs/>
                          <w:noProof/>
                          <w:color w:val="000000"/>
                          <w:sz w:val="20"/>
                          <w:szCs w:val="20"/>
                          <w:lang w:val="tr-TR"/>
                        </w:rPr>
                        <w:t xml:space="preserve"> kümesini üreten bir </w:t>
                      </w:r>
                      <m:oMath>
                        <m: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  <w:lang w:val="tr-TR"/>
                          </w:rPr>
                          <m:t>α</m:t>
                        </m:r>
                      </m:oMath>
                      <w:r w:rsidR="00BE1CD8" w:rsidRPr="0054134F">
                        <w:rPr>
                          <w:rFonts w:ascii="Times New Roman" w:hAnsi="Times New Roman" w:cs="Times New Roman"/>
                          <w:iCs/>
                          <w:noProof/>
                          <w:color w:val="000000"/>
                          <w:sz w:val="20"/>
                          <w:szCs w:val="20"/>
                          <w:lang w:val="tr-TR"/>
                        </w:rPr>
                        <w:t xml:space="preserve"> ilke</w:t>
                      </w:r>
                      <w:r w:rsidR="005130D8" w:rsidRPr="0054134F">
                        <w:rPr>
                          <w:rFonts w:ascii="Times New Roman" w:hAnsi="Times New Roman" w:cs="Times New Roman"/>
                          <w:iCs/>
                          <w:noProof/>
                          <w:color w:val="000000"/>
                          <w:sz w:val="20"/>
                          <w:szCs w:val="20"/>
                          <w:lang w:val="tr-TR"/>
                        </w:rPr>
                        <w:t>l</w:t>
                      </w:r>
                      <w:r w:rsidR="00BE1CD8" w:rsidRPr="0054134F">
                        <w:rPr>
                          <w:rFonts w:ascii="Times New Roman" w:hAnsi="Times New Roman" w:cs="Times New Roman"/>
                          <w:iCs/>
                          <w:noProof/>
                          <w:color w:val="000000"/>
                          <w:sz w:val="20"/>
                          <w:szCs w:val="20"/>
                          <w:lang w:val="tr-TR"/>
                        </w:rPr>
                        <w:t xml:space="preserve"> kökünü seçer.</w:t>
                      </w:r>
                    </w:p>
                    <w:p w14:paraId="621DF551" w14:textId="62B4E29A" w:rsidR="00BE1CD8" w:rsidRPr="0054134F" w:rsidRDefault="00BE1CD8" w:rsidP="00BE1CD8">
                      <w:pPr>
                        <w:pStyle w:val="ListeParagraf"/>
                        <w:numPr>
                          <w:ilvl w:val="0"/>
                          <w:numId w:val="21"/>
                        </w:numPr>
                        <w:spacing w:after="0"/>
                        <w:ind w:left="142" w:hanging="142"/>
                        <w:jc w:val="both"/>
                        <w:rPr>
                          <w:rFonts w:ascii="Times New Roman" w:hAnsi="Times New Roman" w:cs="Times New Roman"/>
                          <w:iCs/>
                          <w:noProof/>
                          <w:color w:val="000000"/>
                          <w:sz w:val="20"/>
                          <w:szCs w:val="20"/>
                          <w:lang w:val="tr-TR"/>
                        </w:rPr>
                      </w:pPr>
                      <m:oMath>
                        <m: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  <w:lang w:val="tr-TR"/>
                          </w:rPr>
                          <m:t>1≤a≤p-2</m:t>
                        </m:r>
                      </m:oMath>
                      <w:r w:rsidRPr="0054134F">
                        <w:rPr>
                          <w:rFonts w:ascii="Times New Roman" w:hAnsi="Times New Roman" w:cs="Times New Roman"/>
                          <w:iCs/>
                          <w:noProof/>
                          <w:color w:val="000000"/>
                          <w:sz w:val="20"/>
                          <w:szCs w:val="20"/>
                          <w:lang w:val="tr-TR"/>
                        </w:rPr>
                        <w:t xml:space="preserve"> eşitsizliğini sağlayan bir </w:t>
                      </w:r>
                      <m:oMath>
                        <m: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  <w:lang w:val="tr-TR"/>
                          </w:rPr>
                          <m:t>a</m:t>
                        </m:r>
                      </m:oMath>
                      <w:r w:rsidRPr="0054134F">
                        <w:rPr>
                          <w:rFonts w:ascii="Times New Roman" w:hAnsi="Times New Roman" w:cs="Times New Roman"/>
                          <w:iCs/>
                          <w:noProof/>
                          <w:color w:val="000000"/>
                          <w:sz w:val="20"/>
                          <w:szCs w:val="20"/>
                          <w:lang w:val="tr-TR"/>
                        </w:rPr>
                        <w:t xml:space="preserve"> gizli anahtarını seçer ve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noProof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m:t>a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/>
                            <w:color w:val="000000"/>
                            <w:sz w:val="20"/>
                            <w:szCs w:val="20"/>
                            <w:lang w:val="tr-TR"/>
                          </w:rPr>
                          <m:t>modp</m:t>
                        </m:r>
                      </m:oMath>
                      <w:r w:rsidRPr="0054134F">
                        <w:rPr>
                          <w:rFonts w:ascii="Times New Roman" w:hAnsi="Times New Roman" w:cs="Times New Roman"/>
                          <w:iCs/>
                          <w:noProof/>
                          <w:color w:val="000000"/>
                          <w:sz w:val="20"/>
                          <w:szCs w:val="20"/>
                          <w:lang w:val="tr-TR"/>
                        </w:rPr>
                        <w:t xml:space="preserve"> değerini hesaplar.</w:t>
                      </w:r>
                    </w:p>
                    <w:p w14:paraId="67120B80" w14:textId="4058356B" w:rsidR="00BE1CD8" w:rsidRPr="0054134F" w:rsidRDefault="00BE1CD8" w:rsidP="00BE1CD8">
                      <w:pPr>
                        <w:pStyle w:val="ListeParagraf"/>
                        <w:numPr>
                          <w:ilvl w:val="0"/>
                          <w:numId w:val="21"/>
                        </w:numPr>
                        <w:spacing w:after="0"/>
                        <w:ind w:left="142" w:hanging="142"/>
                        <w:jc w:val="both"/>
                        <w:rPr>
                          <w:rFonts w:ascii="Times New Roman" w:hAnsi="Times New Roman" w:cs="Times New Roman"/>
                          <w:iCs/>
                          <w:noProof/>
                          <w:color w:val="000000"/>
                          <w:sz w:val="20"/>
                          <w:szCs w:val="20"/>
                          <w:lang w:val="tr-TR"/>
                        </w:rPr>
                      </w:pPr>
                      <m:oMath>
                        <m: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  <w:lang w:val="tr-TR"/>
                          </w:rPr>
                          <m:t>A</m:t>
                        </m:r>
                      </m:oMath>
                      <w:r w:rsidRPr="0054134F">
                        <w:rPr>
                          <w:rFonts w:ascii="Times New Roman" w:hAnsi="Times New Roman" w:cs="Times New Roman"/>
                          <w:iCs/>
                          <w:noProof/>
                          <w:color w:val="000000"/>
                          <w:sz w:val="20"/>
                          <w:szCs w:val="20"/>
                          <w:lang w:val="tr-TR"/>
                        </w:rPr>
                        <w:t xml:space="preserve"> nın açık anahtarı </w:t>
                      </w:r>
                      <m:oMath>
                        <m:r>
                          <w:rPr>
                            <w:rFonts w:ascii="Cambria Math" w:hAnsi="Cambria Math" w:cs="Times New Roman"/>
                            <w:noProof/>
                            <w:color w:val="000000"/>
                            <w:sz w:val="20"/>
                            <w:szCs w:val="20"/>
                            <w:lang w:val="tr-TR"/>
                          </w:rPr>
                          <m:t>{</m:t>
                        </m:r>
                        <m: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  <w:lang w:val="tr-TR"/>
                          </w:rPr>
                          <m:t>p,α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noProof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m:t>a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/>
                            <w:color w:val="000000"/>
                            <w:sz w:val="20"/>
                            <w:szCs w:val="20"/>
                            <w:lang w:val="tr-TR"/>
                          </w:rPr>
                          <m:t>modp</m:t>
                        </m:r>
                        <m:r>
                          <w:rPr>
                            <w:rFonts w:ascii="Cambria Math" w:hAnsi="Cambria Math" w:cs="Times New Roman"/>
                            <w:noProof/>
                            <w:color w:val="000000"/>
                            <w:sz w:val="20"/>
                            <w:szCs w:val="20"/>
                            <w:lang w:val="tr-TR"/>
                          </w:rPr>
                          <m:t>}</m:t>
                        </m:r>
                      </m:oMath>
                      <w:r w:rsidRPr="0054134F">
                        <w:rPr>
                          <w:rFonts w:ascii="Times New Roman" w:hAnsi="Times New Roman" w:cs="Times New Roman"/>
                          <w:iCs/>
                          <w:noProof/>
                          <w:color w:val="000000"/>
                          <w:sz w:val="20"/>
                          <w:szCs w:val="20"/>
                          <w:lang w:val="tr-TR"/>
                        </w:rPr>
                        <w:t xml:space="preserve"> nı, B şahsına iletir. </w:t>
                      </w:r>
                    </w:p>
                    <w:p w14:paraId="7794B45B" w14:textId="6AF107D0" w:rsidR="005130D8" w:rsidRPr="0054134F" w:rsidRDefault="005130D8" w:rsidP="005130D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iCs/>
                          <w:noProof/>
                          <w:color w:val="000000"/>
                          <w:sz w:val="20"/>
                          <w:szCs w:val="20"/>
                          <w:u w:val="single"/>
                          <w:lang w:val="tr-TR"/>
                        </w:rPr>
                      </w:pPr>
                      <w:r w:rsidRPr="0054134F">
                        <w:rPr>
                          <w:rFonts w:ascii="Times New Roman" w:hAnsi="Times New Roman" w:cs="Times New Roman"/>
                          <w:b/>
                          <w:iCs/>
                          <w:noProof/>
                          <w:color w:val="000000"/>
                          <w:sz w:val="20"/>
                          <w:szCs w:val="20"/>
                          <w:u w:val="single"/>
                          <w:lang w:val="tr-TR"/>
                        </w:rPr>
                        <w:t>Şifreleme (B şahsı)</w:t>
                      </w:r>
                    </w:p>
                    <w:p w14:paraId="1ED80ADC" w14:textId="74187257" w:rsidR="005130D8" w:rsidRPr="0054134F" w:rsidRDefault="005130D8" w:rsidP="005130D8">
                      <w:pPr>
                        <w:pStyle w:val="ListeParagraf"/>
                        <w:numPr>
                          <w:ilvl w:val="0"/>
                          <w:numId w:val="21"/>
                        </w:numPr>
                        <w:spacing w:after="0"/>
                        <w:ind w:left="142" w:hanging="142"/>
                        <w:jc w:val="both"/>
                        <w:rPr>
                          <w:rFonts w:ascii="Times New Roman" w:hAnsi="Times New Roman" w:cs="Times New Roman"/>
                          <w:iCs/>
                          <w:noProof/>
                          <w:color w:val="000000"/>
                          <w:sz w:val="20"/>
                          <w:szCs w:val="20"/>
                          <w:lang w:val="tr-TR"/>
                        </w:rPr>
                      </w:pPr>
                      <m:oMath>
                        <m: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  <w:lang w:val="tr-TR"/>
                          </w:rPr>
                          <m:t>0≤m≤p-1</m:t>
                        </m:r>
                      </m:oMath>
                      <w:r w:rsidRPr="0054134F">
                        <w:rPr>
                          <w:rFonts w:ascii="Times New Roman" w:hAnsi="Times New Roman" w:cs="Times New Roman"/>
                          <w:iCs/>
                          <w:noProof/>
                          <w:color w:val="000000"/>
                          <w:sz w:val="20"/>
                          <w:szCs w:val="20"/>
                          <w:lang w:val="tr-TR"/>
                        </w:rPr>
                        <w:t xml:space="preserve"> eşitsizliğini sağlayan bir </w:t>
                      </w:r>
                      <m:oMath>
                        <m: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  <w:lang w:val="tr-TR"/>
                          </w:rPr>
                          <m:t>m</m:t>
                        </m:r>
                      </m:oMath>
                      <w:r w:rsidRPr="0054134F">
                        <w:rPr>
                          <w:rFonts w:ascii="Times New Roman" w:hAnsi="Times New Roman" w:cs="Times New Roman"/>
                          <w:iCs/>
                          <w:noProof/>
                          <w:color w:val="000000"/>
                          <w:sz w:val="20"/>
                          <w:szCs w:val="20"/>
                          <w:lang w:val="tr-TR"/>
                        </w:rPr>
                        <w:t xml:space="preserve"> tamsayısını mesaj olarak seçer.</w:t>
                      </w:r>
                    </w:p>
                    <w:p w14:paraId="032E8FCA" w14:textId="77777777" w:rsidR="005130D8" w:rsidRPr="0054134F" w:rsidRDefault="005130D8" w:rsidP="001E3622">
                      <w:pPr>
                        <w:pStyle w:val="ListeParagraf"/>
                        <w:numPr>
                          <w:ilvl w:val="0"/>
                          <w:numId w:val="21"/>
                        </w:numPr>
                        <w:spacing w:after="0"/>
                        <w:ind w:left="142" w:hanging="142"/>
                        <w:jc w:val="both"/>
                        <w:rPr>
                          <w:rFonts w:ascii="Times New Roman" w:hAnsi="Times New Roman" w:cs="Times New Roman"/>
                          <w:iCs/>
                          <w:noProof/>
                          <w:color w:val="000000"/>
                          <w:sz w:val="20"/>
                          <w:szCs w:val="20"/>
                          <w:lang w:val="tr-TR"/>
                        </w:rPr>
                      </w:pPr>
                      <m:oMath>
                        <m: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  <w:lang w:val="tr-TR"/>
                          </w:rPr>
                          <m:t>1≤b≤p-2</m:t>
                        </m:r>
                      </m:oMath>
                      <w:r w:rsidRPr="0054134F">
                        <w:rPr>
                          <w:rFonts w:ascii="Times New Roman" w:hAnsi="Times New Roman" w:cs="Times New Roman"/>
                          <w:iCs/>
                          <w:noProof/>
                          <w:color w:val="000000"/>
                          <w:sz w:val="20"/>
                          <w:szCs w:val="20"/>
                          <w:lang w:val="tr-TR"/>
                        </w:rPr>
                        <w:t xml:space="preserve"> eşitsizliğini sağlayan bir </w:t>
                      </w:r>
                      <m:oMath>
                        <m: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  <w:lang w:val="tr-TR"/>
                          </w:rPr>
                          <m:t>b</m:t>
                        </m:r>
                      </m:oMath>
                      <w:r w:rsidRPr="0054134F">
                        <w:rPr>
                          <w:rFonts w:ascii="Times New Roman" w:hAnsi="Times New Roman" w:cs="Times New Roman"/>
                          <w:iCs/>
                          <w:noProof/>
                          <w:color w:val="000000"/>
                          <w:sz w:val="20"/>
                          <w:szCs w:val="20"/>
                          <w:lang w:val="tr-TR"/>
                        </w:rPr>
                        <w:t xml:space="preserve"> gizli anahtarını seçer ve </w:t>
                      </w:r>
                      <m:oMath>
                        <m:r>
                          <w:rPr>
                            <w:rFonts w:ascii="Cambria Math" w:hAnsi="Cambria Math" w:cs="Times New Roman"/>
                            <w:noProof/>
                            <w:color w:val="000000"/>
                            <w:sz w:val="20"/>
                            <w:szCs w:val="20"/>
                            <w:lang w:val="tr-TR"/>
                          </w:rPr>
                          <m:t>γ=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noProof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m:t>b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/>
                            <w:color w:val="000000"/>
                            <w:sz w:val="20"/>
                            <w:szCs w:val="20"/>
                            <w:lang w:val="tr-TR"/>
                          </w:rPr>
                          <m:t>modp</m:t>
                        </m:r>
                      </m:oMath>
                      <w:r w:rsidRPr="0054134F">
                        <w:rPr>
                          <w:rFonts w:ascii="Times New Roman" w:hAnsi="Times New Roman" w:cs="Times New Roman"/>
                          <w:iCs/>
                          <w:noProof/>
                          <w:color w:val="000000"/>
                          <w:sz w:val="20"/>
                          <w:szCs w:val="20"/>
                          <w:lang w:val="tr-TR"/>
                        </w:rPr>
                        <w:t xml:space="preserve"> değerini ve </w:t>
                      </w:r>
                      <m:oMath>
                        <m:r>
                          <w:rPr>
                            <w:rFonts w:ascii="Cambria Math" w:hAnsi="Cambria Math" w:cs="Times New Roman"/>
                            <w:noProof/>
                            <w:color w:val="000000"/>
                            <w:sz w:val="20"/>
                            <w:szCs w:val="20"/>
                            <w:lang w:val="tr-TR"/>
                          </w:rPr>
                          <m:t>δ=m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noProof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m:t>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noProof/>
                                    <w:color w:val="000000"/>
                                    <w:sz w:val="20"/>
                                    <w:szCs w:val="20"/>
                                    <w:lang w:val="tr-TR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sz w:val="20"/>
                                    <w:szCs w:val="20"/>
                                    <w:lang w:val="tr-TR"/>
                                  </w:rPr>
                                  <m:t>α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color w:val="000000"/>
                                    <w:sz w:val="20"/>
                                    <w:szCs w:val="20"/>
                                    <w:lang w:val="tr-TR"/>
                                  </w:rPr>
                                  <m:t>a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m:t>b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/>
                            <w:color w:val="000000"/>
                            <w:sz w:val="20"/>
                            <w:szCs w:val="20"/>
                            <w:lang w:val="tr-TR"/>
                          </w:rPr>
                          <m:t>modp</m:t>
                        </m:r>
                      </m:oMath>
                      <w:r w:rsidRPr="0054134F">
                        <w:rPr>
                          <w:rFonts w:ascii="Times New Roman" w:hAnsi="Times New Roman" w:cs="Times New Roman"/>
                          <w:iCs/>
                          <w:noProof/>
                          <w:color w:val="000000"/>
                          <w:sz w:val="20"/>
                          <w:szCs w:val="20"/>
                          <w:lang w:val="tr-TR"/>
                        </w:rPr>
                        <w:t xml:space="preserve"> hesaplar.</w:t>
                      </w:r>
                    </w:p>
                    <w:p w14:paraId="7CD1CCDE" w14:textId="3D58B03C" w:rsidR="00BE1CD8" w:rsidRPr="0054134F" w:rsidRDefault="005130D8" w:rsidP="001E3622">
                      <w:pPr>
                        <w:pStyle w:val="ListeParagraf"/>
                        <w:numPr>
                          <w:ilvl w:val="0"/>
                          <w:numId w:val="21"/>
                        </w:numPr>
                        <w:spacing w:after="0"/>
                        <w:ind w:left="142" w:hanging="142"/>
                        <w:jc w:val="both"/>
                        <w:rPr>
                          <w:rFonts w:ascii="Times New Roman" w:hAnsi="Times New Roman" w:cs="Times New Roman"/>
                          <w:iCs/>
                          <w:noProof/>
                          <w:color w:val="000000"/>
                          <w:sz w:val="20"/>
                          <w:szCs w:val="20"/>
                          <w:lang w:val="tr-TR"/>
                        </w:rPr>
                      </w:pPr>
                      <m:oMath>
                        <m:r>
                          <w:rPr>
                            <w:rFonts w:ascii="Cambria Math" w:hAnsi="Cambria Math" w:cs="Times New Roman"/>
                            <w:noProof/>
                            <w:color w:val="000000"/>
                            <w:sz w:val="20"/>
                            <w:szCs w:val="20"/>
                            <w:lang w:val="tr-TR"/>
                          </w:rPr>
                          <m:t>c={γ</m:t>
                        </m:r>
                        <m: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  <w:lang w:val="tr-TR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noProof/>
                            <w:color w:val="000000"/>
                            <w:sz w:val="20"/>
                            <w:szCs w:val="20"/>
                            <w:lang w:val="tr-TR"/>
                          </w:rPr>
                          <m:t>δ}</m:t>
                        </m:r>
                      </m:oMath>
                      <w:r w:rsidRPr="0054134F">
                        <w:rPr>
                          <w:rFonts w:ascii="Times New Roman" w:hAnsi="Times New Roman" w:cs="Times New Roman"/>
                          <w:iCs/>
                          <w:noProof/>
                          <w:color w:val="000000"/>
                          <w:sz w:val="20"/>
                          <w:szCs w:val="20"/>
                          <w:lang w:val="tr-TR"/>
                        </w:rPr>
                        <w:t xml:space="preserve"> kapalı metnini, A şahsına iletir.</w:t>
                      </w:r>
                    </w:p>
                    <w:p w14:paraId="1C62CD27" w14:textId="42E835A4" w:rsidR="005130D8" w:rsidRPr="0054134F" w:rsidRDefault="005130D8" w:rsidP="005130D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iCs/>
                          <w:noProof/>
                          <w:color w:val="000000"/>
                          <w:sz w:val="20"/>
                          <w:szCs w:val="20"/>
                          <w:u w:val="single"/>
                          <w:lang w:val="tr-TR"/>
                        </w:rPr>
                      </w:pPr>
                      <w:r w:rsidRPr="0054134F">
                        <w:rPr>
                          <w:rFonts w:ascii="Times New Roman" w:hAnsi="Times New Roman" w:cs="Times New Roman"/>
                          <w:b/>
                          <w:iCs/>
                          <w:noProof/>
                          <w:color w:val="000000"/>
                          <w:sz w:val="20"/>
                          <w:szCs w:val="20"/>
                          <w:u w:val="single"/>
                          <w:lang w:val="tr-TR"/>
                        </w:rPr>
                        <w:t>Deşifreleme (A şahsı)</w:t>
                      </w:r>
                    </w:p>
                    <w:p w14:paraId="15651FC5" w14:textId="5D70AD0A" w:rsidR="005130D8" w:rsidRPr="0054134F" w:rsidRDefault="00D94F5B" w:rsidP="005130D8">
                      <w:pPr>
                        <w:pStyle w:val="ListeParagraf"/>
                        <w:numPr>
                          <w:ilvl w:val="0"/>
                          <w:numId w:val="21"/>
                        </w:numPr>
                        <w:spacing w:after="0"/>
                        <w:ind w:left="142" w:hanging="142"/>
                        <w:jc w:val="both"/>
                        <w:rPr>
                          <w:rFonts w:ascii="Times New Roman" w:hAnsi="Times New Roman" w:cs="Times New Roman"/>
                          <w:iCs/>
                          <w:noProof/>
                          <w:color w:val="000000"/>
                          <w:sz w:val="20"/>
                          <w:szCs w:val="20"/>
                          <w:lang w:val="tr-TR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noProof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m:t>-a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/>
                            <w:color w:val="000000"/>
                            <w:sz w:val="20"/>
                            <w:szCs w:val="20"/>
                            <w:lang w:val="tr-TR"/>
                          </w:rPr>
                          <m:t>modp</m:t>
                        </m:r>
                      </m:oMath>
                      <w:r w:rsidR="005130D8" w:rsidRPr="0054134F">
                        <w:rPr>
                          <w:rFonts w:ascii="Times New Roman" w:hAnsi="Times New Roman" w:cs="Times New Roman"/>
                          <w:iCs/>
                          <w:noProof/>
                          <w:color w:val="000000"/>
                          <w:sz w:val="20"/>
                          <w:szCs w:val="20"/>
                          <w:lang w:val="tr-TR"/>
                        </w:rPr>
                        <w:t xml:space="preserve"> değerini hesaplar ve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noProof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m:t>-a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/>
                            <w:color w:val="000000"/>
                            <w:sz w:val="20"/>
                            <w:szCs w:val="20"/>
                            <w:lang w:val="tr-TR"/>
                          </w:rPr>
                          <m:t>.</m:t>
                        </m:r>
                        <m:r>
                          <w:rPr>
                            <w:rFonts w:ascii="Cambria Math" w:hAnsi="Cambria Math" w:cs="Times New Roman"/>
                            <w:noProof/>
                            <w:color w:val="000000"/>
                            <w:sz w:val="20"/>
                            <w:szCs w:val="20"/>
                            <w:lang w:val="tr-TR"/>
                          </w:rPr>
                          <m:t xml:space="preserve">δ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/>
                            <w:color w:val="000000"/>
                            <w:sz w:val="20"/>
                            <w:szCs w:val="20"/>
                            <w:lang w:val="tr-TR"/>
                          </w:rPr>
                          <m:t>modp</m:t>
                        </m:r>
                      </m:oMath>
                      <w:r w:rsidR="005130D8" w:rsidRPr="0054134F">
                        <w:rPr>
                          <w:rFonts w:ascii="Times New Roman" w:hAnsi="Times New Roman" w:cs="Times New Roman"/>
                          <w:iCs/>
                          <w:noProof/>
                          <w:color w:val="000000"/>
                          <w:sz w:val="20"/>
                          <w:szCs w:val="20"/>
                          <w:lang w:val="tr-TR"/>
                        </w:rPr>
                        <w:t xml:space="preserve"> değerini hesaplayarak </w:t>
                      </w:r>
                      <m:oMath>
                        <m:r>
                          <w:rPr>
                            <w:rFonts w:ascii="Cambria Math" w:hAnsi="Cambria Math" w:cs="Times New Roman"/>
                            <w:noProof/>
                            <w:color w:val="000000"/>
                            <w:sz w:val="20"/>
                            <w:szCs w:val="20"/>
                            <w:lang w:val="tr-TR"/>
                          </w:rPr>
                          <m:t>m</m:t>
                        </m:r>
                      </m:oMath>
                      <w:r w:rsidR="005130D8" w:rsidRPr="0054134F">
                        <w:rPr>
                          <w:rFonts w:ascii="Times New Roman" w:hAnsi="Times New Roman" w:cs="Times New Roman"/>
                          <w:iCs/>
                          <w:noProof/>
                          <w:color w:val="000000"/>
                          <w:sz w:val="20"/>
                          <w:szCs w:val="20"/>
                          <w:lang w:val="tr-TR"/>
                        </w:rPr>
                        <w:t xml:space="preserve"> yi bulur.</w:t>
                      </w:r>
                    </w:p>
                    <w:p w14:paraId="0E6DB342" w14:textId="73B92250" w:rsidR="005130D8" w:rsidRPr="0054134F" w:rsidRDefault="005130D8" w:rsidP="005130D8">
                      <w:pPr>
                        <w:pStyle w:val="ListeParagraf"/>
                        <w:spacing w:after="0"/>
                        <w:ind w:left="142"/>
                        <w:jc w:val="both"/>
                        <w:rPr>
                          <w:rFonts w:ascii="Times New Roman" w:hAnsi="Times New Roman" w:cs="Times New Roman"/>
                          <w:iCs/>
                          <w:noProof/>
                          <w:color w:val="000000"/>
                          <w:sz w:val="20"/>
                          <w:szCs w:val="20"/>
                          <w:lang w:val="tr-TR"/>
                        </w:rPr>
                      </w:pPr>
                      <w:r w:rsidRPr="0054134F">
                        <w:rPr>
                          <w:rFonts w:ascii="Times New Roman" w:hAnsi="Times New Roman" w:cs="Times New Roman"/>
                          <w:iCs/>
                          <w:noProof/>
                          <w:color w:val="000000"/>
                          <w:sz w:val="20"/>
                          <w:szCs w:val="20"/>
                          <w:lang w:val="tr-TR"/>
                        </w:rPr>
                        <w:t xml:space="preserve">İpucu: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noProof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m:t>-a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/>
                            <w:color w:val="000000"/>
                            <w:sz w:val="20"/>
                            <w:szCs w:val="20"/>
                            <w:lang w:val="tr-TR"/>
                          </w:rPr>
                          <m:t>modp=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noProof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m:t>p-1-a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/>
                            <w:color w:val="000000"/>
                            <w:sz w:val="20"/>
                            <w:szCs w:val="20"/>
                            <w:lang w:val="tr-TR"/>
                          </w:rPr>
                          <m:t>modp</m:t>
                        </m:r>
                      </m:oMath>
                    </w:p>
                    <w:p w14:paraId="2066504C" w14:textId="27E5AF11" w:rsidR="005130D8" w:rsidRPr="0054134F" w:rsidRDefault="005130D8" w:rsidP="005130D8">
                      <w:pPr>
                        <w:pStyle w:val="ListeParagraf"/>
                        <w:spacing w:after="0"/>
                        <w:ind w:left="142"/>
                        <w:jc w:val="both"/>
                        <w:rPr>
                          <w:rFonts w:ascii="Times New Roman" w:hAnsi="Times New Roman" w:cs="Times New Roman"/>
                          <w:iCs/>
                          <w:noProof/>
                          <w:color w:val="000000"/>
                          <w:sz w:val="20"/>
                          <w:szCs w:val="20"/>
                          <w:lang w:val="tr-TR"/>
                        </w:rPr>
                      </w:pPr>
                    </w:p>
                    <w:p w14:paraId="34C98D2D" w14:textId="2BBDE962" w:rsidR="005130D8" w:rsidRPr="0054134F" w:rsidRDefault="005130D8" w:rsidP="005130D8">
                      <w:pPr>
                        <w:pStyle w:val="ListeParagraf"/>
                        <w:spacing w:after="0"/>
                        <w:ind w:left="142"/>
                        <w:jc w:val="both"/>
                        <w:rPr>
                          <w:rFonts w:ascii="Times New Roman" w:hAnsi="Times New Roman" w:cs="Times New Roman"/>
                          <w:iCs/>
                          <w:noProof/>
                          <w:color w:val="000000"/>
                          <w:sz w:val="20"/>
                          <w:szCs w:val="20"/>
                          <w:lang w:val="tr-TR"/>
                        </w:rPr>
                      </w:pPr>
                      <w:r w:rsidRPr="0054134F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  <w:lang w:val="tr-TR"/>
                        </w:rPr>
                        <w:t xml:space="preserve">A şahsı </w:t>
                      </w:r>
                      <m:oMath>
                        <m: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  <w:lang w:val="tr-TR"/>
                          </w:rPr>
                          <m:t>p=11</m:t>
                        </m:r>
                      </m:oMath>
                      <w:r w:rsidRPr="0054134F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  <w:lang w:val="tr-TR"/>
                        </w:rPr>
                        <w:t xml:space="preserve"> ve </w:t>
                      </w:r>
                      <m:oMath>
                        <m: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  <w:lang w:val="tr-TR"/>
                          </w:rPr>
                          <m:t>α=2</m:t>
                        </m:r>
                      </m:oMath>
                      <w:r w:rsidRPr="0054134F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  <w:lang w:val="tr-TR"/>
                        </w:rPr>
                        <w:t xml:space="preserve"> üretecini (ilkel kökünü) ve kendine gizli anahtar olarak </w:t>
                      </w:r>
                      <m:oMath>
                        <m: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  <w:lang w:val="tr-TR"/>
                          </w:rPr>
                          <m:t>a=6</m:t>
                        </m:r>
                      </m:oMath>
                      <w:r w:rsidRPr="0054134F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  <w:lang w:val="tr-TR"/>
                        </w:rPr>
                        <w:t xml:space="preserve"> sayısını seçsin. B şahsı </w:t>
                      </w:r>
                      <w:proofErr w:type="gramStart"/>
                      <w:r w:rsidRPr="0054134F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  <w:lang w:val="tr-TR"/>
                        </w:rPr>
                        <w:t>da,</w:t>
                      </w:r>
                      <w:proofErr w:type="gramEnd"/>
                      <w:r w:rsidRPr="0054134F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  <w:lang w:val="tr-TR"/>
                        </w:rPr>
                        <w:t xml:space="preserve"> kendine gizli anahtar olarak </w:t>
                      </w:r>
                      <m:oMath>
                        <m: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  <w:lang w:val="tr-TR"/>
                          </w:rPr>
                          <m:t>b=3</m:t>
                        </m:r>
                      </m:oMath>
                      <w:r w:rsidRPr="0054134F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  <w:lang w:val="tr-TR"/>
                        </w:rPr>
                        <w:t xml:space="preserve"> sayısını seçsin. Buna göre, </w:t>
                      </w:r>
                      <w:r w:rsidRPr="0054134F">
                        <w:rPr>
                          <w:rFonts w:ascii="Times New Roman" w:hAnsi="Times New Roman" w:cs="Times New Roman"/>
                          <w:b/>
                          <w:iCs/>
                          <w:color w:val="000000"/>
                          <w:sz w:val="20"/>
                          <w:szCs w:val="20"/>
                          <w:lang w:val="tr-TR"/>
                        </w:rPr>
                        <w:t xml:space="preserve">B’nin A’ya,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  <w:lang w:val="tr-TR"/>
                          </w:rPr>
                          <m:t>m=7</m:t>
                        </m:r>
                      </m:oMath>
                      <w:r w:rsidRPr="0054134F">
                        <w:rPr>
                          <w:rFonts w:ascii="Times New Roman" w:hAnsi="Times New Roman" w:cs="Times New Roman"/>
                          <w:b/>
                          <w:iCs/>
                          <w:color w:val="000000"/>
                          <w:sz w:val="20"/>
                          <w:szCs w:val="20"/>
                          <w:lang w:val="tr-TR"/>
                        </w:rPr>
                        <w:t xml:space="preserve"> mesajını göndermesini ve A’nın bu mesajı okumasını sağlayını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3607DC" w14:textId="44504F66" w:rsidR="007F6AF8" w:rsidRDefault="007F6AF8" w:rsidP="007F6AF8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4D85592" w14:textId="15E4D8AE" w:rsidR="007F6AF8" w:rsidRDefault="007F6AF8" w:rsidP="007F6AF8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A5782ED" w14:textId="6A803A30" w:rsidR="007F6AF8" w:rsidRDefault="007F6AF8" w:rsidP="007F6AF8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A46A37A" w14:textId="7647E827" w:rsidR="007F6AF8" w:rsidRDefault="007F6AF8" w:rsidP="007F6AF8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2FA4FF2" w14:textId="77777777" w:rsidR="007F6AF8" w:rsidRDefault="007F6AF8" w:rsidP="007F6AF8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7D9BB78" w14:textId="77777777" w:rsidR="007F6AF8" w:rsidRDefault="007F6AF8" w:rsidP="007F6AF8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6F9F283" w14:textId="77777777" w:rsidR="007F6AF8" w:rsidRDefault="007F6AF8" w:rsidP="007F6AF8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DD9789C" w14:textId="77777777" w:rsidR="007F6AF8" w:rsidRDefault="007F6AF8" w:rsidP="007F6AF8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AF4DD9A" w14:textId="77777777" w:rsidR="007F6AF8" w:rsidRDefault="007F6AF8" w:rsidP="007F6AF8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EE62A33" w14:textId="77777777" w:rsidR="007F6AF8" w:rsidRDefault="007F6AF8" w:rsidP="007F6AF8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EEDA46B" w14:textId="07F3C6DA" w:rsidR="007F6AF8" w:rsidRDefault="007F6AF8" w:rsidP="007F6AF8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DC97810" w14:textId="2A746F02" w:rsidR="007F6AF8" w:rsidRDefault="007F6AF8" w:rsidP="007F6AF8">
      <w:pPr>
        <w:jc w:val="both"/>
        <w:rPr>
          <w:rFonts w:ascii="Times New Roman" w:hAnsi="Times New Roman" w:cs="Times New Roman"/>
          <w:b/>
          <w:i/>
          <w:iCs/>
          <w:color w:val="000000"/>
        </w:rPr>
      </w:pPr>
    </w:p>
    <w:p w14:paraId="050FB377" w14:textId="55727A2D" w:rsidR="007F6AF8" w:rsidRDefault="007F6AF8" w:rsidP="007F6AF8">
      <w:pPr>
        <w:jc w:val="both"/>
        <w:rPr>
          <w:rFonts w:ascii="Times New Roman" w:hAnsi="Times New Roman" w:cs="Times New Roman"/>
          <w:b/>
          <w:i/>
          <w:iCs/>
          <w:color w:val="000000"/>
        </w:rPr>
      </w:pPr>
    </w:p>
    <w:p w14:paraId="466491CE" w14:textId="64E5FEC6" w:rsidR="007F6AF8" w:rsidRDefault="007F6AF8" w:rsidP="007F6AF8">
      <w:pPr>
        <w:jc w:val="both"/>
        <w:rPr>
          <w:rFonts w:ascii="Times New Roman" w:hAnsi="Times New Roman" w:cs="Times New Roman"/>
          <w:b/>
          <w:i/>
          <w:iCs/>
          <w:color w:val="000000"/>
        </w:rPr>
      </w:pPr>
    </w:p>
    <w:p w14:paraId="1B3A60CF" w14:textId="6FF9B224" w:rsidR="007F6AF8" w:rsidRDefault="007F6AF8" w:rsidP="007F6AF8">
      <w:pPr>
        <w:jc w:val="center"/>
        <w:rPr>
          <w:rFonts w:ascii="Times New Roman" w:hAnsi="Times New Roman" w:cs="Times New Roman"/>
          <w:b/>
          <w:i/>
          <w:iCs/>
          <w:color w:val="000000"/>
        </w:rPr>
      </w:pPr>
    </w:p>
    <w:p w14:paraId="29A097ED" w14:textId="71DECAC7" w:rsidR="007F6AF8" w:rsidRDefault="007F6AF8" w:rsidP="007F6AF8">
      <w:pPr>
        <w:jc w:val="center"/>
        <w:rPr>
          <w:rFonts w:ascii="Times New Roman" w:hAnsi="Times New Roman" w:cs="Times New Roman"/>
          <w:b/>
          <w:i/>
          <w:iCs/>
          <w:color w:val="000000"/>
        </w:rPr>
      </w:pPr>
    </w:p>
    <w:p w14:paraId="10F137D1" w14:textId="46597FEA" w:rsidR="007F6AF8" w:rsidRDefault="00771046" w:rsidP="007F6AF8">
      <w:pPr>
        <w:jc w:val="center"/>
        <w:rPr>
          <w:rFonts w:ascii="Times New Roman" w:hAnsi="Times New Roman" w:cs="Times New Roman"/>
          <w:b/>
          <w:i/>
          <w:iCs/>
          <w:color w:val="000000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693E5E" wp14:editId="6CD02FFC">
                <wp:simplePos x="0" y="0"/>
                <wp:positionH relativeFrom="column">
                  <wp:posOffset>3373524</wp:posOffset>
                </wp:positionH>
                <wp:positionV relativeFrom="paragraph">
                  <wp:posOffset>29614</wp:posOffset>
                </wp:positionV>
                <wp:extent cx="3221355" cy="2381827"/>
                <wp:effectExtent l="0" t="0" r="1714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1355" cy="23818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A1BD0A" w14:textId="4CC48FF5" w:rsidR="007F6AF8" w:rsidRDefault="007F6AF8" w:rsidP="007F6AF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noProof/>
                                <w:color w:val="000000"/>
                              </w:rPr>
                              <w:t>Cevap:</w:t>
                            </w:r>
                          </w:p>
                          <w:p w14:paraId="26DDD704" w14:textId="77777777" w:rsidR="007F6AF8" w:rsidRDefault="007F6AF8" w:rsidP="007F6A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93E5E" id="Text Box 8" o:spid="_x0000_s1030" type="#_x0000_t202" style="position:absolute;left:0;text-align:left;margin-left:265.65pt;margin-top:2.35pt;width:253.65pt;height:187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" fillcolor="white [3201]" strokeweight=".5pt">
                <v:textbox>
                  <w:txbxContent>
                    <w:p w14:paraId="1BA1BD0A" w14:textId="4CC48FF5" w:rsidR="007F6AF8" w:rsidRDefault="007F6AF8" w:rsidP="007F6AF8">
                      <w:pPr>
                        <w:rPr>
                          <w:rFonts w:ascii="Times New Roman" w:hAnsi="Times New Roman" w:cs="Times New Roman"/>
                          <w:b/>
                          <w:i/>
                          <w:iCs/>
                          <w:noProof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noProof/>
                          <w:color w:val="000000"/>
                        </w:rPr>
                        <w:t>Cevap:</w:t>
                      </w:r>
                    </w:p>
                    <w:p w14:paraId="26DDD704" w14:textId="77777777" w:rsidR="007F6AF8" w:rsidRDefault="007F6AF8" w:rsidP="007F6AF8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F1DE36" wp14:editId="6576C978">
                <wp:simplePos x="0" y="0"/>
                <wp:positionH relativeFrom="margin">
                  <wp:posOffset>-83185</wp:posOffset>
                </wp:positionH>
                <wp:positionV relativeFrom="paragraph">
                  <wp:posOffset>40006</wp:posOffset>
                </wp:positionV>
                <wp:extent cx="3466465" cy="2374900"/>
                <wp:effectExtent l="0" t="0" r="19685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6465" cy="237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8E78A4" w14:textId="49540723" w:rsidR="007F6AF8" w:rsidRPr="00B55372" w:rsidRDefault="007F6AF8" w:rsidP="007F6AF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5537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Q3. </w:t>
                            </w:r>
                            <w:proofErr w:type="spellStart"/>
                            <w:r w:rsidRPr="005413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şağıdaki</w:t>
                            </w:r>
                            <w:proofErr w:type="spellEnd"/>
                            <w:r w:rsidRPr="005413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13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şifreleme</w:t>
                            </w:r>
                            <w:proofErr w:type="spellEnd"/>
                            <w:r w:rsidRPr="005413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13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şleminde</w:t>
                            </w:r>
                            <w:proofErr w:type="spellEnd"/>
                            <w:r w:rsidRPr="005413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13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ürkçe</w:t>
                            </w:r>
                            <w:proofErr w:type="spellEnd"/>
                            <w:r w:rsidRPr="005413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13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fabeden</w:t>
                            </w:r>
                            <w:proofErr w:type="spellEnd"/>
                            <w:r w:rsidRPr="005413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13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stifade</w:t>
                            </w:r>
                            <w:proofErr w:type="spellEnd"/>
                            <w:r w:rsidRPr="005413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13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dilmiştir</w:t>
                            </w:r>
                            <w:proofErr w:type="spellEnd"/>
                            <w:r w:rsidRPr="005413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B553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7471A5C" w14:textId="697FF6B6" w:rsidR="007F6AF8" w:rsidRPr="00B55372" w:rsidRDefault="007F6AF8" w:rsidP="007F6AF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553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 B C Ç D E F G Ğ H I İ J K L M N O Ö P R S Ş T U Ü V Y Z</w:t>
                            </w:r>
                          </w:p>
                          <w:tbl>
                            <w:tblPr>
                              <w:tblStyle w:val="TabloKlavuzu"/>
                              <w:tblW w:w="0" w:type="auto"/>
                              <w:tblInd w:w="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48"/>
                              <w:gridCol w:w="1415"/>
                            </w:tblGrid>
                            <w:tr w:rsidR="007F6AF8" w:rsidRPr="00B55372" w14:paraId="335D3C7A" w14:textId="77777777" w:rsidTr="002B5D3B">
                              <w:trPr>
                                <w:trHeight w:val="272"/>
                              </w:trPr>
                              <w:tc>
                                <w:tcPr>
                                  <w:tcW w:w="1548" w:type="dxa"/>
                                </w:tcPr>
                                <w:p w14:paraId="0DCB1078" w14:textId="77777777" w:rsidR="007F6AF8" w:rsidRPr="00B55372" w:rsidRDefault="007F6AF8" w:rsidP="00302180">
                                  <w:pPr>
                                    <w:rPr>
                                      <w:rStyle w:val="fontstyle01"/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proofErr w:type="spellStart"/>
                                  <w:r w:rsidRPr="00B5537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Düz</w:t>
                                  </w:r>
                                  <w:proofErr w:type="spellEnd"/>
                                  <w:r w:rsidRPr="00B5537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5537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Met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5" w:type="dxa"/>
                                </w:tcPr>
                                <w:p w14:paraId="4243854A" w14:textId="77777777" w:rsidR="007F6AF8" w:rsidRPr="00B55372" w:rsidRDefault="007F6AF8" w:rsidP="00302180">
                                  <w:pPr>
                                    <w:rPr>
                                      <w:rStyle w:val="fontstyle01"/>
                                      <w:rFonts w:ascii="Times New Roman" w:hAnsi="Times New Roman" w:cs="Times New Roman"/>
                                      <w:b/>
                                      <w:color w:val="auto"/>
                                    </w:rPr>
                                  </w:pPr>
                                  <w:proofErr w:type="spellStart"/>
                                  <w:r w:rsidRPr="00B5537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Şifreli</w:t>
                                  </w:r>
                                  <w:proofErr w:type="spellEnd"/>
                                  <w:r w:rsidRPr="00B5537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5537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Metin</w:t>
                                  </w:r>
                                  <w:proofErr w:type="spellEnd"/>
                                </w:p>
                              </w:tc>
                            </w:tr>
                            <w:tr w:rsidR="007F6AF8" w:rsidRPr="00B55372" w14:paraId="22F51E06" w14:textId="77777777" w:rsidTr="002B5D3B">
                              <w:trPr>
                                <w:trHeight w:val="272"/>
                              </w:trPr>
                              <w:tc>
                                <w:tcPr>
                                  <w:tcW w:w="1548" w:type="dxa"/>
                                </w:tcPr>
                                <w:p w14:paraId="1AE5F0EF" w14:textId="77777777" w:rsidR="007F6AF8" w:rsidRPr="00B55372" w:rsidRDefault="007F6AF8" w:rsidP="00302180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5537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ÜRKİYE</w:t>
                                  </w:r>
                                </w:p>
                              </w:tc>
                              <w:tc>
                                <w:tcPr>
                                  <w:tcW w:w="1415" w:type="dxa"/>
                                </w:tcPr>
                                <w:p w14:paraId="0258C7C9" w14:textId="77777777" w:rsidR="007F6AF8" w:rsidRPr="00B55372" w:rsidRDefault="007F6AF8" w:rsidP="00302180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5537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UYTONDJ</w:t>
                                  </w:r>
                                </w:p>
                              </w:tc>
                            </w:tr>
                            <w:tr w:rsidR="007F6AF8" w:rsidRPr="00B55372" w14:paraId="6237B0CC" w14:textId="77777777" w:rsidTr="002B5D3B">
                              <w:trPr>
                                <w:trHeight w:val="272"/>
                              </w:trPr>
                              <w:tc>
                                <w:tcPr>
                                  <w:tcW w:w="1548" w:type="dxa"/>
                                </w:tcPr>
                                <w:p w14:paraId="308D81E8" w14:textId="77777777" w:rsidR="007F6AF8" w:rsidRPr="00B55372" w:rsidRDefault="007F6AF8" w:rsidP="00302180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55372">
                                    <w:rPr>
                                      <w:rStyle w:val="fontstyle01"/>
                                      <w:rFonts w:ascii="Times New Roman" w:hAnsi="Times New Roman" w:cs="Times New Roman"/>
                                    </w:rPr>
                                    <w:t xml:space="preserve">     ???</w:t>
                                  </w:r>
                                </w:p>
                              </w:tc>
                              <w:tc>
                                <w:tcPr>
                                  <w:tcW w:w="1415" w:type="dxa"/>
                                </w:tcPr>
                                <w:p w14:paraId="3FBD74D4" w14:textId="77777777" w:rsidR="007F6AF8" w:rsidRPr="00B55372" w:rsidRDefault="007F6AF8" w:rsidP="00302180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5537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CCBUEP             </w:t>
                                  </w:r>
                                </w:p>
                              </w:tc>
                            </w:tr>
                            <w:tr w:rsidR="007F6AF8" w:rsidRPr="00B55372" w14:paraId="1528A104" w14:textId="77777777" w:rsidTr="002B5D3B">
                              <w:trPr>
                                <w:trHeight w:val="272"/>
                              </w:trPr>
                              <w:tc>
                                <w:tcPr>
                                  <w:tcW w:w="1548" w:type="dxa"/>
                                </w:tcPr>
                                <w:p w14:paraId="0D865C67" w14:textId="77777777" w:rsidR="007F6AF8" w:rsidRPr="00B55372" w:rsidRDefault="007F6AF8" w:rsidP="00302180">
                                  <w:pPr>
                                    <w:rPr>
                                      <w:rStyle w:val="fontstyle01"/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5" w:type="dxa"/>
                                </w:tcPr>
                                <w:p w14:paraId="76938A2C" w14:textId="77777777" w:rsidR="007F6AF8" w:rsidRPr="00B55372" w:rsidRDefault="007F6AF8" w:rsidP="00302180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B5C0A3" w14:textId="77777777" w:rsidR="007F6AF8" w:rsidRPr="0054134F" w:rsidRDefault="007F6AF8" w:rsidP="0054134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13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Buna </w:t>
                            </w:r>
                            <w:proofErr w:type="spellStart"/>
                            <w:r w:rsidRPr="005413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öre</w:t>
                            </w:r>
                            <w:proofErr w:type="spellEnd"/>
                            <w:r w:rsidRPr="005413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CBUEP </w:t>
                            </w:r>
                            <w:proofErr w:type="spellStart"/>
                            <w:r w:rsidRPr="005413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şifreli</w:t>
                            </w:r>
                            <w:proofErr w:type="spellEnd"/>
                            <w:r w:rsidRPr="005413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13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tnine</w:t>
                            </w:r>
                            <w:proofErr w:type="spellEnd"/>
                            <w:r w:rsidRPr="005413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13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rşılık</w:t>
                            </w:r>
                            <w:proofErr w:type="spellEnd"/>
                            <w:r w:rsidRPr="005413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13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elen</w:t>
                            </w:r>
                            <w:proofErr w:type="spellEnd"/>
                            <w:r w:rsidRPr="005413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13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üz</w:t>
                            </w:r>
                            <w:proofErr w:type="spellEnd"/>
                            <w:r w:rsidRPr="005413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13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tni</w:t>
                            </w:r>
                            <w:proofErr w:type="spellEnd"/>
                            <w:r w:rsidRPr="005413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13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ulunuz</w:t>
                            </w:r>
                            <w:proofErr w:type="spellEnd"/>
                            <w:r w:rsidRPr="005413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1AC112C" w14:textId="77777777" w:rsidR="007F6AF8" w:rsidRDefault="007F6AF8" w:rsidP="007F6AF8"/>
                          <w:p w14:paraId="611B844C" w14:textId="77777777" w:rsidR="007F6AF8" w:rsidRDefault="007F6AF8" w:rsidP="007F6AF8"/>
                        </w:txbxContent>
                      </wps:txbx>
                      <wps:bodyPr rot="0" spcFirstLastPara="0" vertOverflow="overflow" horzOverflow="overflow" vert="horz" wrap="square" lIns="91440" tIns="21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1DE36" id="Text Box 6" o:spid="_x0000_s1031" type="#_x0000_t202" style="position:absolute;left:0;text-align:left;margin-left:-6.55pt;margin-top:3.15pt;width:272.95pt;height:187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" fillcolor="white [3201]" strokeweight=".5pt">
                <v:textbox inset=",6mm">
                  <w:txbxContent>
                    <w:p w14:paraId="278E78A4" w14:textId="49540723" w:rsidR="007F6AF8" w:rsidRPr="00B55372" w:rsidRDefault="007F6AF8" w:rsidP="007F6AF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55372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Q3. </w:t>
                      </w:r>
                      <w:proofErr w:type="spellStart"/>
                      <w:r w:rsidRPr="005413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şağıdaki</w:t>
                      </w:r>
                      <w:proofErr w:type="spellEnd"/>
                      <w:r w:rsidRPr="005413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413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şifreleme</w:t>
                      </w:r>
                      <w:proofErr w:type="spellEnd"/>
                      <w:r w:rsidRPr="005413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413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şleminde</w:t>
                      </w:r>
                      <w:proofErr w:type="spellEnd"/>
                      <w:r w:rsidRPr="005413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413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ürkçe</w:t>
                      </w:r>
                      <w:proofErr w:type="spellEnd"/>
                      <w:r w:rsidRPr="005413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413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lfabeden</w:t>
                      </w:r>
                      <w:proofErr w:type="spellEnd"/>
                      <w:r w:rsidRPr="005413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413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stifade</w:t>
                      </w:r>
                      <w:proofErr w:type="spellEnd"/>
                      <w:r w:rsidRPr="005413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413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dilmiştir</w:t>
                      </w:r>
                      <w:proofErr w:type="spellEnd"/>
                      <w:r w:rsidRPr="005413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B553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7471A5C" w14:textId="697FF6B6" w:rsidR="007F6AF8" w:rsidRPr="00B55372" w:rsidRDefault="007F6AF8" w:rsidP="007F6AF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553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 B C Ç D E F G Ğ H I İ J K L M N O Ö P R S Ş T U Ü V Y Z</w:t>
                      </w:r>
                    </w:p>
                    <w:tbl>
                      <w:tblPr>
                        <w:tblStyle w:val="TabloKlavuzu"/>
                        <w:tblW w:w="0" w:type="auto"/>
                        <w:tblInd w:w="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48"/>
                        <w:gridCol w:w="1415"/>
                      </w:tblGrid>
                      <w:tr w:rsidR="007F6AF8" w:rsidRPr="00B55372" w14:paraId="335D3C7A" w14:textId="77777777" w:rsidTr="002B5D3B">
                        <w:trPr>
                          <w:trHeight w:val="272"/>
                        </w:trPr>
                        <w:tc>
                          <w:tcPr>
                            <w:tcW w:w="1548" w:type="dxa"/>
                          </w:tcPr>
                          <w:p w14:paraId="0DCB1078" w14:textId="77777777" w:rsidR="007F6AF8" w:rsidRPr="00B55372" w:rsidRDefault="007F6AF8" w:rsidP="00302180">
                            <w:pPr>
                              <w:rPr>
                                <w:rStyle w:val="fontstyle01"/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B5537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üz</w:t>
                            </w:r>
                            <w:proofErr w:type="spellEnd"/>
                            <w:r w:rsidRPr="00B5537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5537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etin</w:t>
                            </w:r>
                            <w:proofErr w:type="spellEnd"/>
                          </w:p>
                        </w:tc>
                        <w:tc>
                          <w:tcPr>
                            <w:tcW w:w="1415" w:type="dxa"/>
                          </w:tcPr>
                          <w:p w14:paraId="4243854A" w14:textId="77777777" w:rsidR="007F6AF8" w:rsidRPr="00B55372" w:rsidRDefault="007F6AF8" w:rsidP="00302180">
                            <w:pPr>
                              <w:rPr>
                                <w:rStyle w:val="fontstyle01"/>
                                <w:rFonts w:ascii="Times New Roman" w:hAnsi="Times New Roman" w:cs="Times New Roman"/>
                                <w:b/>
                                <w:color w:val="auto"/>
                              </w:rPr>
                            </w:pPr>
                            <w:proofErr w:type="spellStart"/>
                            <w:r w:rsidRPr="00B5537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Şifreli</w:t>
                            </w:r>
                            <w:proofErr w:type="spellEnd"/>
                            <w:r w:rsidRPr="00B5537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5537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etin</w:t>
                            </w:r>
                            <w:proofErr w:type="spellEnd"/>
                          </w:p>
                        </w:tc>
                      </w:tr>
                      <w:tr w:rsidR="007F6AF8" w:rsidRPr="00B55372" w14:paraId="22F51E06" w14:textId="77777777" w:rsidTr="002B5D3B">
                        <w:trPr>
                          <w:trHeight w:val="272"/>
                        </w:trPr>
                        <w:tc>
                          <w:tcPr>
                            <w:tcW w:w="1548" w:type="dxa"/>
                          </w:tcPr>
                          <w:p w14:paraId="1AE5F0EF" w14:textId="77777777" w:rsidR="007F6AF8" w:rsidRPr="00B55372" w:rsidRDefault="007F6AF8" w:rsidP="0030218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553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ÜRKİYE</w:t>
                            </w:r>
                          </w:p>
                        </w:tc>
                        <w:tc>
                          <w:tcPr>
                            <w:tcW w:w="1415" w:type="dxa"/>
                          </w:tcPr>
                          <w:p w14:paraId="0258C7C9" w14:textId="77777777" w:rsidR="007F6AF8" w:rsidRPr="00B55372" w:rsidRDefault="007F6AF8" w:rsidP="0030218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553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YTONDJ</w:t>
                            </w:r>
                          </w:p>
                        </w:tc>
                      </w:tr>
                      <w:tr w:rsidR="007F6AF8" w:rsidRPr="00B55372" w14:paraId="6237B0CC" w14:textId="77777777" w:rsidTr="002B5D3B">
                        <w:trPr>
                          <w:trHeight w:val="272"/>
                        </w:trPr>
                        <w:tc>
                          <w:tcPr>
                            <w:tcW w:w="1548" w:type="dxa"/>
                          </w:tcPr>
                          <w:p w14:paraId="308D81E8" w14:textId="77777777" w:rsidR="007F6AF8" w:rsidRPr="00B55372" w:rsidRDefault="007F6AF8" w:rsidP="0030218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55372">
                              <w:rPr>
                                <w:rStyle w:val="fontstyle01"/>
                                <w:rFonts w:ascii="Times New Roman" w:hAnsi="Times New Roman" w:cs="Times New Roman"/>
                              </w:rPr>
                              <w:t xml:space="preserve">     ???</w:t>
                            </w:r>
                          </w:p>
                        </w:tc>
                        <w:tc>
                          <w:tcPr>
                            <w:tcW w:w="1415" w:type="dxa"/>
                          </w:tcPr>
                          <w:p w14:paraId="3FBD74D4" w14:textId="77777777" w:rsidR="007F6AF8" w:rsidRPr="00B55372" w:rsidRDefault="007F6AF8" w:rsidP="0030218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553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CBUEP             </w:t>
                            </w:r>
                          </w:p>
                        </w:tc>
                      </w:tr>
                      <w:tr w:rsidR="007F6AF8" w:rsidRPr="00B55372" w14:paraId="1528A104" w14:textId="77777777" w:rsidTr="002B5D3B">
                        <w:trPr>
                          <w:trHeight w:val="272"/>
                        </w:trPr>
                        <w:tc>
                          <w:tcPr>
                            <w:tcW w:w="1548" w:type="dxa"/>
                          </w:tcPr>
                          <w:p w14:paraId="0D865C67" w14:textId="77777777" w:rsidR="007F6AF8" w:rsidRPr="00B55372" w:rsidRDefault="007F6AF8" w:rsidP="00302180">
                            <w:pPr>
                              <w:rPr>
                                <w:rStyle w:val="fontstyle01"/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15" w:type="dxa"/>
                          </w:tcPr>
                          <w:p w14:paraId="76938A2C" w14:textId="77777777" w:rsidR="007F6AF8" w:rsidRPr="00B55372" w:rsidRDefault="007F6AF8" w:rsidP="0030218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14:paraId="52B5C0A3" w14:textId="77777777" w:rsidR="007F6AF8" w:rsidRPr="0054134F" w:rsidRDefault="007F6AF8" w:rsidP="0054134F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413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Buna </w:t>
                      </w:r>
                      <w:proofErr w:type="spellStart"/>
                      <w:r w:rsidRPr="005413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öre</w:t>
                      </w:r>
                      <w:proofErr w:type="spellEnd"/>
                      <w:r w:rsidRPr="005413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CBUEP </w:t>
                      </w:r>
                      <w:proofErr w:type="spellStart"/>
                      <w:r w:rsidRPr="005413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şifreli</w:t>
                      </w:r>
                      <w:proofErr w:type="spellEnd"/>
                      <w:r w:rsidRPr="005413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413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tnine</w:t>
                      </w:r>
                      <w:proofErr w:type="spellEnd"/>
                      <w:r w:rsidRPr="005413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413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arşılık</w:t>
                      </w:r>
                      <w:proofErr w:type="spellEnd"/>
                      <w:r w:rsidRPr="005413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413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elen</w:t>
                      </w:r>
                      <w:proofErr w:type="spellEnd"/>
                      <w:r w:rsidRPr="005413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413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üz</w:t>
                      </w:r>
                      <w:proofErr w:type="spellEnd"/>
                      <w:r w:rsidRPr="005413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413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tni</w:t>
                      </w:r>
                      <w:proofErr w:type="spellEnd"/>
                      <w:r w:rsidRPr="005413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413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ulunuz</w:t>
                      </w:r>
                      <w:proofErr w:type="spellEnd"/>
                      <w:r w:rsidRPr="005413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21AC112C" w14:textId="77777777" w:rsidR="007F6AF8" w:rsidRDefault="007F6AF8" w:rsidP="007F6AF8"/>
                    <w:p w14:paraId="611B844C" w14:textId="77777777" w:rsidR="007F6AF8" w:rsidRDefault="007F6AF8" w:rsidP="007F6AF8"/>
                  </w:txbxContent>
                </v:textbox>
                <w10:wrap anchorx="margin"/>
              </v:shape>
            </w:pict>
          </mc:Fallback>
        </mc:AlternateContent>
      </w:r>
    </w:p>
    <w:p w14:paraId="10F702CD" w14:textId="26C96671" w:rsidR="007F6AF8" w:rsidRPr="009A1E2C" w:rsidRDefault="007F6AF8" w:rsidP="007F6AF8">
      <w:pPr>
        <w:jc w:val="center"/>
        <w:rPr>
          <w:rFonts w:ascii="Times New Roman" w:hAnsi="Times New Roman" w:cs="Times New Roman"/>
          <w:b/>
          <w:i/>
          <w:iCs/>
          <w:color w:val="000000"/>
        </w:rPr>
      </w:pPr>
    </w:p>
    <w:p w14:paraId="07E74160" w14:textId="61E8148D" w:rsidR="00723868" w:rsidRPr="009A1E2C" w:rsidRDefault="00771046" w:rsidP="009A1E2C">
      <w:pPr>
        <w:jc w:val="both"/>
        <w:rPr>
          <w:rFonts w:ascii="Times New Roman" w:hAnsi="Times New Roman" w:cs="Times New Roman"/>
          <w:b/>
          <w:i/>
          <w:iCs/>
          <w:color w:val="000000"/>
        </w:rPr>
      </w:pPr>
      <w:r w:rsidRPr="000D01AA">
        <w:rPr>
          <w:rFonts w:ascii="Times New Roman" w:hAnsi="Times New Roman" w:cs="Times New Roman"/>
          <w:b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14BCD3" wp14:editId="2140C6A2">
                <wp:simplePos x="0" y="0"/>
                <wp:positionH relativeFrom="margin">
                  <wp:posOffset>3290397</wp:posOffset>
                </wp:positionH>
                <wp:positionV relativeFrom="paragraph">
                  <wp:posOffset>1948353</wp:posOffset>
                </wp:positionV>
                <wp:extent cx="3314065" cy="3879215"/>
                <wp:effectExtent l="0" t="0" r="19685" b="2603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065" cy="3879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AF441A" w14:textId="2A8201D4" w:rsidR="007F6AF8" w:rsidRPr="00B55372" w:rsidRDefault="007F6AF8" w:rsidP="0054134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noProof/>
                                <w:color w:val="000000"/>
                              </w:rPr>
                            </w:pPr>
                            <w:r w:rsidRPr="00B5537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noProof/>
                                <w:color w:val="000000"/>
                              </w:rPr>
                              <w:t>Q4.</w:t>
                            </w:r>
                            <w:r w:rsidRPr="003D02FE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noProof/>
                                <w:color w:val="000000"/>
                              </w:rPr>
                              <w:t xml:space="preserve">b </w:t>
                            </w:r>
                            <w:r w:rsidR="00B650F2" w:rsidRPr="0054134F">
                              <w:rPr>
                                <w:rFonts w:ascii="Times New Roman" w:hAnsi="Times New Roman" w:cs="Times New Roman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  <w:lang w:val="tr-TR"/>
                              </w:rPr>
                              <w:t xml:space="preserve">Aşağıdaki grafiğin bir </w:t>
                            </w:r>
                            <w:proofErr w:type="spellStart"/>
                            <w:r w:rsidR="00BB427E" w:rsidRPr="0054134F">
                              <w:rPr>
                                <w:rFonts w:ascii="Times New Roman" w:hAnsi="Times New Roman" w:cs="Times New Roman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  <w:lang w:val="tr-TR"/>
                              </w:rPr>
                              <w:t>Euler</w:t>
                            </w:r>
                            <w:proofErr w:type="spellEnd"/>
                            <w:r w:rsidR="00BB427E" w:rsidRPr="0054134F">
                              <w:rPr>
                                <w:rFonts w:ascii="Times New Roman" w:hAnsi="Times New Roman" w:cs="Times New Roman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BB427E" w:rsidRPr="0054134F">
                              <w:rPr>
                                <w:rFonts w:ascii="Times New Roman" w:hAnsi="Times New Roman" w:cs="Times New Roman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  <w:lang w:val="tr-TR"/>
                              </w:rPr>
                              <w:t>Grafı</w:t>
                            </w:r>
                            <w:proofErr w:type="spellEnd"/>
                            <w:r w:rsidR="00BB427E" w:rsidRPr="0054134F">
                              <w:rPr>
                                <w:rFonts w:ascii="Times New Roman" w:hAnsi="Times New Roman" w:cs="Times New Roman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  <w:lang w:val="tr-TR"/>
                              </w:rPr>
                              <w:t xml:space="preserve"> olmadığını fakat bir </w:t>
                            </w:r>
                            <w:proofErr w:type="spellStart"/>
                            <w:r w:rsidR="00BB427E" w:rsidRPr="0054134F">
                              <w:rPr>
                                <w:rFonts w:ascii="Times New Roman" w:hAnsi="Times New Roman" w:cs="Times New Roman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  <w:lang w:val="tr-TR"/>
                              </w:rPr>
                              <w:t>Euler</w:t>
                            </w:r>
                            <w:proofErr w:type="spellEnd"/>
                            <w:r w:rsidR="00B650F2" w:rsidRPr="0054134F">
                              <w:rPr>
                                <w:rFonts w:ascii="Times New Roman" w:hAnsi="Times New Roman" w:cs="Times New Roman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  <w:lang w:val="tr-TR"/>
                              </w:rPr>
                              <w:t xml:space="preserve"> yolu</w:t>
                            </w:r>
                            <w:r w:rsidR="00BB427E" w:rsidRPr="0054134F">
                              <w:rPr>
                                <w:rFonts w:ascii="Times New Roman" w:hAnsi="Times New Roman" w:cs="Times New Roman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  <w:lang w:val="tr-TR"/>
                              </w:rPr>
                              <w:t>na sahip</w:t>
                            </w:r>
                            <w:r w:rsidR="00B650F2" w:rsidRPr="0054134F">
                              <w:rPr>
                                <w:rFonts w:ascii="Times New Roman" w:hAnsi="Times New Roman" w:cs="Times New Roman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  <w:lang w:val="tr-TR"/>
                              </w:rPr>
                              <w:t xml:space="preserve"> old</w:t>
                            </w:r>
                            <w:r w:rsidR="00BB427E" w:rsidRPr="0054134F">
                              <w:rPr>
                                <w:rFonts w:ascii="Times New Roman" w:hAnsi="Times New Roman" w:cs="Times New Roman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  <w:lang w:val="tr-TR"/>
                              </w:rPr>
                              <w:t>u</w:t>
                            </w:r>
                            <w:r w:rsidR="00B650F2" w:rsidRPr="0054134F">
                              <w:rPr>
                                <w:rFonts w:ascii="Times New Roman" w:hAnsi="Times New Roman" w:cs="Times New Roman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  <w:lang w:val="tr-TR"/>
                              </w:rPr>
                              <w:t>ğ</w:t>
                            </w:r>
                            <w:r w:rsidR="00BB427E" w:rsidRPr="0054134F">
                              <w:rPr>
                                <w:rFonts w:ascii="Times New Roman" w:hAnsi="Times New Roman" w:cs="Times New Roman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  <w:lang w:val="tr-TR"/>
                              </w:rPr>
                              <w:t>u</w:t>
                            </w:r>
                            <w:r w:rsidR="00B650F2" w:rsidRPr="0054134F">
                              <w:rPr>
                                <w:rFonts w:ascii="Times New Roman" w:hAnsi="Times New Roman" w:cs="Times New Roman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  <w:lang w:val="tr-TR"/>
                              </w:rPr>
                              <w:t>n</w:t>
                            </w:r>
                            <w:r w:rsidR="00BB427E" w:rsidRPr="0054134F">
                              <w:rPr>
                                <w:rFonts w:ascii="Times New Roman" w:hAnsi="Times New Roman" w:cs="Times New Roman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  <w:lang w:val="tr-TR"/>
                              </w:rPr>
                              <w:t>u sebebini belirterek</w:t>
                            </w:r>
                            <w:r w:rsidR="00B650F2" w:rsidRPr="0054134F">
                              <w:rPr>
                                <w:rFonts w:ascii="Times New Roman" w:hAnsi="Times New Roman" w:cs="Times New Roman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  <w:lang w:val="tr-TR"/>
                              </w:rPr>
                              <w:t xml:space="preserve"> gösterin. (Bir yol </w:t>
                            </w:r>
                            <w:r w:rsidR="00BB427E" w:rsidRPr="0054134F">
                              <w:rPr>
                                <w:rFonts w:ascii="Times New Roman" w:hAnsi="Times New Roman" w:cs="Times New Roman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  <w:lang w:val="tr-TR"/>
                              </w:rPr>
                              <w:t>inşa et</w:t>
                            </w:r>
                            <w:r w:rsidR="00B650F2" w:rsidRPr="0054134F">
                              <w:rPr>
                                <w:rFonts w:ascii="Times New Roman" w:hAnsi="Times New Roman" w:cs="Times New Roman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  <w:lang w:val="tr-TR"/>
                              </w:rPr>
                              <w:t>)</w:t>
                            </w:r>
                          </w:p>
                          <w:p w14:paraId="19D49A40" w14:textId="3D58796B" w:rsidR="007F6AF8" w:rsidRPr="00C10C9B" w:rsidRDefault="00771046" w:rsidP="007F6A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C412AD" wp14:editId="39EBEA23">
                                  <wp:extent cx="2669914" cy="1607127"/>
                                  <wp:effectExtent l="0" t="0" r="0" b="0"/>
                                  <wp:docPr id="20" name="Resim 20" descr="Ä°lgili resi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Ä°lgili resi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7530" cy="1623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2E4605" w14:textId="77777777" w:rsidR="007F6AF8" w:rsidRPr="007608EC" w:rsidRDefault="007F6AF8" w:rsidP="007F6AF8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4BCD3" id="Text Box 36" o:spid="_x0000_s1032" type="#_x0000_t202" style="position:absolute;left:0;text-align:left;margin-left:259.1pt;margin-top:153.4pt;width:260.95pt;height:305.4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" fillcolor="white [3201]" strokeweight=".5pt">
                <v:textbox>
                  <w:txbxContent>
                    <w:p w14:paraId="77AF441A" w14:textId="2A8201D4" w:rsidR="007F6AF8" w:rsidRPr="00B55372" w:rsidRDefault="007F6AF8" w:rsidP="0054134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iCs/>
                          <w:noProof/>
                          <w:color w:val="000000"/>
                        </w:rPr>
                      </w:pPr>
                      <w:r w:rsidRPr="00B55372">
                        <w:rPr>
                          <w:rFonts w:ascii="Times New Roman" w:hAnsi="Times New Roman" w:cs="Times New Roman"/>
                          <w:b/>
                          <w:i/>
                          <w:iCs/>
                          <w:noProof/>
                          <w:color w:val="000000"/>
                        </w:rPr>
                        <w:t>Q4.</w:t>
                      </w:r>
                      <w:r w:rsidRPr="003D02FE">
                        <w:rPr>
                          <w:rFonts w:ascii="Times New Roman" w:hAnsi="Times New Roman" w:cs="Times New Roman"/>
                          <w:b/>
                          <w:i/>
                          <w:iCs/>
                          <w:noProof/>
                          <w:color w:val="000000"/>
                        </w:rPr>
                        <w:t xml:space="preserve">b </w:t>
                      </w:r>
                      <w:r w:rsidR="00B650F2" w:rsidRPr="0054134F">
                        <w:rPr>
                          <w:rFonts w:ascii="Times New Roman" w:hAnsi="Times New Roman" w:cs="Times New Roman"/>
                          <w:color w:val="212121"/>
                          <w:sz w:val="20"/>
                          <w:szCs w:val="20"/>
                          <w:shd w:val="clear" w:color="auto" w:fill="FFFFFF"/>
                          <w:lang w:val="tr-TR"/>
                        </w:rPr>
                        <w:t xml:space="preserve">Aşağıdaki grafiğin bir </w:t>
                      </w:r>
                      <w:proofErr w:type="spellStart"/>
                      <w:r w:rsidR="00BB427E" w:rsidRPr="0054134F">
                        <w:rPr>
                          <w:rFonts w:ascii="Times New Roman" w:hAnsi="Times New Roman" w:cs="Times New Roman"/>
                          <w:color w:val="212121"/>
                          <w:sz w:val="20"/>
                          <w:szCs w:val="20"/>
                          <w:shd w:val="clear" w:color="auto" w:fill="FFFFFF"/>
                          <w:lang w:val="tr-TR"/>
                        </w:rPr>
                        <w:t>Euler</w:t>
                      </w:r>
                      <w:proofErr w:type="spellEnd"/>
                      <w:r w:rsidR="00BB427E" w:rsidRPr="0054134F">
                        <w:rPr>
                          <w:rFonts w:ascii="Times New Roman" w:hAnsi="Times New Roman" w:cs="Times New Roman"/>
                          <w:color w:val="212121"/>
                          <w:sz w:val="20"/>
                          <w:szCs w:val="20"/>
                          <w:shd w:val="clear" w:color="auto" w:fill="FFFFFF"/>
                          <w:lang w:val="tr-TR"/>
                        </w:rPr>
                        <w:t xml:space="preserve"> </w:t>
                      </w:r>
                      <w:proofErr w:type="spellStart"/>
                      <w:r w:rsidR="00BB427E" w:rsidRPr="0054134F">
                        <w:rPr>
                          <w:rFonts w:ascii="Times New Roman" w:hAnsi="Times New Roman" w:cs="Times New Roman"/>
                          <w:color w:val="212121"/>
                          <w:sz w:val="20"/>
                          <w:szCs w:val="20"/>
                          <w:shd w:val="clear" w:color="auto" w:fill="FFFFFF"/>
                          <w:lang w:val="tr-TR"/>
                        </w:rPr>
                        <w:t>Grafı</w:t>
                      </w:r>
                      <w:proofErr w:type="spellEnd"/>
                      <w:r w:rsidR="00BB427E" w:rsidRPr="0054134F">
                        <w:rPr>
                          <w:rFonts w:ascii="Times New Roman" w:hAnsi="Times New Roman" w:cs="Times New Roman"/>
                          <w:color w:val="212121"/>
                          <w:sz w:val="20"/>
                          <w:szCs w:val="20"/>
                          <w:shd w:val="clear" w:color="auto" w:fill="FFFFFF"/>
                          <w:lang w:val="tr-TR"/>
                        </w:rPr>
                        <w:t xml:space="preserve"> olmadığını fakat bir </w:t>
                      </w:r>
                      <w:proofErr w:type="spellStart"/>
                      <w:r w:rsidR="00BB427E" w:rsidRPr="0054134F">
                        <w:rPr>
                          <w:rFonts w:ascii="Times New Roman" w:hAnsi="Times New Roman" w:cs="Times New Roman"/>
                          <w:color w:val="212121"/>
                          <w:sz w:val="20"/>
                          <w:szCs w:val="20"/>
                          <w:shd w:val="clear" w:color="auto" w:fill="FFFFFF"/>
                          <w:lang w:val="tr-TR"/>
                        </w:rPr>
                        <w:t>Euler</w:t>
                      </w:r>
                      <w:proofErr w:type="spellEnd"/>
                      <w:r w:rsidR="00B650F2" w:rsidRPr="0054134F">
                        <w:rPr>
                          <w:rFonts w:ascii="Times New Roman" w:hAnsi="Times New Roman" w:cs="Times New Roman"/>
                          <w:color w:val="212121"/>
                          <w:sz w:val="20"/>
                          <w:szCs w:val="20"/>
                          <w:shd w:val="clear" w:color="auto" w:fill="FFFFFF"/>
                          <w:lang w:val="tr-TR"/>
                        </w:rPr>
                        <w:t xml:space="preserve"> yolu</w:t>
                      </w:r>
                      <w:r w:rsidR="00BB427E" w:rsidRPr="0054134F">
                        <w:rPr>
                          <w:rFonts w:ascii="Times New Roman" w:hAnsi="Times New Roman" w:cs="Times New Roman"/>
                          <w:color w:val="212121"/>
                          <w:sz w:val="20"/>
                          <w:szCs w:val="20"/>
                          <w:shd w:val="clear" w:color="auto" w:fill="FFFFFF"/>
                          <w:lang w:val="tr-TR"/>
                        </w:rPr>
                        <w:t>na sahip</w:t>
                      </w:r>
                      <w:r w:rsidR="00B650F2" w:rsidRPr="0054134F">
                        <w:rPr>
                          <w:rFonts w:ascii="Times New Roman" w:hAnsi="Times New Roman" w:cs="Times New Roman"/>
                          <w:color w:val="212121"/>
                          <w:sz w:val="20"/>
                          <w:szCs w:val="20"/>
                          <w:shd w:val="clear" w:color="auto" w:fill="FFFFFF"/>
                          <w:lang w:val="tr-TR"/>
                        </w:rPr>
                        <w:t xml:space="preserve"> old</w:t>
                      </w:r>
                      <w:r w:rsidR="00BB427E" w:rsidRPr="0054134F">
                        <w:rPr>
                          <w:rFonts w:ascii="Times New Roman" w:hAnsi="Times New Roman" w:cs="Times New Roman"/>
                          <w:color w:val="212121"/>
                          <w:sz w:val="20"/>
                          <w:szCs w:val="20"/>
                          <w:shd w:val="clear" w:color="auto" w:fill="FFFFFF"/>
                          <w:lang w:val="tr-TR"/>
                        </w:rPr>
                        <w:t>u</w:t>
                      </w:r>
                      <w:r w:rsidR="00B650F2" w:rsidRPr="0054134F">
                        <w:rPr>
                          <w:rFonts w:ascii="Times New Roman" w:hAnsi="Times New Roman" w:cs="Times New Roman"/>
                          <w:color w:val="212121"/>
                          <w:sz w:val="20"/>
                          <w:szCs w:val="20"/>
                          <w:shd w:val="clear" w:color="auto" w:fill="FFFFFF"/>
                          <w:lang w:val="tr-TR"/>
                        </w:rPr>
                        <w:t>ğ</w:t>
                      </w:r>
                      <w:r w:rsidR="00BB427E" w:rsidRPr="0054134F">
                        <w:rPr>
                          <w:rFonts w:ascii="Times New Roman" w:hAnsi="Times New Roman" w:cs="Times New Roman"/>
                          <w:color w:val="212121"/>
                          <w:sz w:val="20"/>
                          <w:szCs w:val="20"/>
                          <w:shd w:val="clear" w:color="auto" w:fill="FFFFFF"/>
                          <w:lang w:val="tr-TR"/>
                        </w:rPr>
                        <w:t>u</w:t>
                      </w:r>
                      <w:r w:rsidR="00B650F2" w:rsidRPr="0054134F">
                        <w:rPr>
                          <w:rFonts w:ascii="Times New Roman" w:hAnsi="Times New Roman" w:cs="Times New Roman"/>
                          <w:color w:val="212121"/>
                          <w:sz w:val="20"/>
                          <w:szCs w:val="20"/>
                          <w:shd w:val="clear" w:color="auto" w:fill="FFFFFF"/>
                          <w:lang w:val="tr-TR"/>
                        </w:rPr>
                        <w:t>n</w:t>
                      </w:r>
                      <w:r w:rsidR="00BB427E" w:rsidRPr="0054134F">
                        <w:rPr>
                          <w:rFonts w:ascii="Times New Roman" w:hAnsi="Times New Roman" w:cs="Times New Roman"/>
                          <w:color w:val="212121"/>
                          <w:sz w:val="20"/>
                          <w:szCs w:val="20"/>
                          <w:shd w:val="clear" w:color="auto" w:fill="FFFFFF"/>
                          <w:lang w:val="tr-TR"/>
                        </w:rPr>
                        <w:t>u sebebini belirterek</w:t>
                      </w:r>
                      <w:r w:rsidR="00B650F2" w:rsidRPr="0054134F">
                        <w:rPr>
                          <w:rFonts w:ascii="Times New Roman" w:hAnsi="Times New Roman" w:cs="Times New Roman"/>
                          <w:color w:val="212121"/>
                          <w:sz w:val="20"/>
                          <w:szCs w:val="20"/>
                          <w:shd w:val="clear" w:color="auto" w:fill="FFFFFF"/>
                          <w:lang w:val="tr-TR"/>
                        </w:rPr>
                        <w:t xml:space="preserve"> gösterin. (Bir yol </w:t>
                      </w:r>
                      <w:r w:rsidR="00BB427E" w:rsidRPr="0054134F">
                        <w:rPr>
                          <w:rFonts w:ascii="Times New Roman" w:hAnsi="Times New Roman" w:cs="Times New Roman"/>
                          <w:color w:val="212121"/>
                          <w:sz w:val="20"/>
                          <w:szCs w:val="20"/>
                          <w:shd w:val="clear" w:color="auto" w:fill="FFFFFF"/>
                          <w:lang w:val="tr-TR"/>
                        </w:rPr>
                        <w:t>inşa et</w:t>
                      </w:r>
                      <w:r w:rsidR="00B650F2" w:rsidRPr="0054134F">
                        <w:rPr>
                          <w:rFonts w:ascii="Times New Roman" w:hAnsi="Times New Roman" w:cs="Times New Roman"/>
                          <w:color w:val="212121"/>
                          <w:sz w:val="20"/>
                          <w:szCs w:val="20"/>
                          <w:shd w:val="clear" w:color="auto" w:fill="FFFFFF"/>
                          <w:lang w:val="tr-TR"/>
                        </w:rPr>
                        <w:t>)</w:t>
                      </w:r>
                    </w:p>
                    <w:p w14:paraId="19D49A40" w14:textId="3D58796B" w:rsidR="007F6AF8" w:rsidRPr="00C10C9B" w:rsidRDefault="00771046" w:rsidP="007F6A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C412AD" wp14:editId="39EBEA23">
                            <wp:extent cx="2669914" cy="1607127"/>
                            <wp:effectExtent l="0" t="0" r="0" b="0"/>
                            <wp:docPr id="20" name="Resim 20" descr="Ä°lgili resi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Ä°lgili resi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7530" cy="1623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2E4605" w14:textId="77777777" w:rsidR="007F6AF8" w:rsidRPr="007608EC" w:rsidRDefault="007F6AF8" w:rsidP="007F6AF8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01AA">
        <w:rPr>
          <w:rFonts w:ascii="Times New Roman" w:hAnsi="Times New Roman" w:cs="Times New Roman"/>
          <w:b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C41E03" wp14:editId="124598C6">
                <wp:simplePos x="0" y="0"/>
                <wp:positionH relativeFrom="margin">
                  <wp:posOffset>-69330</wp:posOffset>
                </wp:positionH>
                <wp:positionV relativeFrom="paragraph">
                  <wp:posOffset>1948353</wp:posOffset>
                </wp:positionV>
                <wp:extent cx="3357880" cy="3879273"/>
                <wp:effectExtent l="0" t="0" r="13970" b="2603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3879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862B94" w14:textId="37A2B371" w:rsidR="007F6AF8" w:rsidRPr="0054134F" w:rsidRDefault="007F6AF8" w:rsidP="0054134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noProof/>
                                <w:color w:val="000000"/>
                                <w:lang w:val="tr-TR"/>
                              </w:rPr>
                            </w:pPr>
                            <w:r w:rsidRPr="00B5537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noProof/>
                                <w:color w:val="000000"/>
                              </w:rPr>
                              <w:t>Q4.</w:t>
                            </w:r>
                            <w:r w:rsidRPr="003D02FE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noProof/>
                                <w:color w:val="000000"/>
                              </w:rPr>
                              <w:t xml:space="preserve">a </w:t>
                            </w:r>
                            <w:r w:rsidR="00B650F2" w:rsidRPr="0054134F">
                              <w:rPr>
                                <w:rFonts w:ascii="Times New Roman" w:hAnsi="Times New Roman" w:cs="Times New Roman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  <w:lang w:val="tr-TR"/>
                              </w:rPr>
                              <w:t>Aşağıdaki grafiğin bir Hamilton Grafiği olup olmadığını gösterin. (Bir devre inşa et)</w:t>
                            </w:r>
                          </w:p>
                          <w:p w14:paraId="3F4285A3" w14:textId="4F7AB53A" w:rsidR="007F6AF8" w:rsidRPr="0054134F" w:rsidRDefault="003D02FE" w:rsidP="0054134F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  <w:r w:rsidRPr="0054134F">
                              <w:rPr>
                                <w:noProof/>
                                <w:lang w:val="tr-TR"/>
                              </w:rPr>
                              <w:drawing>
                                <wp:inline distT="0" distB="0" distL="0" distR="0" wp14:anchorId="4BE44D63" wp14:editId="0E79EE6F">
                                  <wp:extent cx="2260600" cy="1747321"/>
                                  <wp:effectExtent l="0" t="0" r="0" b="0"/>
                                  <wp:docPr id="1" name="Resim 1" descr="Ä°lgili resi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Ä°lgili resi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3626" cy="1757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41E03" id="Text Box 34" o:spid="_x0000_s1033" type="#_x0000_t202" style="position:absolute;left:0;text-align:left;margin-left:-5.45pt;margin-top:153.4pt;width:264.4pt;height:305.4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" fillcolor="white [3201]" strokeweight=".5pt">
                <v:textbox>
                  <w:txbxContent>
                    <w:p w14:paraId="1D862B94" w14:textId="37A2B371" w:rsidR="007F6AF8" w:rsidRPr="0054134F" w:rsidRDefault="007F6AF8" w:rsidP="0054134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iCs/>
                          <w:noProof/>
                          <w:color w:val="000000"/>
                          <w:lang w:val="tr-TR"/>
                        </w:rPr>
                      </w:pPr>
                      <w:r w:rsidRPr="00B55372">
                        <w:rPr>
                          <w:rFonts w:ascii="Times New Roman" w:hAnsi="Times New Roman" w:cs="Times New Roman"/>
                          <w:b/>
                          <w:i/>
                          <w:iCs/>
                          <w:noProof/>
                          <w:color w:val="000000"/>
                        </w:rPr>
                        <w:t>Q4.</w:t>
                      </w:r>
                      <w:r w:rsidRPr="003D02FE">
                        <w:rPr>
                          <w:rFonts w:ascii="Times New Roman" w:hAnsi="Times New Roman" w:cs="Times New Roman"/>
                          <w:b/>
                          <w:i/>
                          <w:iCs/>
                          <w:noProof/>
                          <w:color w:val="000000"/>
                        </w:rPr>
                        <w:t xml:space="preserve">a </w:t>
                      </w:r>
                      <w:r w:rsidR="00B650F2" w:rsidRPr="0054134F">
                        <w:rPr>
                          <w:rFonts w:ascii="Times New Roman" w:hAnsi="Times New Roman" w:cs="Times New Roman"/>
                          <w:color w:val="212121"/>
                          <w:sz w:val="20"/>
                          <w:szCs w:val="20"/>
                          <w:shd w:val="clear" w:color="auto" w:fill="FFFFFF"/>
                          <w:lang w:val="tr-TR"/>
                        </w:rPr>
                        <w:t>Aşağıdaki grafiğin bir Hamilton Grafiği olup olmadığını gösterin. (Bir devre inşa et)</w:t>
                      </w:r>
                    </w:p>
                    <w:p w14:paraId="3F4285A3" w14:textId="4F7AB53A" w:rsidR="007F6AF8" w:rsidRPr="0054134F" w:rsidRDefault="003D02FE" w:rsidP="0054134F">
                      <w:pPr>
                        <w:jc w:val="center"/>
                        <w:rPr>
                          <w:lang w:val="tr-TR"/>
                        </w:rPr>
                      </w:pPr>
                      <w:r w:rsidRPr="0054134F">
                        <w:rPr>
                          <w:noProof/>
                          <w:lang w:val="tr-TR"/>
                        </w:rPr>
                        <w:drawing>
                          <wp:inline distT="0" distB="0" distL="0" distR="0" wp14:anchorId="4BE44D63" wp14:editId="0E79EE6F">
                            <wp:extent cx="2260600" cy="1747321"/>
                            <wp:effectExtent l="0" t="0" r="0" b="0"/>
                            <wp:docPr id="1" name="Resim 1" descr="Ä°lgili resi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Ä°lgili resi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3626" cy="1757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01AA">
        <w:rPr>
          <w:rFonts w:ascii="Times New Roman" w:hAnsi="Times New Roman" w:cs="Times New Roman"/>
          <w:b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6EA7BD" wp14:editId="4BAAA416">
                <wp:simplePos x="0" y="0"/>
                <wp:positionH relativeFrom="column">
                  <wp:posOffset>3294380</wp:posOffset>
                </wp:positionH>
                <wp:positionV relativeFrom="paragraph">
                  <wp:posOffset>5895282</wp:posOffset>
                </wp:positionV>
                <wp:extent cx="3307080" cy="2995295"/>
                <wp:effectExtent l="0" t="0" r="26670" b="1460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080" cy="2995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0750FE" w14:textId="77777777" w:rsidR="00941AB2" w:rsidRDefault="00941AB2" w:rsidP="00941AB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noProof/>
                                <w:color w:val="000000"/>
                              </w:rPr>
                              <w:t>Cevap:</w:t>
                            </w:r>
                          </w:p>
                          <w:p w14:paraId="20BAF4DF" w14:textId="77777777" w:rsidR="000D01AA" w:rsidRPr="007608EC" w:rsidRDefault="000D01AA" w:rsidP="000D01AA">
                            <w:pPr>
                              <w:rPr>
                                <w:lang w:val="tr-TR"/>
                              </w:rPr>
                            </w:pPr>
                            <w:bookmarkStart w:id="5" w:name="_GoBack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EA7BD" id="Text Box 15" o:spid="_x0000_s1034" type="#_x0000_t202" style="position:absolute;left:0;text-align:left;margin-left:259.4pt;margin-top:464.2pt;width:260.4pt;height:235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" fillcolor="white [3201]" strokeweight=".5pt">
                <v:textbox>
                  <w:txbxContent>
                    <w:p w14:paraId="510750FE" w14:textId="77777777" w:rsidR="00941AB2" w:rsidRDefault="00941AB2" w:rsidP="00941AB2">
                      <w:pPr>
                        <w:rPr>
                          <w:rFonts w:ascii="Times New Roman" w:hAnsi="Times New Roman" w:cs="Times New Roman"/>
                          <w:b/>
                          <w:i/>
                          <w:iCs/>
                          <w:noProof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noProof/>
                          <w:color w:val="000000"/>
                        </w:rPr>
                        <w:t>Cevap:</w:t>
                      </w:r>
                    </w:p>
                    <w:p w14:paraId="20BAF4DF" w14:textId="77777777" w:rsidR="000D01AA" w:rsidRPr="007608EC" w:rsidRDefault="000D01AA" w:rsidP="000D01AA">
                      <w:pPr>
                        <w:rPr>
                          <w:lang w:val="tr-TR"/>
                        </w:rPr>
                      </w:pPr>
                      <w:bookmarkStart w:id="6" w:name="_GoBack"/>
                      <w:bookmarkEnd w:id="6"/>
                    </w:p>
                  </w:txbxContent>
                </v:textbox>
              </v:shape>
            </w:pict>
          </mc:Fallback>
        </mc:AlternateContent>
      </w:r>
      <w:r w:rsidRPr="000D01AA">
        <w:rPr>
          <w:rFonts w:ascii="Times New Roman" w:hAnsi="Times New Roman" w:cs="Times New Roman"/>
          <w:b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5C371C" wp14:editId="79D00C5E">
                <wp:simplePos x="0" y="0"/>
                <wp:positionH relativeFrom="column">
                  <wp:posOffset>-55880</wp:posOffset>
                </wp:positionH>
                <wp:positionV relativeFrom="paragraph">
                  <wp:posOffset>5908098</wp:posOffset>
                </wp:positionV>
                <wp:extent cx="3361055" cy="2995295"/>
                <wp:effectExtent l="0" t="0" r="10795" b="146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1055" cy="2995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43D7FA" w14:textId="77CAB4D6" w:rsidR="00C2776A" w:rsidRPr="007F6AF8" w:rsidRDefault="0054134F" w:rsidP="0054134F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u w:val="single"/>
                                <w:lang w:val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u w:val="single"/>
                                <w:lang w:val="tr-TR"/>
                              </w:rPr>
                              <w:t>Q</w:t>
                            </w:r>
                            <w:r w:rsidR="000D01A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u w:val="single"/>
                                <w:lang w:val="tr-TR"/>
                              </w:rPr>
                              <w:t>5.</w:t>
                            </w:r>
                            <w:r w:rsidR="007F6AF8" w:rsidRPr="00B4493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lang w:val="tr-TR"/>
                              </w:rPr>
                              <w:t xml:space="preserve"> </w:t>
                            </w:r>
                            <w:bookmarkStart w:id="7" w:name="_Hlk9249338"/>
                            <w:r w:rsidR="00C2776A" w:rsidRPr="0054134F"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  <w:t xml:space="preserve">Asimetrik </w:t>
                            </w:r>
                            <w:proofErr w:type="spellStart"/>
                            <w:r w:rsidR="00C2776A" w:rsidRPr="0054134F"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  <w:t>kriptografi</w:t>
                            </w:r>
                            <w:proofErr w:type="spellEnd"/>
                            <w:r w:rsidR="00C2776A" w:rsidRPr="0054134F"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  <w:t xml:space="preserve">nedir? </w:t>
                            </w:r>
                            <w:r w:rsidR="00C2776A" w:rsidRPr="0054134F"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  <w:t>Çalışma prensibini, avantajlarını ve dezavantajlarını açıklayınız.</w:t>
                            </w:r>
                            <w:r w:rsidR="0030789B" w:rsidRPr="0054134F"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  <w:t xml:space="preserve"> </w:t>
                            </w:r>
                            <w:r w:rsidR="00B77894" w:rsidRPr="0054134F"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  <w:t xml:space="preserve">Simetrik </w:t>
                            </w:r>
                            <w:proofErr w:type="spellStart"/>
                            <w:r w:rsidR="00B77894" w:rsidRPr="0054134F"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  <w:t>kriptografiden</w:t>
                            </w:r>
                            <w:proofErr w:type="spellEnd"/>
                            <w:r w:rsidR="00B77894" w:rsidRPr="0054134F"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  <w:t xml:space="preserve"> farkı nedir?</w:t>
                            </w:r>
                            <w:bookmarkEnd w:id="7"/>
                          </w:p>
                          <w:p w14:paraId="2EB17A44" w14:textId="77777777" w:rsidR="005D47F6" w:rsidRDefault="005D47F6" w:rsidP="000D01AA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u w:val="single"/>
                                <w:lang w:val="tr-TR"/>
                              </w:rPr>
                            </w:pPr>
                          </w:p>
                          <w:p w14:paraId="69AC5C2A" w14:textId="77777777" w:rsidR="005D47F6" w:rsidRPr="000D01AA" w:rsidRDefault="005D47F6" w:rsidP="00A65A17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C371C" id="Text Box 14" o:spid="_x0000_s1035" type="#_x0000_t202" style="position:absolute;left:0;text-align:left;margin-left:-4.4pt;margin-top:465.2pt;width:264.65pt;height:235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" fillcolor="white [3201]" strokeweight=".5pt">
                <v:textbox>
                  <w:txbxContent>
                    <w:p w14:paraId="2843D7FA" w14:textId="77CAB4D6" w:rsidR="00C2776A" w:rsidRPr="007F6AF8" w:rsidRDefault="0054134F" w:rsidP="0054134F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u w:val="single"/>
                          <w:lang w:val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u w:val="single"/>
                          <w:lang w:val="tr-TR"/>
                        </w:rPr>
                        <w:t>Q</w:t>
                      </w:r>
                      <w:r w:rsidR="000D01A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u w:val="single"/>
                          <w:lang w:val="tr-TR"/>
                        </w:rPr>
                        <w:t>5.</w:t>
                      </w:r>
                      <w:r w:rsidR="007F6AF8" w:rsidRPr="00B4493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lang w:val="tr-TR"/>
                        </w:rPr>
                        <w:t xml:space="preserve"> </w:t>
                      </w:r>
                      <w:bookmarkStart w:id="8" w:name="_Hlk9249338"/>
                      <w:r w:rsidR="00C2776A" w:rsidRPr="0054134F">
                        <w:rPr>
                          <w:rFonts w:ascii="Times New Roman" w:hAnsi="Times New Roman" w:cs="Times New Roman"/>
                          <w:lang w:val="tr-TR"/>
                        </w:rPr>
                        <w:t xml:space="preserve">Asimetrik </w:t>
                      </w:r>
                      <w:proofErr w:type="spellStart"/>
                      <w:r w:rsidR="00C2776A" w:rsidRPr="0054134F">
                        <w:rPr>
                          <w:rFonts w:ascii="Times New Roman" w:hAnsi="Times New Roman" w:cs="Times New Roman"/>
                          <w:lang w:val="tr-TR"/>
                        </w:rPr>
                        <w:t>kriptografi</w:t>
                      </w:r>
                      <w:proofErr w:type="spellEnd"/>
                      <w:r w:rsidR="00C2776A" w:rsidRPr="0054134F">
                        <w:rPr>
                          <w:rFonts w:ascii="Times New Roman" w:hAnsi="Times New Roman" w:cs="Times New Roman"/>
                          <w:lang w:val="tr-T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tr-TR"/>
                        </w:rPr>
                        <w:t xml:space="preserve">nedir? </w:t>
                      </w:r>
                      <w:r w:rsidR="00C2776A" w:rsidRPr="0054134F">
                        <w:rPr>
                          <w:rFonts w:ascii="Times New Roman" w:hAnsi="Times New Roman" w:cs="Times New Roman"/>
                          <w:lang w:val="tr-TR"/>
                        </w:rPr>
                        <w:t>Çalışma prensibini, avantajlarını ve dezavantajlarını açıklayınız.</w:t>
                      </w:r>
                      <w:r w:rsidR="0030789B" w:rsidRPr="0054134F">
                        <w:rPr>
                          <w:rFonts w:ascii="Times New Roman" w:hAnsi="Times New Roman" w:cs="Times New Roman"/>
                          <w:lang w:val="tr-TR"/>
                        </w:rPr>
                        <w:t xml:space="preserve"> </w:t>
                      </w:r>
                      <w:r w:rsidR="00B77894" w:rsidRPr="0054134F">
                        <w:rPr>
                          <w:rFonts w:ascii="Times New Roman" w:hAnsi="Times New Roman" w:cs="Times New Roman"/>
                          <w:lang w:val="tr-TR"/>
                        </w:rPr>
                        <w:t xml:space="preserve">Simetrik </w:t>
                      </w:r>
                      <w:proofErr w:type="spellStart"/>
                      <w:r w:rsidR="00B77894" w:rsidRPr="0054134F">
                        <w:rPr>
                          <w:rFonts w:ascii="Times New Roman" w:hAnsi="Times New Roman" w:cs="Times New Roman"/>
                          <w:lang w:val="tr-TR"/>
                        </w:rPr>
                        <w:t>kriptografiden</w:t>
                      </w:r>
                      <w:proofErr w:type="spellEnd"/>
                      <w:r w:rsidR="00B77894" w:rsidRPr="0054134F">
                        <w:rPr>
                          <w:rFonts w:ascii="Times New Roman" w:hAnsi="Times New Roman" w:cs="Times New Roman"/>
                          <w:lang w:val="tr-TR"/>
                        </w:rPr>
                        <w:t xml:space="preserve"> farkı nedir?</w:t>
                      </w:r>
                      <w:bookmarkEnd w:id="8"/>
                    </w:p>
                    <w:p w14:paraId="2EB17A44" w14:textId="77777777" w:rsidR="005D47F6" w:rsidRDefault="005D47F6" w:rsidP="000D01AA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u w:val="single"/>
                          <w:lang w:val="tr-TR"/>
                        </w:rPr>
                      </w:pPr>
                    </w:p>
                    <w:p w14:paraId="69AC5C2A" w14:textId="77777777" w:rsidR="005D47F6" w:rsidRPr="000D01AA" w:rsidRDefault="005D47F6" w:rsidP="00A65A17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23868" w:rsidRPr="009A1E2C" w:rsidSect="003910E5">
      <w:headerReference w:type="default" r:id="rId10"/>
      <w:type w:val="continuous"/>
      <w:pgSz w:w="11906" w:h="16838"/>
      <w:pgMar w:top="346" w:right="1416" w:bottom="567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EA887" w14:textId="77777777" w:rsidR="00D94F5B" w:rsidRDefault="00D94F5B" w:rsidP="001D73D8">
      <w:pPr>
        <w:spacing w:after="0" w:line="240" w:lineRule="auto"/>
      </w:pPr>
      <w:r>
        <w:separator/>
      </w:r>
    </w:p>
  </w:endnote>
  <w:endnote w:type="continuationSeparator" w:id="0">
    <w:p w14:paraId="2A874B92" w14:textId="77777777" w:rsidR="00D94F5B" w:rsidRDefault="00D94F5B" w:rsidP="001D7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TSYN">
    <w:altName w:val="Times New Roman"/>
    <w:panose1 w:val="00000000000000000000"/>
    <w:charset w:val="00"/>
    <w:family w:val="roman"/>
    <w:notTrueType/>
    <w:pitch w:val="default"/>
  </w:font>
  <w:font w:name="MTM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87913" w14:textId="77777777" w:rsidR="00D94F5B" w:rsidRDefault="00D94F5B" w:rsidP="001D73D8">
      <w:pPr>
        <w:spacing w:after="0" w:line="240" w:lineRule="auto"/>
      </w:pPr>
      <w:r>
        <w:separator/>
      </w:r>
    </w:p>
  </w:footnote>
  <w:footnote w:type="continuationSeparator" w:id="0">
    <w:p w14:paraId="6401BA8D" w14:textId="77777777" w:rsidR="00D94F5B" w:rsidRDefault="00D94F5B" w:rsidP="001D7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13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5546"/>
    </w:tblGrid>
    <w:tr w:rsidR="00454CF4" w14:paraId="4049DCA4" w14:textId="77777777" w:rsidTr="00A95FB5">
      <w:trPr>
        <w:trHeight w:val="715"/>
      </w:trPr>
      <w:tc>
        <w:tcPr>
          <w:tcW w:w="5778" w:type="dxa"/>
        </w:tcPr>
        <w:p w14:paraId="33FAEAD6" w14:textId="77777777" w:rsidR="00454CF4" w:rsidRPr="00BC10D0" w:rsidRDefault="00895091" w:rsidP="00454CF4">
          <w:pPr>
            <w:pStyle w:val="stBilgi"/>
            <w:tabs>
              <w:tab w:val="clear" w:pos="9072"/>
              <w:tab w:val="right" w:pos="10490"/>
            </w:tabs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Ad</w:t>
          </w:r>
          <w:r w:rsidR="003557BC">
            <w:rPr>
              <w:rFonts w:ascii="Times New Roman" w:hAnsi="Times New Roman" w:cs="Times New Roman"/>
              <w:sz w:val="20"/>
              <w:szCs w:val="20"/>
              <w:lang w:val="tr-TR"/>
            </w:rPr>
            <w:t xml:space="preserve"> Soyad</w:t>
          </w:r>
          <w:r w:rsidR="00454CF4" w:rsidRPr="00BC10D0">
            <w:rPr>
              <w:rFonts w:ascii="Times New Roman" w:hAnsi="Times New Roman" w:cs="Times New Roman"/>
              <w:sz w:val="20"/>
              <w:szCs w:val="20"/>
            </w:rPr>
            <w:t xml:space="preserve">:                                                            </w:t>
          </w:r>
          <w:r w:rsidR="00454CF4" w:rsidRPr="00BC10D0">
            <w:rPr>
              <w:rFonts w:ascii="Times New Roman" w:hAnsi="Times New Roman" w:cs="Times New Roman"/>
              <w:sz w:val="20"/>
              <w:szCs w:val="20"/>
            </w:rPr>
            <w:tab/>
            <w:t xml:space="preserve">                            </w:t>
          </w:r>
        </w:p>
        <w:p w14:paraId="3C0FDFB8" w14:textId="77777777" w:rsidR="00454CF4" w:rsidRPr="00BC10D0" w:rsidRDefault="003557BC" w:rsidP="00454CF4">
          <w:pPr>
            <w:pStyle w:val="stBilgi"/>
            <w:tabs>
              <w:tab w:val="clear" w:pos="9072"/>
              <w:tab w:val="right" w:pos="10490"/>
            </w:tabs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Numara</w:t>
          </w:r>
          <w:r w:rsidR="00454CF4" w:rsidRPr="00BC10D0">
            <w:rPr>
              <w:rFonts w:ascii="Times New Roman" w:hAnsi="Times New Roman" w:cs="Times New Roman"/>
              <w:sz w:val="20"/>
              <w:szCs w:val="20"/>
            </w:rPr>
            <w:t>:</w:t>
          </w:r>
          <w:r w:rsidR="00B365F1" w:rsidRPr="00BC10D0">
            <w:rPr>
              <w:rFonts w:ascii="Times New Roman" w:hAnsi="Times New Roman" w:cs="Times New Roman"/>
              <w:sz w:val="20"/>
              <w:szCs w:val="20"/>
            </w:rPr>
            <w:t xml:space="preserve">                                                              </w:t>
          </w:r>
        </w:p>
        <w:p w14:paraId="480676BA" w14:textId="7AD8C810" w:rsidR="00454CF4" w:rsidRPr="00BC10D0" w:rsidRDefault="003557BC" w:rsidP="003557BC">
          <w:pPr>
            <w:pStyle w:val="stBilgi"/>
            <w:tabs>
              <w:tab w:val="clear" w:pos="9072"/>
              <w:tab w:val="right" w:pos="10490"/>
            </w:tabs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Süre</w:t>
          </w:r>
          <w:proofErr w:type="spellEnd"/>
          <w:r w:rsidR="00A35B5B" w:rsidRPr="00BC10D0">
            <w:rPr>
              <w:rFonts w:ascii="Times New Roman" w:hAnsi="Times New Roman" w:cs="Times New Roman"/>
              <w:sz w:val="20"/>
              <w:szCs w:val="20"/>
            </w:rPr>
            <w:t xml:space="preserve">: </w:t>
          </w:r>
          <w:r w:rsidR="0054134F">
            <w:rPr>
              <w:rFonts w:ascii="Times New Roman" w:hAnsi="Times New Roman" w:cs="Times New Roman"/>
              <w:sz w:val="20"/>
              <w:szCs w:val="20"/>
            </w:rPr>
            <w:t>75</w:t>
          </w:r>
          <w:r w:rsidR="00A35B5B" w:rsidRPr="00BC10D0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dakika</w:t>
          </w:r>
          <w:proofErr w:type="spellEnd"/>
          <w:r w:rsidR="00454CF4" w:rsidRPr="00BC10D0">
            <w:rPr>
              <w:rFonts w:ascii="Times New Roman" w:hAnsi="Times New Roman" w:cs="Times New Roman"/>
              <w:sz w:val="20"/>
              <w:szCs w:val="20"/>
            </w:rPr>
            <w:t xml:space="preserve">                    </w:t>
          </w:r>
        </w:p>
      </w:tc>
      <w:tc>
        <w:tcPr>
          <w:tcW w:w="5546" w:type="dxa"/>
        </w:tcPr>
        <w:tbl>
          <w:tblPr>
            <w:tblStyle w:val="TabloKlavuzu"/>
            <w:tblW w:w="4023" w:type="dxa"/>
            <w:tblLook w:val="04A0" w:firstRow="1" w:lastRow="0" w:firstColumn="1" w:lastColumn="0" w:noHBand="0" w:noVBand="1"/>
          </w:tblPr>
          <w:tblGrid>
            <w:gridCol w:w="634"/>
            <w:gridCol w:w="635"/>
            <w:gridCol w:w="634"/>
            <w:gridCol w:w="635"/>
            <w:gridCol w:w="635"/>
            <w:gridCol w:w="850"/>
          </w:tblGrid>
          <w:tr w:rsidR="003C14E9" w:rsidRPr="00BC10D0" w14:paraId="2D2FD689" w14:textId="77777777" w:rsidTr="003C14E9">
            <w:trPr>
              <w:trHeight w:val="268"/>
            </w:trPr>
            <w:tc>
              <w:tcPr>
                <w:tcW w:w="634" w:type="dxa"/>
              </w:tcPr>
              <w:p w14:paraId="3B059217" w14:textId="77777777" w:rsidR="003C14E9" w:rsidRPr="00A24BC7" w:rsidRDefault="003C14E9" w:rsidP="0056651A">
                <w:pPr>
                  <w:pStyle w:val="stBilgi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24BC7">
                  <w:rPr>
                    <w:rFonts w:ascii="Times New Roman" w:hAnsi="Times New Roman" w:cs="Times New Roman"/>
                    <w:sz w:val="18"/>
                    <w:szCs w:val="18"/>
                  </w:rPr>
                  <w:t>1Q</w:t>
                </w:r>
              </w:p>
            </w:tc>
            <w:tc>
              <w:tcPr>
                <w:tcW w:w="635" w:type="dxa"/>
              </w:tcPr>
              <w:p w14:paraId="5FC251FF" w14:textId="77777777" w:rsidR="003C14E9" w:rsidRPr="00A24BC7" w:rsidRDefault="003C14E9" w:rsidP="0056651A">
                <w:pPr>
                  <w:pStyle w:val="stBilgi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24BC7">
                  <w:rPr>
                    <w:rFonts w:ascii="Times New Roman" w:hAnsi="Times New Roman" w:cs="Times New Roman"/>
                    <w:sz w:val="18"/>
                    <w:szCs w:val="18"/>
                  </w:rPr>
                  <w:t>2Q</w:t>
                </w:r>
              </w:p>
            </w:tc>
            <w:tc>
              <w:tcPr>
                <w:tcW w:w="634" w:type="dxa"/>
              </w:tcPr>
              <w:p w14:paraId="3CD09514" w14:textId="77777777" w:rsidR="003C14E9" w:rsidRPr="00A24BC7" w:rsidRDefault="003C14E9" w:rsidP="0056651A">
                <w:pPr>
                  <w:pStyle w:val="stBilgi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24BC7">
                  <w:rPr>
                    <w:rFonts w:ascii="Times New Roman" w:hAnsi="Times New Roman" w:cs="Times New Roman"/>
                    <w:sz w:val="18"/>
                    <w:szCs w:val="18"/>
                  </w:rPr>
                  <w:t>3Q</w:t>
                </w:r>
              </w:p>
            </w:tc>
            <w:tc>
              <w:tcPr>
                <w:tcW w:w="635" w:type="dxa"/>
              </w:tcPr>
              <w:p w14:paraId="28F3FA42" w14:textId="77777777" w:rsidR="003C14E9" w:rsidRPr="00A24BC7" w:rsidRDefault="003C14E9" w:rsidP="0056651A">
                <w:pPr>
                  <w:pStyle w:val="stBilgi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24BC7">
                  <w:rPr>
                    <w:rFonts w:ascii="Times New Roman" w:hAnsi="Times New Roman" w:cs="Times New Roman"/>
                    <w:sz w:val="18"/>
                    <w:szCs w:val="18"/>
                  </w:rPr>
                  <w:t>4Q</w:t>
                </w:r>
              </w:p>
            </w:tc>
            <w:tc>
              <w:tcPr>
                <w:tcW w:w="635" w:type="dxa"/>
              </w:tcPr>
              <w:p w14:paraId="32D46F39" w14:textId="77777777" w:rsidR="003C14E9" w:rsidRPr="00A24BC7" w:rsidRDefault="003C14E9" w:rsidP="0056651A">
                <w:pPr>
                  <w:pStyle w:val="stBilgi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24BC7">
                  <w:rPr>
                    <w:rFonts w:ascii="Times New Roman" w:hAnsi="Times New Roman" w:cs="Times New Roman"/>
                    <w:sz w:val="18"/>
                    <w:szCs w:val="18"/>
                  </w:rPr>
                  <w:t>5Q</w:t>
                </w:r>
              </w:p>
            </w:tc>
            <w:tc>
              <w:tcPr>
                <w:tcW w:w="850" w:type="dxa"/>
              </w:tcPr>
              <w:p w14:paraId="1ABBAEDB" w14:textId="77777777" w:rsidR="003C14E9" w:rsidRPr="00BC10D0" w:rsidRDefault="0044100E" w:rsidP="0056651A">
                <w:pPr>
                  <w:pStyle w:val="stBilgi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Toplam</w:t>
                </w:r>
                <w:proofErr w:type="spellEnd"/>
              </w:p>
            </w:tc>
          </w:tr>
          <w:tr w:rsidR="003C14E9" w:rsidRPr="00BC10D0" w14:paraId="5A8E12DE" w14:textId="77777777" w:rsidTr="003C14E9">
            <w:trPr>
              <w:trHeight w:val="283"/>
            </w:trPr>
            <w:tc>
              <w:tcPr>
                <w:tcW w:w="634" w:type="dxa"/>
              </w:tcPr>
              <w:p w14:paraId="1F460A7B" w14:textId="77777777" w:rsidR="003C14E9" w:rsidRPr="00BC10D0" w:rsidRDefault="003C14E9" w:rsidP="0056651A">
                <w:pPr>
                  <w:pStyle w:val="stBilgi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635" w:type="dxa"/>
              </w:tcPr>
              <w:p w14:paraId="5D0CD9D0" w14:textId="77777777" w:rsidR="003C14E9" w:rsidRPr="00BC10D0" w:rsidRDefault="003C14E9" w:rsidP="0056651A">
                <w:pPr>
                  <w:pStyle w:val="stBilgi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10D0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</w:t>
                </w:r>
              </w:p>
            </w:tc>
            <w:tc>
              <w:tcPr>
                <w:tcW w:w="634" w:type="dxa"/>
              </w:tcPr>
              <w:p w14:paraId="510CE531" w14:textId="77777777" w:rsidR="003C14E9" w:rsidRPr="00BC10D0" w:rsidRDefault="003C14E9" w:rsidP="0056651A">
                <w:pPr>
                  <w:pStyle w:val="stBilgi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635" w:type="dxa"/>
              </w:tcPr>
              <w:p w14:paraId="76C16077" w14:textId="77777777" w:rsidR="003C14E9" w:rsidRPr="00BC10D0" w:rsidRDefault="003C14E9" w:rsidP="0056651A">
                <w:pPr>
                  <w:pStyle w:val="stBilgi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635" w:type="dxa"/>
              </w:tcPr>
              <w:p w14:paraId="739EA2FF" w14:textId="77777777" w:rsidR="003C14E9" w:rsidRPr="00BC10D0" w:rsidRDefault="003C14E9" w:rsidP="0056651A">
                <w:pPr>
                  <w:pStyle w:val="stBilgi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</w:tcPr>
              <w:p w14:paraId="27E014E3" w14:textId="77777777" w:rsidR="003C14E9" w:rsidRPr="00BC10D0" w:rsidRDefault="003C14E9" w:rsidP="0056651A">
                <w:pPr>
                  <w:pStyle w:val="stBilgi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</w:tr>
        </w:tbl>
        <w:p w14:paraId="1776B6A7" w14:textId="77777777" w:rsidR="00454CF4" w:rsidRPr="00BC10D0" w:rsidRDefault="00454CF4" w:rsidP="00EE728B">
          <w:pPr>
            <w:pStyle w:val="stBilgi"/>
            <w:tabs>
              <w:tab w:val="clear" w:pos="9072"/>
              <w:tab w:val="right" w:pos="10490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6CA24D5A" w14:textId="77777777" w:rsidR="001D73D8" w:rsidRPr="0035334A" w:rsidRDefault="001D73D8" w:rsidP="0027758E">
    <w:pPr>
      <w:pStyle w:val="stBilgi"/>
      <w:tabs>
        <w:tab w:val="clear" w:pos="4536"/>
        <w:tab w:val="clear" w:pos="9072"/>
        <w:tab w:val="left" w:pos="2968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40C3"/>
    <w:multiLevelType w:val="hybridMultilevel"/>
    <w:tmpl w:val="624C8CD4"/>
    <w:lvl w:ilvl="0" w:tplc="45CAD4F2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02AA8"/>
    <w:multiLevelType w:val="hybridMultilevel"/>
    <w:tmpl w:val="5DC612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93A02"/>
    <w:multiLevelType w:val="hybridMultilevel"/>
    <w:tmpl w:val="CB0E538A"/>
    <w:lvl w:ilvl="0" w:tplc="54EA2E72">
      <w:start w:val="1"/>
      <w:numFmt w:val="decimal"/>
      <w:lvlText w:val="Q%1.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F42EA"/>
    <w:multiLevelType w:val="hybridMultilevel"/>
    <w:tmpl w:val="D55E1E4A"/>
    <w:lvl w:ilvl="0" w:tplc="F29CF2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0B7B2A"/>
    <w:multiLevelType w:val="hybridMultilevel"/>
    <w:tmpl w:val="9814CDE2"/>
    <w:lvl w:ilvl="0" w:tplc="E52EA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64C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567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23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0EC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602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EE9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12E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FEC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25F67AB"/>
    <w:multiLevelType w:val="multilevel"/>
    <w:tmpl w:val="C50C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0594F"/>
    <w:multiLevelType w:val="hybridMultilevel"/>
    <w:tmpl w:val="54604EB4"/>
    <w:lvl w:ilvl="0" w:tplc="3E70A11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090B9A"/>
    <w:multiLevelType w:val="hybridMultilevel"/>
    <w:tmpl w:val="CB0E538A"/>
    <w:lvl w:ilvl="0" w:tplc="54EA2E72">
      <w:start w:val="1"/>
      <w:numFmt w:val="decimal"/>
      <w:lvlText w:val="Q%1.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97876"/>
    <w:multiLevelType w:val="hybridMultilevel"/>
    <w:tmpl w:val="3AF67F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5021E"/>
    <w:multiLevelType w:val="hybridMultilevel"/>
    <w:tmpl w:val="B26ED45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625BA"/>
    <w:multiLevelType w:val="hybridMultilevel"/>
    <w:tmpl w:val="8152B086"/>
    <w:lvl w:ilvl="0" w:tplc="995CF0FC">
      <w:start w:val="1"/>
      <w:numFmt w:val="lowerLetter"/>
      <w:lvlText w:val="%1."/>
      <w:lvlJc w:val="left"/>
      <w:pPr>
        <w:ind w:left="1080" w:hanging="720"/>
      </w:pPr>
      <w:rPr>
        <w:rFonts w:ascii="Times New Roman" w:eastAsiaTheme="minorEastAsia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50576"/>
    <w:multiLevelType w:val="hybridMultilevel"/>
    <w:tmpl w:val="B4C47122"/>
    <w:lvl w:ilvl="0" w:tplc="C06C872A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4B0473A"/>
    <w:multiLevelType w:val="hybridMultilevel"/>
    <w:tmpl w:val="F6FE3154"/>
    <w:lvl w:ilvl="0" w:tplc="B576EF26">
      <w:start w:val="1"/>
      <w:numFmt w:val="decimal"/>
      <w:lvlText w:val="Question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E232D"/>
    <w:multiLevelType w:val="hybridMultilevel"/>
    <w:tmpl w:val="C1EAB1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86212"/>
    <w:multiLevelType w:val="hybridMultilevel"/>
    <w:tmpl w:val="35161168"/>
    <w:lvl w:ilvl="0" w:tplc="041F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324C3"/>
    <w:multiLevelType w:val="hybridMultilevel"/>
    <w:tmpl w:val="F998FE80"/>
    <w:lvl w:ilvl="0" w:tplc="BA0CE306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07435"/>
    <w:multiLevelType w:val="hybridMultilevel"/>
    <w:tmpl w:val="D3669938"/>
    <w:lvl w:ilvl="0" w:tplc="CA6C4948">
      <w:start w:val="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F2C18"/>
    <w:multiLevelType w:val="multilevel"/>
    <w:tmpl w:val="89447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C42D0B"/>
    <w:multiLevelType w:val="hybridMultilevel"/>
    <w:tmpl w:val="167AB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38EB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1C6D88"/>
    <w:multiLevelType w:val="hybridMultilevel"/>
    <w:tmpl w:val="8860747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93669F5"/>
    <w:multiLevelType w:val="hybridMultilevel"/>
    <w:tmpl w:val="7A464E04"/>
    <w:lvl w:ilvl="0" w:tplc="041F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6"/>
  </w:num>
  <w:num w:numId="3">
    <w:abstractNumId w:val="19"/>
  </w:num>
  <w:num w:numId="4">
    <w:abstractNumId w:val="20"/>
  </w:num>
  <w:num w:numId="5">
    <w:abstractNumId w:val="2"/>
  </w:num>
  <w:num w:numId="6">
    <w:abstractNumId w:val="3"/>
  </w:num>
  <w:num w:numId="7">
    <w:abstractNumId w:val="8"/>
  </w:num>
  <w:num w:numId="8">
    <w:abstractNumId w:val="10"/>
  </w:num>
  <w:num w:numId="9">
    <w:abstractNumId w:val="7"/>
  </w:num>
  <w:num w:numId="10">
    <w:abstractNumId w:val="11"/>
  </w:num>
  <w:num w:numId="11">
    <w:abstractNumId w:val="14"/>
  </w:num>
  <w:num w:numId="12">
    <w:abstractNumId w:val="5"/>
  </w:num>
  <w:num w:numId="13">
    <w:abstractNumId w:val="1"/>
  </w:num>
  <w:num w:numId="14">
    <w:abstractNumId w:val="0"/>
  </w:num>
  <w:num w:numId="15">
    <w:abstractNumId w:val="17"/>
  </w:num>
  <w:num w:numId="16">
    <w:abstractNumId w:val="4"/>
  </w:num>
  <w:num w:numId="17">
    <w:abstractNumId w:val="15"/>
  </w:num>
  <w:num w:numId="18">
    <w:abstractNumId w:val="12"/>
  </w:num>
  <w:num w:numId="19">
    <w:abstractNumId w:val="13"/>
  </w:num>
  <w:num w:numId="20">
    <w:abstractNumId w:val="1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tr-TR" w:vendorID="64" w:dllVersion="0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D7D"/>
    <w:rsid w:val="00012358"/>
    <w:rsid w:val="000133D1"/>
    <w:rsid w:val="00023A0D"/>
    <w:rsid w:val="00035E9B"/>
    <w:rsid w:val="000366DB"/>
    <w:rsid w:val="00036F01"/>
    <w:rsid w:val="00040FA3"/>
    <w:rsid w:val="00053177"/>
    <w:rsid w:val="000555EF"/>
    <w:rsid w:val="00055840"/>
    <w:rsid w:val="0006631B"/>
    <w:rsid w:val="00080598"/>
    <w:rsid w:val="00082C17"/>
    <w:rsid w:val="00082EEF"/>
    <w:rsid w:val="00083236"/>
    <w:rsid w:val="000864C3"/>
    <w:rsid w:val="000A6A00"/>
    <w:rsid w:val="000B3CC7"/>
    <w:rsid w:val="000B518B"/>
    <w:rsid w:val="000B5B45"/>
    <w:rsid w:val="000C0044"/>
    <w:rsid w:val="000C1ED5"/>
    <w:rsid w:val="000C60ED"/>
    <w:rsid w:val="000D01AA"/>
    <w:rsid w:val="000E1BC1"/>
    <w:rsid w:val="000E2838"/>
    <w:rsid w:val="000E3378"/>
    <w:rsid w:val="000E374C"/>
    <w:rsid w:val="000E3E5F"/>
    <w:rsid w:val="000E6C4A"/>
    <w:rsid w:val="000F7990"/>
    <w:rsid w:val="0010326A"/>
    <w:rsid w:val="0010520D"/>
    <w:rsid w:val="001117C1"/>
    <w:rsid w:val="00111F61"/>
    <w:rsid w:val="001133C7"/>
    <w:rsid w:val="0013265D"/>
    <w:rsid w:val="001342F5"/>
    <w:rsid w:val="00136DA7"/>
    <w:rsid w:val="0014279C"/>
    <w:rsid w:val="00150303"/>
    <w:rsid w:val="00153E50"/>
    <w:rsid w:val="00160FC3"/>
    <w:rsid w:val="0016659E"/>
    <w:rsid w:val="001720BF"/>
    <w:rsid w:val="001741E1"/>
    <w:rsid w:val="0017710B"/>
    <w:rsid w:val="00182F8B"/>
    <w:rsid w:val="0019130F"/>
    <w:rsid w:val="001A11F9"/>
    <w:rsid w:val="001A365D"/>
    <w:rsid w:val="001A5A59"/>
    <w:rsid w:val="001B2C80"/>
    <w:rsid w:val="001C094F"/>
    <w:rsid w:val="001C4132"/>
    <w:rsid w:val="001C5992"/>
    <w:rsid w:val="001D0D90"/>
    <w:rsid w:val="001D3FF5"/>
    <w:rsid w:val="001D73D8"/>
    <w:rsid w:val="001E19C1"/>
    <w:rsid w:val="001F230E"/>
    <w:rsid w:val="001F3804"/>
    <w:rsid w:val="00222E17"/>
    <w:rsid w:val="00223156"/>
    <w:rsid w:val="00224D74"/>
    <w:rsid w:val="00231359"/>
    <w:rsid w:val="00236841"/>
    <w:rsid w:val="00255664"/>
    <w:rsid w:val="00260A9D"/>
    <w:rsid w:val="00261883"/>
    <w:rsid w:val="00264EC2"/>
    <w:rsid w:val="002762FC"/>
    <w:rsid w:val="00276DA7"/>
    <w:rsid w:val="0027758E"/>
    <w:rsid w:val="0027785E"/>
    <w:rsid w:val="0028260C"/>
    <w:rsid w:val="00285E1F"/>
    <w:rsid w:val="0029176F"/>
    <w:rsid w:val="00294D5B"/>
    <w:rsid w:val="002971CE"/>
    <w:rsid w:val="0029785F"/>
    <w:rsid w:val="002A3335"/>
    <w:rsid w:val="002A4BCD"/>
    <w:rsid w:val="002A70B0"/>
    <w:rsid w:val="002B0ECB"/>
    <w:rsid w:val="002C3C18"/>
    <w:rsid w:val="002D25F5"/>
    <w:rsid w:val="002D2735"/>
    <w:rsid w:val="002D3F45"/>
    <w:rsid w:val="002D480B"/>
    <w:rsid w:val="002D5E6B"/>
    <w:rsid w:val="002E589B"/>
    <w:rsid w:val="002F2177"/>
    <w:rsid w:val="002F26A9"/>
    <w:rsid w:val="002F2F02"/>
    <w:rsid w:val="002F48B5"/>
    <w:rsid w:val="002F7035"/>
    <w:rsid w:val="0030789B"/>
    <w:rsid w:val="00327F8C"/>
    <w:rsid w:val="003366E6"/>
    <w:rsid w:val="00341215"/>
    <w:rsid w:val="00341973"/>
    <w:rsid w:val="00350B4E"/>
    <w:rsid w:val="0035334A"/>
    <w:rsid w:val="00353A86"/>
    <w:rsid w:val="003557BC"/>
    <w:rsid w:val="00361235"/>
    <w:rsid w:val="00364278"/>
    <w:rsid w:val="00366411"/>
    <w:rsid w:val="00377D95"/>
    <w:rsid w:val="00390CA1"/>
    <w:rsid w:val="00390EEF"/>
    <w:rsid w:val="003910E5"/>
    <w:rsid w:val="00391F7D"/>
    <w:rsid w:val="0039456E"/>
    <w:rsid w:val="003961A0"/>
    <w:rsid w:val="003A173B"/>
    <w:rsid w:val="003A1B15"/>
    <w:rsid w:val="003A259B"/>
    <w:rsid w:val="003B0930"/>
    <w:rsid w:val="003B34A9"/>
    <w:rsid w:val="003B4DCA"/>
    <w:rsid w:val="003B6233"/>
    <w:rsid w:val="003B7356"/>
    <w:rsid w:val="003C0ECE"/>
    <w:rsid w:val="003C14E9"/>
    <w:rsid w:val="003D02FE"/>
    <w:rsid w:val="003D2ADC"/>
    <w:rsid w:val="003D4053"/>
    <w:rsid w:val="003E0E3F"/>
    <w:rsid w:val="003E2F40"/>
    <w:rsid w:val="003E3038"/>
    <w:rsid w:val="003E3782"/>
    <w:rsid w:val="003E4EBF"/>
    <w:rsid w:val="003E7333"/>
    <w:rsid w:val="003F360C"/>
    <w:rsid w:val="003F485E"/>
    <w:rsid w:val="00416078"/>
    <w:rsid w:val="00421167"/>
    <w:rsid w:val="00422F7D"/>
    <w:rsid w:val="00430445"/>
    <w:rsid w:val="00432E81"/>
    <w:rsid w:val="00437214"/>
    <w:rsid w:val="0044100E"/>
    <w:rsid w:val="0044441A"/>
    <w:rsid w:val="00445492"/>
    <w:rsid w:val="00446BCB"/>
    <w:rsid w:val="00450D0E"/>
    <w:rsid w:val="0045107C"/>
    <w:rsid w:val="004517A4"/>
    <w:rsid w:val="00454CF4"/>
    <w:rsid w:val="00471DAE"/>
    <w:rsid w:val="00472A41"/>
    <w:rsid w:val="0047714A"/>
    <w:rsid w:val="0048173A"/>
    <w:rsid w:val="00486118"/>
    <w:rsid w:val="0049565A"/>
    <w:rsid w:val="004A2161"/>
    <w:rsid w:val="004A58EE"/>
    <w:rsid w:val="004A6C90"/>
    <w:rsid w:val="004A7715"/>
    <w:rsid w:val="004B055F"/>
    <w:rsid w:val="004B2DBA"/>
    <w:rsid w:val="004C0608"/>
    <w:rsid w:val="004C12EB"/>
    <w:rsid w:val="004D3567"/>
    <w:rsid w:val="004E02B4"/>
    <w:rsid w:val="004E16A3"/>
    <w:rsid w:val="004E2742"/>
    <w:rsid w:val="0050006A"/>
    <w:rsid w:val="005026D1"/>
    <w:rsid w:val="00506F65"/>
    <w:rsid w:val="005130D8"/>
    <w:rsid w:val="00514063"/>
    <w:rsid w:val="0051473C"/>
    <w:rsid w:val="00516DE3"/>
    <w:rsid w:val="005208D4"/>
    <w:rsid w:val="0052548B"/>
    <w:rsid w:val="00536E0E"/>
    <w:rsid w:val="00537D14"/>
    <w:rsid w:val="0054134F"/>
    <w:rsid w:val="005449BA"/>
    <w:rsid w:val="00544E38"/>
    <w:rsid w:val="005453B3"/>
    <w:rsid w:val="005517B0"/>
    <w:rsid w:val="00552010"/>
    <w:rsid w:val="00566976"/>
    <w:rsid w:val="0057381A"/>
    <w:rsid w:val="00576B99"/>
    <w:rsid w:val="005834BB"/>
    <w:rsid w:val="005901D2"/>
    <w:rsid w:val="0059462A"/>
    <w:rsid w:val="005B1A1E"/>
    <w:rsid w:val="005B25CC"/>
    <w:rsid w:val="005B69A5"/>
    <w:rsid w:val="005C0F77"/>
    <w:rsid w:val="005C1248"/>
    <w:rsid w:val="005C6D4E"/>
    <w:rsid w:val="005D3103"/>
    <w:rsid w:val="005D35E0"/>
    <w:rsid w:val="005D47F6"/>
    <w:rsid w:val="005D5726"/>
    <w:rsid w:val="005E54E6"/>
    <w:rsid w:val="005E58E7"/>
    <w:rsid w:val="005E62C7"/>
    <w:rsid w:val="005E6F1C"/>
    <w:rsid w:val="005F3819"/>
    <w:rsid w:val="0060527B"/>
    <w:rsid w:val="006237B7"/>
    <w:rsid w:val="00625A7C"/>
    <w:rsid w:val="00635E2D"/>
    <w:rsid w:val="00640A23"/>
    <w:rsid w:val="0064182C"/>
    <w:rsid w:val="00642FF7"/>
    <w:rsid w:val="006531FD"/>
    <w:rsid w:val="00654149"/>
    <w:rsid w:val="00654577"/>
    <w:rsid w:val="00656FEF"/>
    <w:rsid w:val="00661002"/>
    <w:rsid w:val="006628D6"/>
    <w:rsid w:val="0067152E"/>
    <w:rsid w:val="0067164E"/>
    <w:rsid w:val="00681274"/>
    <w:rsid w:val="00686AE9"/>
    <w:rsid w:val="0069233E"/>
    <w:rsid w:val="00696EA1"/>
    <w:rsid w:val="00697A8A"/>
    <w:rsid w:val="006A0875"/>
    <w:rsid w:val="006A1EE7"/>
    <w:rsid w:val="006A3490"/>
    <w:rsid w:val="006A4A23"/>
    <w:rsid w:val="006B3D7A"/>
    <w:rsid w:val="006B57A1"/>
    <w:rsid w:val="006B69B9"/>
    <w:rsid w:val="006C4D85"/>
    <w:rsid w:val="006D209B"/>
    <w:rsid w:val="006D23E9"/>
    <w:rsid w:val="006D26F5"/>
    <w:rsid w:val="006D43A2"/>
    <w:rsid w:val="006D58F6"/>
    <w:rsid w:val="006D6D19"/>
    <w:rsid w:val="006E4D43"/>
    <w:rsid w:val="006E5E99"/>
    <w:rsid w:val="00702CF9"/>
    <w:rsid w:val="00704401"/>
    <w:rsid w:val="00705D6C"/>
    <w:rsid w:val="00706EFF"/>
    <w:rsid w:val="00707A46"/>
    <w:rsid w:val="00720D03"/>
    <w:rsid w:val="00722728"/>
    <w:rsid w:val="0072332B"/>
    <w:rsid w:val="00723868"/>
    <w:rsid w:val="00733D7D"/>
    <w:rsid w:val="0073490D"/>
    <w:rsid w:val="00736194"/>
    <w:rsid w:val="00736964"/>
    <w:rsid w:val="0074559E"/>
    <w:rsid w:val="0074570D"/>
    <w:rsid w:val="007464A0"/>
    <w:rsid w:val="007546D2"/>
    <w:rsid w:val="00754DED"/>
    <w:rsid w:val="00755677"/>
    <w:rsid w:val="007568F5"/>
    <w:rsid w:val="00756DA6"/>
    <w:rsid w:val="00757B22"/>
    <w:rsid w:val="007608EC"/>
    <w:rsid w:val="007625A4"/>
    <w:rsid w:val="007629C9"/>
    <w:rsid w:val="00763866"/>
    <w:rsid w:val="00771046"/>
    <w:rsid w:val="00773AAD"/>
    <w:rsid w:val="0077674E"/>
    <w:rsid w:val="00777F76"/>
    <w:rsid w:val="00784EE1"/>
    <w:rsid w:val="00794524"/>
    <w:rsid w:val="007A0923"/>
    <w:rsid w:val="007A5B11"/>
    <w:rsid w:val="007A6972"/>
    <w:rsid w:val="007B438C"/>
    <w:rsid w:val="007B46BC"/>
    <w:rsid w:val="007B64BA"/>
    <w:rsid w:val="007E25CD"/>
    <w:rsid w:val="007F6401"/>
    <w:rsid w:val="007F6AF8"/>
    <w:rsid w:val="007F6B24"/>
    <w:rsid w:val="007F73C0"/>
    <w:rsid w:val="00800B5B"/>
    <w:rsid w:val="00802E87"/>
    <w:rsid w:val="00807659"/>
    <w:rsid w:val="008114FE"/>
    <w:rsid w:val="008119EF"/>
    <w:rsid w:val="0081215F"/>
    <w:rsid w:val="008138CD"/>
    <w:rsid w:val="00813AD0"/>
    <w:rsid w:val="00815334"/>
    <w:rsid w:val="008202C3"/>
    <w:rsid w:val="0082447D"/>
    <w:rsid w:val="0082633D"/>
    <w:rsid w:val="00826D05"/>
    <w:rsid w:val="00830361"/>
    <w:rsid w:val="00831AF8"/>
    <w:rsid w:val="00835E01"/>
    <w:rsid w:val="008465DF"/>
    <w:rsid w:val="00851736"/>
    <w:rsid w:val="00853752"/>
    <w:rsid w:val="008544A6"/>
    <w:rsid w:val="00856C6B"/>
    <w:rsid w:val="00865001"/>
    <w:rsid w:val="008711E2"/>
    <w:rsid w:val="008837E9"/>
    <w:rsid w:val="00884856"/>
    <w:rsid w:val="00891EB0"/>
    <w:rsid w:val="00895091"/>
    <w:rsid w:val="008959AF"/>
    <w:rsid w:val="008A0DE5"/>
    <w:rsid w:val="008A2DA2"/>
    <w:rsid w:val="008A63F7"/>
    <w:rsid w:val="008A70A3"/>
    <w:rsid w:val="008B694A"/>
    <w:rsid w:val="008B78F5"/>
    <w:rsid w:val="008C03BD"/>
    <w:rsid w:val="008C2475"/>
    <w:rsid w:val="008F34E1"/>
    <w:rsid w:val="00901F76"/>
    <w:rsid w:val="00912C94"/>
    <w:rsid w:val="009131D3"/>
    <w:rsid w:val="00923789"/>
    <w:rsid w:val="00924548"/>
    <w:rsid w:val="009310D2"/>
    <w:rsid w:val="00932890"/>
    <w:rsid w:val="009333C8"/>
    <w:rsid w:val="0093385E"/>
    <w:rsid w:val="00934E01"/>
    <w:rsid w:val="00936428"/>
    <w:rsid w:val="00940621"/>
    <w:rsid w:val="00941AB2"/>
    <w:rsid w:val="00950D9F"/>
    <w:rsid w:val="00953EA4"/>
    <w:rsid w:val="00957CC9"/>
    <w:rsid w:val="009649B8"/>
    <w:rsid w:val="009665C6"/>
    <w:rsid w:val="009739ED"/>
    <w:rsid w:val="00975C1A"/>
    <w:rsid w:val="00982EB4"/>
    <w:rsid w:val="00986DED"/>
    <w:rsid w:val="009873A6"/>
    <w:rsid w:val="009907B5"/>
    <w:rsid w:val="00994076"/>
    <w:rsid w:val="009951BD"/>
    <w:rsid w:val="009953F9"/>
    <w:rsid w:val="0099583A"/>
    <w:rsid w:val="009A1E2C"/>
    <w:rsid w:val="009B35EE"/>
    <w:rsid w:val="009B4856"/>
    <w:rsid w:val="009B7D58"/>
    <w:rsid w:val="009C03FD"/>
    <w:rsid w:val="009D2E7E"/>
    <w:rsid w:val="009D48E2"/>
    <w:rsid w:val="009E255D"/>
    <w:rsid w:val="009E2FDE"/>
    <w:rsid w:val="009E6F57"/>
    <w:rsid w:val="009E7629"/>
    <w:rsid w:val="009F28AF"/>
    <w:rsid w:val="00A0202B"/>
    <w:rsid w:val="00A06A85"/>
    <w:rsid w:val="00A07311"/>
    <w:rsid w:val="00A1676B"/>
    <w:rsid w:val="00A24BC7"/>
    <w:rsid w:val="00A2782D"/>
    <w:rsid w:val="00A358EA"/>
    <w:rsid w:val="00A35B5B"/>
    <w:rsid w:val="00A4067D"/>
    <w:rsid w:val="00A47AA5"/>
    <w:rsid w:val="00A5101E"/>
    <w:rsid w:val="00A5560A"/>
    <w:rsid w:val="00A63461"/>
    <w:rsid w:val="00A648C0"/>
    <w:rsid w:val="00A65A17"/>
    <w:rsid w:val="00A66EBA"/>
    <w:rsid w:val="00A67C41"/>
    <w:rsid w:val="00A739ED"/>
    <w:rsid w:val="00A73AA4"/>
    <w:rsid w:val="00A74A9B"/>
    <w:rsid w:val="00A76042"/>
    <w:rsid w:val="00A86E3C"/>
    <w:rsid w:val="00A95FB5"/>
    <w:rsid w:val="00A963AB"/>
    <w:rsid w:val="00AA1193"/>
    <w:rsid w:val="00AA5D71"/>
    <w:rsid w:val="00AB5134"/>
    <w:rsid w:val="00AB5D89"/>
    <w:rsid w:val="00AB7A98"/>
    <w:rsid w:val="00AC4DC0"/>
    <w:rsid w:val="00AD0BED"/>
    <w:rsid w:val="00AD0CE8"/>
    <w:rsid w:val="00AD11A2"/>
    <w:rsid w:val="00AD6821"/>
    <w:rsid w:val="00AE6612"/>
    <w:rsid w:val="00AF0C08"/>
    <w:rsid w:val="00AF121F"/>
    <w:rsid w:val="00AF7C6C"/>
    <w:rsid w:val="00B06755"/>
    <w:rsid w:val="00B12021"/>
    <w:rsid w:val="00B16A08"/>
    <w:rsid w:val="00B24D3B"/>
    <w:rsid w:val="00B26221"/>
    <w:rsid w:val="00B32499"/>
    <w:rsid w:val="00B329C2"/>
    <w:rsid w:val="00B33E48"/>
    <w:rsid w:val="00B365F1"/>
    <w:rsid w:val="00B44936"/>
    <w:rsid w:val="00B44AF1"/>
    <w:rsid w:val="00B50472"/>
    <w:rsid w:val="00B50826"/>
    <w:rsid w:val="00B52FFE"/>
    <w:rsid w:val="00B536E7"/>
    <w:rsid w:val="00B5524E"/>
    <w:rsid w:val="00B60046"/>
    <w:rsid w:val="00B604E6"/>
    <w:rsid w:val="00B6282F"/>
    <w:rsid w:val="00B64D31"/>
    <w:rsid w:val="00B650F2"/>
    <w:rsid w:val="00B662A0"/>
    <w:rsid w:val="00B66D47"/>
    <w:rsid w:val="00B67D97"/>
    <w:rsid w:val="00B72F12"/>
    <w:rsid w:val="00B77894"/>
    <w:rsid w:val="00B94EA7"/>
    <w:rsid w:val="00B97B19"/>
    <w:rsid w:val="00BB0C20"/>
    <w:rsid w:val="00BB35AE"/>
    <w:rsid w:val="00BB427E"/>
    <w:rsid w:val="00BB4F4C"/>
    <w:rsid w:val="00BB5224"/>
    <w:rsid w:val="00BC10D0"/>
    <w:rsid w:val="00BC198A"/>
    <w:rsid w:val="00BC582E"/>
    <w:rsid w:val="00BE1CD8"/>
    <w:rsid w:val="00BE332C"/>
    <w:rsid w:val="00BE3433"/>
    <w:rsid w:val="00BF1CA6"/>
    <w:rsid w:val="00BF7523"/>
    <w:rsid w:val="00C03977"/>
    <w:rsid w:val="00C04358"/>
    <w:rsid w:val="00C12D54"/>
    <w:rsid w:val="00C13848"/>
    <w:rsid w:val="00C23D9D"/>
    <w:rsid w:val="00C25316"/>
    <w:rsid w:val="00C25789"/>
    <w:rsid w:val="00C25AFF"/>
    <w:rsid w:val="00C2611D"/>
    <w:rsid w:val="00C26A90"/>
    <w:rsid w:val="00C2776A"/>
    <w:rsid w:val="00C408CA"/>
    <w:rsid w:val="00C429CF"/>
    <w:rsid w:val="00C57283"/>
    <w:rsid w:val="00C6411C"/>
    <w:rsid w:val="00C66752"/>
    <w:rsid w:val="00C66F21"/>
    <w:rsid w:val="00C67D77"/>
    <w:rsid w:val="00C70C5B"/>
    <w:rsid w:val="00C71476"/>
    <w:rsid w:val="00C716F6"/>
    <w:rsid w:val="00C75669"/>
    <w:rsid w:val="00C80EC0"/>
    <w:rsid w:val="00C81A11"/>
    <w:rsid w:val="00C91824"/>
    <w:rsid w:val="00C96555"/>
    <w:rsid w:val="00CA1775"/>
    <w:rsid w:val="00CA34FE"/>
    <w:rsid w:val="00CA77C0"/>
    <w:rsid w:val="00CB3C3E"/>
    <w:rsid w:val="00CB452F"/>
    <w:rsid w:val="00CB4A6F"/>
    <w:rsid w:val="00CC282F"/>
    <w:rsid w:val="00CC54DE"/>
    <w:rsid w:val="00CC5E0E"/>
    <w:rsid w:val="00CD3225"/>
    <w:rsid w:val="00CD5B50"/>
    <w:rsid w:val="00CE010A"/>
    <w:rsid w:val="00CE038E"/>
    <w:rsid w:val="00CE2FB3"/>
    <w:rsid w:val="00CE39B9"/>
    <w:rsid w:val="00CE64AC"/>
    <w:rsid w:val="00CE76CD"/>
    <w:rsid w:val="00CF621D"/>
    <w:rsid w:val="00D035D2"/>
    <w:rsid w:val="00D1150D"/>
    <w:rsid w:val="00D1189F"/>
    <w:rsid w:val="00D12EC1"/>
    <w:rsid w:val="00D20F10"/>
    <w:rsid w:val="00D30314"/>
    <w:rsid w:val="00D34C4F"/>
    <w:rsid w:val="00D47AF4"/>
    <w:rsid w:val="00D52198"/>
    <w:rsid w:val="00D61CC1"/>
    <w:rsid w:val="00D756E5"/>
    <w:rsid w:val="00D85706"/>
    <w:rsid w:val="00D87173"/>
    <w:rsid w:val="00D925F6"/>
    <w:rsid w:val="00D94F5B"/>
    <w:rsid w:val="00D9523F"/>
    <w:rsid w:val="00DA0A4F"/>
    <w:rsid w:val="00DA6016"/>
    <w:rsid w:val="00DA6077"/>
    <w:rsid w:val="00DB3E5B"/>
    <w:rsid w:val="00DC15AC"/>
    <w:rsid w:val="00DC4366"/>
    <w:rsid w:val="00DC7F45"/>
    <w:rsid w:val="00DE3056"/>
    <w:rsid w:val="00DE3E56"/>
    <w:rsid w:val="00DE4EF2"/>
    <w:rsid w:val="00DF2777"/>
    <w:rsid w:val="00DF4E9C"/>
    <w:rsid w:val="00DF6004"/>
    <w:rsid w:val="00E000CF"/>
    <w:rsid w:val="00E02A09"/>
    <w:rsid w:val="00E04AE9"/>
    <w:rsid w:val="00E0559E"/>
    <w:rsid w:val="00E11A68"/>
    <w:rsid w:val="00E14FD1"/>
    <w:rsid w:val="00E17FA8"/>
    <w:rsid w:val="00E205FA"/>
    <w:rsid w:val="00E22A62"/>
    <w:rsid w:val="00E251D4"/>
    <w:rsid w:val="00E30DCE"/>
    <w:rsid w:val="00E333E2"/>
    <w:rsid w:val="00E33DAA"/>
    <w:rsid w:val="00E35C6C"/>
    <w:rsid w:val="00E4144F"/>
    <w:rsid w:val="00E44934"/>
    <w:rsid w:val="00E44C6C"/>
    <w:rsid w:val="00E50F48"/>
    <w:rsid w:val="00E642DD"/>
    <w:rsid w:val="00E66E05"/>
    <w:rsid w:val="00E743BD"/>
    <w:rsid w:val="00E87B7B"/>
    <w:rsid w:val="00E904C3"/>
    <w:rsid w:val="00E9547F"/>
    <w:rsid w:val="00E957EA"/>
    <w:rsid w:val="00E96657"/>
    <w:rsid w:val="00EA478C"/>
    <w:rsid w:val="00EB16B2"/>
    <w:rsid w:val="00EB5ECE"/>
    <w:rsid w:val="00ED7B3C"/>
    <w:rsid w:val="00EE12B2"/>
    <w:rsid w:val="00EE728B"/>
    <w:rsid w:val="00EF044F"/>
    <w:rsid w:val="00EF6057"/>
    <w:rsid w:val="00F042F5"/>
    <w:rsid w:val="00F240EA"/>
    <w:rsid w:val="00F259C0"/>
    <w:rsid w:val="00F27DA5"/>
    <w:rsid w:val="00F33B31"/>
    <w:rsid w:val="00F36530"/>
    <w:rsid w:val="00F41B78"/>
    <w:rsid w:val="00F42B21"/>
    <w:rsid w:val="00F472AF"/>
    <w:rsid w:val="00F528BC"/>
    <w:rsid w:val="00F61027"/>
    <w:rsid w:val="00F62530"/>
    <w:rsid w:val="00F63EFB"/>
    <w:rsid w:val="00F65339"/>
    <w:rsid w:val="00F707C9"/>
    <w:rsid w:val="00F73EE2"/>
    <w:rsid w:val="00F74267"/>
    <w:rsid w:val="00F7470D"/>
    <w:rsid w:val="00F749CB"/>
    <w:rsid w:val="00F77BB2"/>
    <w:rsid w:val="00F82384"/>
    <w:rsid w:val="00F83889"/>
    <w:rsid w:val="00F83F28"/>
    <w:rsid w:val="00F9505D"/>
    <w:rsid w:val="00F96F46"/>
    <w:rsid w:val="00FA183E"/>
    <w:rsid w:val="00FA2583"/>
    <w:rsid w:val="00FA64B7"/>
    <w:rsid w:val="00FB101E"/>
    <w:rsid w:val="00FB3D50"/>
    <w:rsid w:val="00FC61C2"/>
    <w:rsid w:val="00FD09F8"/>
    <w:rsid w:val="00FD210F"/>
    <w:rsid w:val="00FD64FE"/>
    <w:rsid w:val="00FE6329"/>
    <w:rsid w:val="00FE76E1"/>
    <w:rsid w:val="00FF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9D0B9"/>
  <w15:docId w15:val="{59E814E6-7716-42F2-94E2-1DE8AB79E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733D7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733D7D"/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paragraph" w:styleId="KonuBal">
    <w:name w:val="Title"/>
    <w:basedOn w:val="Normal"/>
    <w:link w:val="KonuBalChar"/>
    <w:qFormat/>
    <w:rsid w:val="00733D7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733D7D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733D7D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733D7D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3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3D7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D7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73D8"/>
  </w:style>
  <w:style w:type="paragraph" w:styleId="AltBilgi">
    <w:name w:val="footer"/>
    <w:basedOn w:val="Normal"/>
    <w:link w:val="AltBilgiChar"/>
    <w:uiPriority w:val="99"/>
    <w:unhideWhenUsed/>
    <w:rsid w:val="001D7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73D8"/>
  </w:style>
  <w:style w:type="table" w:styleId="TabloKlavuzu">
    <w:name w:val="Table Grid"/>
    <w:basedOn w:val="NormalTablo"/>
    <w:uiPriority w:val="59"/>
    <w:rsid w:val="00EE72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VarsaylanParagrafYazTipi"/>
    <w:rsid w:val="00B97B19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VarsaylanParagrafYazTipi"/>
    <w:rsid w:val="00B97B19"/>
    <w:rPr>
      <w:rFonts w:ascii="Times-Bold" w:hAnsi="Times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VarsaylanParagrafYazTipi"/>
    <w:rsid w:val="00B97B19"/>
    <w:rPr>
      <w:rFonts w:ascii="MTSYN" w:hAnsi="MTSY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VarsaylanParagrafYazTipi"/>
    <w:rsid w:val="00B97B19"/>
    <w:rPr>
      <w:rFonts w:ascii="MTMI" w:hAnsi="MTMI" w:hint="default"/>
      <w:b w:val="0"/>
      <w:bCs w:val="0"/>
      <w:i/>
      <w:iCs/>
      <w:color w:val="000000"/>
      <w:sz w:val="20"/>
      <w:szCs w:val="20"/>
    </w:rPr>
  </w:style>
  <w:style w:type="table" w:styleId="AkGlgeleme">
    <w:name w:val="Light Shading"/>
    <w:basedOn w:val="NormalTablo"/>
    <w:uiPriority w:val="60"/>
    <w:rsid w:val="0010520D"/>
    <w:pPr>
      <w:spacing w:after="0" w:line="240" w:lineRule="auto"/>
      <w:jc w:val="both"/>
    </w:pPr>
    <w:rPr>
      <w:rFonts w:eastAsiaTheme="minorHAnsi"/>
      <w:color w:val="000000" w:themeColor="text1" w:themeShade="BF"/>
      <w:lang w:val="tr-TR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DzTablo3">
    <w:name w:val="Plain Table 3"/>
    <w:basedOn w:val="NormalTablo"/>
    <w:uiPriority w:val="43"/>
    <w:rsid w:val="00ED7B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5">
    <w:name w:val="Plain Table 5"/>
    <w:basedOn w:val="NormalTablo"/>
    <w:uiPriority w:val="45"/>
    <w:rsid w:val="00ED7B3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3C26D-F860-49F9-9A9B-1C188632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14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han</dc:creator>
  <cp:lastModifiedBy>BURHAN SELCUK</cp:lastModifiedBy>
  <cp:revision>8</cp:revision>
  <cp:lastPrinted>2017-05-22T07:31:00Z</cp:lastPrinted>
  <dcterms:created xsi:type="dcterms:W3CDTF">2019-05-20T20:38:00Z</dcterms:created>
  <dcterms:modified xsi:type="dcterms:W3CDTF">2019-05-21T11:29:00Z</dcterms:modified>
</cp:coreProperties>
</file>